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F3" w:rsidRPr="00986890" w:rsidRDefault="005A3EF3" w:rsidP="00986890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986890">
        <w:rPr>
          <w:rFonts w:ascii="Times New Roman" w:eastAsia="Times New Roman" w:hAnsi="Times New Roman"/>
          <w:b/>
          <w:sz w:val="28"/>
          <w:szCs w:val="28"/>
        </w:rPr>
        <w:t xml:space="preserve">МУНИЦИПАЛЬНОЕ </w:t>
      </w:r>
      <w:r w:rsidR="00986890" w:rsidRPr="00986890">
        <w:rPr>
          <w:rFonts w:ascii="Times New Roman" w:eastAsia="Times New Roman" w:hAnsi="Times New Roman"/>
          <w:b/>
          <w:sz w:val="28"/>
          <w:szCs w:val="28"/>
        </w:rPr>
        <w:t>БЮДЖЕТНОЕ</w:t>
      </w:r>
      <w:r w:rsidRPr="00986890">
        <w:rPr>
          <w:rFonts w:ascii="Times New Roman" w:eastAsia="Times New Roman" w:hAnsi="Times New Roman"/>
          <w:b/>
          <w:sz w:val="28"/>
          <w:szCs w:val="28"/>
        </w:rPr>
        <w:t xml:space="preserve"> УЧРЕЖДЕНИЕ</w:t>
      </w:r>
    </w:p>
    <w:p w:rsidR="005A3EF3" w:rsidRPr="00986890" w:rsidRDefault="005A3EF3" w:rsidP="005A3EF3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6890">
        <w:rPr>
          <w:rFonts w:ascii="Times New Roman" w:eastAsia="Times New Roman" w:hAnsi="Times New Roman"/>
          <w:b/>
          <w:sz w:val="28"/>
          <w:szCs w:val="28"/>
        </w:rPr>
        <w:t>Д</w:t>
      </w:r>
      <w:r w:rsidR="00986890" w:rsidRPr="00986890">
        <w:rPr>
          <w:rFonts w:ascii="Times New Roman" w:eastAsia="Times New Roman" w:hAnsi="Times New Roman"/>
          <w:b/>
          <w:sz w:val="28"/>
          <w:szCs w:val="28"/>
        </w:rPr>
        <w:t xml:space="preserve">ОПОЛНИТЕЛЬНОГО ОБРАЗОВАНИЯ </w:t>
      </w:r>
    </w:p>
    <w:p w:rsidR="005A3EF3" w:rsidRPr="00986890" w:rsidRDefault="00986890" w:rsidP="005A3EF3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6890">
        <w:rPr>
          <w:rFonts w:ascii="Times New Roman" w:eastAsia="Times New Roman" w:hAnsi="Times New Roman"/>
          <w:b/>
          <w:sz w:val="28"/>
          <w:szCs w:val="28"/>
        </w:rPr>
        <w:t>«ДЕТСКАЯ</w:t>
      </w:r>
      <w:r w:rsidR="005A3EF3" w:rsidRPr="00986890">
        <w:rPr>
          <w:rFonts w:ascii="Times New Roman" w:eastAsia="Times New Roman" w:hAnsi="Times New Roman"/>
          <w:b/>
          <w:sz w:val="28"/>
          <w:szCs w:val="28"/>
        </w:rPr>
        <w:t xml:space="preserve"> ШКОЛА </w:t>
      </w:r>
      <w:r w:rsidRPr="00986890">
        <w:rPr>
          <w:rFonts w:ascii="Times New Roman" w:eastAsia="Times New Roman" w:hAnsi="Times New Roman"/>
          <w:b/>
          <w:sz w:val="28"/>
          <w:szCs w:val="28"/>
        </w:rPr>
        <w:t>ИСКУССТВ №2 ИМ.</w:t>
      </w:r>
      <w:r w:rsidR="005A3EF3" w:rsidRPr="00986890">
        <w:rPr>
          <w:rFonts w:ascii="Times New Roman" w:eastAsia="Times New Roman" w:hAnsi="Times New Roman"/>
          <w:b/>
          <w:sz w:val="28"/>
          <w:szCs w:val="28"/>
        </w:rPr>
        <w:t xml:space="preserve"> В.П. ТРИФОНОВА»</w:t>
      </w:r>
    </w:p>
    <w:p w:rsidR="005A3EF3" w:rsidRPr="00986890" w:rsidRDefault="005A3EF3" w:rsidP="005A3EF3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6890">
        <w:rPr>
          <w:rFonts w:ascii="Times New Roman" w:eastAsia="Times New Roman" w:hAnsi="Times New Roman"/>
          <w:b/>
          <w:sz w:val="28"/>
          <w:szCs w:val="28"/>
        </w:rPr>
        <w:t xml:space="preserve">Г. ВОЛОГДЫ </w:t>
      </w:r>
    </w:p>
    <w:p w:rsidR="005A3EF3" w:rsidRPr="00986890" w:rsidRDefault="005A3EF3" w:rsidP="005A3EF3">
      <w:pPr>
        <w:widowControl w:val="0"/>
        <w:autoSpaceDE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3EF3" w:rsidRPr="00986890" w:rsidRDefault="005A3EF3" w:rsidP="005A3EF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EF3" w:rsidRPr="00986890" w:rsidRDefault="005A3EF3" w:rsidP="005A3EF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EF3" w:rsidRPr="00986890" w:rsidRDefault="005A3EF3" w:rsidP="005A3EF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EF3" w:rsidRPr="00986890" w:rsidRDefault="005A3EF3" w:rsidP="005A3EF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EF3" w:rsidRPr="00986890" w:rsidRDefault="005A3EF3" w:rsidP="005A3EF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EF3" w:rsidRPr="00986890" w:rsidRDefault="005A3EF3" w:rsidP="005A3EF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EF3" w:rsidRPr="00986890" w:rsidRDefault="005A3EF3" w:rsidP="005A3EF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EF3" w:rsidRPr="00986890" w:rsidRDefault="005A3EF3" w:rsidP="005A3EF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EF3" w:rsidRPr="00986890" w:rsidRDefault="005A3EF3" w:rsidP="005A3EF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EF3" w:rsidRPr="00986890" w:rsidRDefault="00F45122" w:rsidP="005A3EF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68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ПОЛНИТЕЛЬНАЯ </w:t>
      </w:r>
      <w:r w:rsidR="005A3EF3" w:rsidRPr="009868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ЕРАЗВИВАЮЩАЯ ОБЩЕОБРАЗОВАТЕЛЬНАЯ ПРОГРАММА </w:t>
      </w:r>
    </w:p>
    <w:p w:rsidR="005A3EF3" w:rsidRDefault="005A3EF3" w:rsidP="00F451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68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БЛАСТИ МУЗЫКАЛЬНОГО ИСКУССТВА</w:t>
      </w:r>
    </w:p>
    <w:p w:rsidR="00986890" w:rsidRPr="00986890" w:rsidRDefault="00986890" w:rsidP="00F451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EF3" w:rsidRDefault="00986890" w:rsidP="00986890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нструментальное исполнительство»</w:t>
      </w:r>
    </w:p>
    <w:p w:rsidR="00986890" w:rsidRDefault="00986890" w:rsidP="00986890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6890" w:rsidRDefault="00986890" w:rsidP="0098689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986890" w:rsidRDefault="00986890" w:rsidP="0098689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учебному предмету</w:t>
      </w:r>
    </w:p>
    <w:p w:rsidR="00986890" w:rsidRPr="00986890" w:rsidRDefault="00986890" w:rsidP="00986890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Фортепиано»</w:t>
      </w:r>
    </w:p>
    <w:p w:rsidR="005A3EF3" w:rsidRPr="00986890" w:rsidRDefault="005A3EF3" w:rsidP="009868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EF3" w:rsidRPr="00986890" w:rsidRDefault="005A3EF3" w:rsidP="005A3EF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EF3" w:rsidRPr="00986890" w:rsidRDefault="005A3EF3" w:rsidP="005A3EF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EF3" w:rsidRPr="00986890" w:rsidRDefault="005A3EF3" w:rsidP="005A3EF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EF3" w:rsidRPr="00986890" w:rsidRDefault="005A3EF3" w:rsidP="005A3EF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122" w:rsidRDefault="00F45122" w:rsidP="005A3E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890" w:rsidRPr="00986890" w:rsidRDefault="00986890" w:rsidP="005A3E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EF3" w:rsidRPr="00986890" w:rsidRDefault="005A3EF3" w:rsidP="009868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890">
        <w:rPr>
          <w:rFonts w:ascii="Times New Roman" w:hAnsi="Times New Roman" w:cs="Times New Roman"/>
          <w:sz w:val="28"/>
          <w:szCs w:val="28"/>
        </w:rPr>
        <w:t xml:space="preserve">Вологда </w:t>
      </w:r>
    </w:p>
    <w:p w:rsidR="005A3EF3" w:rsidRDefault="00986890" w:rsidP="009868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5A3EF3" w:rsidRPr="005A3EF3">
        <w:rPr>
          <w:rFonts w:ascii="Times New Roman" w:hAnsi="Times New Roman" w:cs="Times New Roman"/>
          <w:sz w:val="28"/>
          <w:szCs w:val="28"/>
        </w:rPr>
        <w:t>г.</w:t>
      </w:r>
    </w:p>
    <w:p w:rsidR="00817514" w:rsidRDefault="00817514" w:rsidP="0081751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75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10350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F3" w:rsidRDefault="00671B32" w:rsidP="005A3EF3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5A3EF3" w:rsidRPr="00671B32" w:rsidRDefault="005A3EF3" w:rsidP="00671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B32">
        <w:rPr>
          <w:rFonts w:ascii="Times New Roman" w:hAnsi="Times New Roman" w:cs="Times New Roman"/>
          <w:sz w:val="28"/>
          <w:szCs w:val="28"/>
        </w:rPr>
        <w:t>I.</w:t>
      </w:r>
      <w:r w:rsidRPr="00671B32">
        <w:rPr>
          <w:rFonts w:ascii="Times New Roman" w:hAnsi="Times New Roman" w:cs="Times New Roman"/>
          <w:sz w:val="28"/>
          <w:szCs w:val="28"/>
        </w:rPr>
        <w:tab/>
        <w:t>Пояснительная записка</w:t>
      </w:r>
      <w:r w:rsidRPr="00671B32">
        <w:rPr>
          <w:rFonts w:ascii="Times New Roman" w:hAnsi="Times New Roman" w:cs="Times New Roman"/>
          <w:sz w:val="28"/>
          <w:szCs w:val="28"/>
        </w:rPr>
        <w:tab/>
      </w:r>
      <w:r w:rsidR="00237992">
        <w:rPr>
          <w:rFonts w:ascii="Times New Roman" w:hAnsi="Times New Roman" w:cs="Times New Roman"/>
          <w:sz w:val="28"/>
          <w:szCs w:val="28"/>
        </w:rPr>
        <w:t>………………………………………………….4</w:t>
      </w:r>
      <w:r w:rsidRPr="00671B32">
        <w:rPr>
          <w:rFonts w:ascii="Times New Roman" w:hAnsi="Times New Roman" w:cs="Times New Roman"/>
          <w:sz w:val="28"/>
          <w:szCs w:val="28"/>
        </w:rPr>
        <w:tab/>
      </w:r>
      <w:r w:rsidRPr="00671B32">
        <w:rPr>
          <w:rFonts w:ascii="Times New Roman" w:hAnsi="Times New Roman" w:cs="Times New Roman"/>
          <w:sz w:val="28"/>
          <w:szCs w:val="28"/>
        </w:rPr>
        <w:tab/>
      </w:r>
      <w:r w:rsidRPr="00671B32">
        <w:rPr>
          <w:rFonts w:ascii="Times New Roman" w:hAnsi="Times New Roman" w:cs="Times New Roman"/>
          <w:sz w:val="28"/>
          <w:szCs w:val="28"/>
        </w:rPr>
        <w:tab/>
      </w:r>
      <w:r w:rsidRPr="00671B32">
        <w:rPr>
          <w:rFonts w:ascii="Times New Roman" w:hAnsi="Times New Roman" w:cs="Times New Roman"/>
          <w:sz w:val="28"/>
          <w:szCs w:val="28"/>
        </w:rPr>
        <w:tab/>
      </w:r>
      <w:r w:rsidRPr="00671B32">
        <w:rPr>
          <w:rFonts w:ascii="Times New Roman" w:hAnsi="Times New Roman" w:cs="Times New Roman"/>
          <w:sz w:val="28"/>
          <w:szCs w:val="28"/>
        </w:rPr>
        <w:tab/>
      </w:r>
      <w:r w:rsidRPr="00671B32">
        <w:rPr>
          <w:rFonts w:ascii="Times New Roman" w:hAnsi="Times New Roman" w:cs="Times New Roman"/>
          <w:sz w:val="28"/>
          <w:szCs w:val="28"/>
        </w:rPr>
        <w:tab/>
      </w:r>
    </w:p>
    <w:p w:rsidR="005A3EF3" w:rsidRPr="00671B32" w:rsidRDefault="005A3EF3" w:rsidP="00671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B32">
        <w:rPr>
          <w:rFonts w:ascii="Times New Roman" w:hAnsi="Times New Roman" w:cs="Times New Roman"/>
          <w:sz w:val="28"/>
          <w:szCs w:val="28"/>
        </w:rPr>
        <w:t>II.</w:t>
      </w:r>
      <w:r w:rsidRPr="00671B32">
        <w:rPr>
          <w:rFonts w:ascii="Times New Roman" w:hAnsi="Times New Roman" w:cs="Times New Roman"/>
          <w:sz w:val="28"/>
          <w:szCs w:val="28"/>
        </w:rPr>
        <w:tab/>
        <w:t>Содержание учебного предмета</w:t>
      </w:r>
      <w:r w:rsidR="00671B3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37992">
        <w:rPr>
          <w:rFonts w:ascii="Times New Roman" w:hAnsi="Times New Roman" w:cs="Times New Roman"/>
          <w:sz w:val="28"/>
          <w:szCs w:val="28"/>
        </w:rPr>
        <w:t>...8</w:t>
      </w:r>
      <w:r w:rsidRPr="00671B32">
        <w:rPr>
          <w:rFonts w:ascii="Times New Roman" w:hAnsi="Times New Roman" w:cs="Times New Roman"/>
          <w:sz w:val="28"/>
          <w:szCs w:val="28"/>
        </w:rPr>
        <w:tab/>
      </w:r>
      <w:r w:rsidRPr="00671B32">
        <w:rPr>
          <w:rFonts w:ascii="Times New Roman" w:hAnsi="Times New Roman" w:cs="Times New Roman"/>
          <w:sz w:val="28"/>
          <w:szCs w:val="28"/>
        </w:rPr>
        <w:tab/>
      </w:r>
      <w:r w:rsidRPr="00671B32">
        <w:rPr>
          <w:rFonts w:ascii="Times New Roman" w:hAnsi="Times New Roman" w:cs="Times New Roman"/>
          <w:sz w:val="28"/>
          <w:szCs w:val="28"/>
        </w:rPr>
        <w:tab/>
      </w:r>
      <w:r w:rsidRPr="00671B32">
        <w:rPr>
          <w:rFonts w:ascii="Times New Roman" w:hAnsi="Times New Roman" w:cs="Times New Roman"/>
          <w:sz w:val="28"/>
          <w:szCs w:val="28"/>
        </w:rPr>
        <w:tab/>
      </w:r>
      <w:r w:rsidRPr="00671B32">
        <w:rPr>
          <w:rFonts w:ascii="Times New Roman" w:hAnsi="Times New Roman" w:cs="Times New Roman"/>
          <w:sz w:val="28"/>
          <w:szCs w:val="28"/>
        </w:rPr>
        <w:tab/>
      </w:r>
      <w:r w:rsidRPr="00671B32">
        <w:rPr>
          <w:rFonts w:ascii="Times New Roman" w:hAnsi="Times New Roman" w:cs="Times New Roman"/>
          <w:sz w:val="28"/>
          <w:szCs w:val="28"/>
        </w:rPr>
        <w:tab/>
      </w:r>
    </w:p>
    <w:p w:rsidR="005A3EF3" w:rsidRPr="00671B32" w:rsidRDefault="005A3EF3" w:rsidP="00671B32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671B32">
        <w:rPr>
          <w:rFonts w:ascii="Times New Roman" w:hAnsi="Times New Roman" w:cs="Times New Roman"/>
          <w:sz w:val="28"/>
          <w:szCs w:val="28"/>
        </w:rPr>
        <w:t>III.</w:t>
      </w:r>
      <w:r w:rsidRPr="00671B32">
        <w:rPr>
          <w:rFonts w:ascii="Times New Roman" w:hAnsi="Times New Roman" w:cs="Times New Roman"/>
          <w:sz w:val="28"/>
          <w:szCs w:val="28"/>
        </w:rPr>
        <w:tab/>
        <w:t>Требования к уровню подготовки учащихся</w:t>
      </w:r>
      <w:r w:rsidR="00237992">
        <w:rPr>
          <w:rFonts w:ascii="Times New Roman" w:hAnsi="Times New Roman" w:cs="Times New Roman"/>
          <w:sz w:val="28"/>
          <w:szCs w:val="28"/>
        </w:rPr>
        <w:t>…………………………..9</w:t>
      </w:r>
      <w:r w:rsidRPr="00671B32">
        <w:rPr>
          <w:rFonts w:ascii="Times New Roman" w:hAnsi="Times New Roman" w:cs="Times New Roman"/>
          <w:sz w:val="28"/>
          <w:szCs w:val="28"/>
        </w:rPr>
        <w:tab/>
      </w:r>
      <w:r w:rsidRPr="00671B32">
        <w:rPr>
          <w:rFonts w:ascii="Times New Roman" w:hAnsi="Times New Roman" w:cs="Times New Roman"/>
          <w:sz w:val="28"/>
          <w:szCs w:val="28"/>
        </w:rPr>
        <w:tab/>
      </w:r>
      <w:r w:rsidRPr="00671B32">
        <w:rPr>
          <w:rFonts w:ascii="Times New Roman" w:hAnsi="Times New Roman" w:cs="Times New Roman"/>
          <w:sz w:val="28"/>
          <w:szCs w:val="28"/>
        </w:rPr>
        <w:tab/>
      </w:r>
    </w:p>
    <w:p w:rsidR="005A3EF3" w:rsidRPr="00671B32" w:rsidRDefault="005A3EF3" w:rsidP="00671B3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671B32">
        <w:rPr>
          <w:rFonts w:ascii="Times New Roman" w:hAnsi="Times New Roman"/>
          <w:sz w:val="28"/>
          <w:szCs w:val="28"/>
          <w:lang w:val="en-US"/>
        </w:rPr>
        <w:t>IV</w:t>
      </w:r>
      <w:r w:rsidRPr="00671B32">
        <w:rPr>
          <w:rFonts w:ascii="Times New Roman" w:hAnsi="Times New Roman"/>
          <w:sz w:val="28"/>
          <w:szCs w:val="28"/>
        </w:rPr>
        <w:t>.</w:t>
      </w:r>
      <w:r w:rsidRPr="00671B32">
        <w:rPr>
          <w:rFonts w:ascii="Times New Roman" w:hAnsi="Times New Roman"/>
          <w:sz w:val="28"/>
          <w:szCs w:val="28"/>
        </w:rPr>
        <w:tab/>
        <w:t xml:space="preserve">Формы и методы контроля, система оценок </w:t>
      </w:r>
      <w:r w:rsidR="00671B32">
        <w:rPr>
          <w:rFonts w:ascii="Times New Roman" w:hAnsi="Times New Roman"/>
          <w:sz w:val="28"/>
          <w:szCs w:val="28"/>
        </w:rPr>
        <w:t>………………………</w:t>
      </w:r>
      <w:r w:rsidR="00237992">
        <w:rPr>
          <w:rFonts w:ascii="Times New Roman" w:hAnsi="Times New Roman"/>
          <w:sz w:val="28"/>
          <w:szCs w:val="28"/>
        </w:rPr>
        <w:t>…15</w:t>
      </w:r>
      <w:r w:rsidRPr="00671B32">
        <w:rPr>
          <w:rFonts w:ascii="Times New Roman" w:hAnsi="Times New Roman"/>
          <w:sz w:val="28"/>
          <w:szCs w:val="28"/>
        </w:rPr>
        <w:tab/>
      </w:r>
      <w:r w:rsidRPr="00671B32">
        <w:rPr>
          <w:rFonts w:ascii="Times New Roman" w:hAnsi="Times New Roman"/>
          <w:sz w:val="28"/>
          <w:szCs w:val="28"/>
        </w:rPr>
        <w:tab/>
      </w:r>
      <w:r w:rsidRPr="00671B32">
        <w:rPr>
          <w:rFonts w:ascii="Times New Roman" w:hAnsi="Times New Roman"/>
          <w:sz w:val="28"/>
          <w:szCs w:val="28"/>
        </w:rPr>
        <w:tab/>
      </w:r>
      <w:r w:rsidRPr="00671B32">
        <w:rPr>
          <w:rFonts w:ascii="Times New Roman" w:hAnsi="Times New Roman"/>
          <w:sz w:val="28"/>
          <w:szCs w:val="28"/>
        </w:rPr>
        <w:tab/>
        <w:t xml:space="preserve"> </w:t>
      </w:r>
    </w:p>
    <w:p w:rsidR="005A3EF3" w:rsidRPr="00671B32" w:rsidRDefault="005A3EF3" w:rsidP="00671B3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671B32">
        <w:rPr>
          <w:rFonts w:ascii="Times New Roman" w:hAnsi="Times New Roman"/>
          <w:sz w:val="28"/>
          <w:szCs w:val="28"/>
          <w:lang w:val="en-US"/>
        </w:rPr>
        <w:t>V</w:t>
      </w:r>
      <w:r w:rsidRPr="00671B32">
        <w:rPr>
          <w:rFonts w:ascii="Times New Roman" w:hAnsi="Times New Roman"/>
          <w:sz w:val="28"/>
          <w:szCs w:val="28"/>
        </w:rPr>
        <w:t>.</w:t>
      </w:r>
      <w:r w:rsidRPr="00671B32">
        <w:rPr>
          <w:rFonts w:ascii="Times New Roman" w:hAnsi="Times New Roman"/>
          <w:sz w:val="28"/>
          <w:szCs w:val="28"/>
        </w:rPr>
        <w:tab/>
        <w:t>Методическое обеспечение учебного процесса</w:t>
      </w:r>
      <w:r w:rsidRPr="00671B32">
        <w:rPr>
          <w:rFonts w:ascii="Times New Roman" w:hAnsi="Times New Roman"/>
          <w:sz w:val="28"/>
          <w:szCs w:val="28"/>
        </w:rPr>
        <w:tab/>
      </w:r>
      <w:r w:rsidR="00237992">
        <w:rPr>
          <w:rFonts w:ascii="Times New Roman" w:hAnsi="Times New Roman"/>
          <w:sz w:val="28"/>
          <w:szCs w:val="28"/>
        </w:rPr>
        <w:t>……………………...17</w:t>
      </w:r>
      <w:r w:rsidRPr="00671B32">
        <w:rPr>
          <w:rFonts w:ascii="Times New Roman" w:hAnsi="Times New Roman"/>
          <w:sz w:val="28"/>
          <w:szCs w:val="28"/>
        </w:rPr>
        <w:tab/>
      </w:r>
      <w:r w:rsidRPr="00671B32">
        <w:rPr>
          <w:rFonts w:ascii="Times New Roman" w:hAnsi="Times New Roman"/>
          <w:sz w:val="28"/>
          <w:szCs w:val="28"/>
        </w:rPr>
        <w:tab/>
      </w:r>
    </w:p>
    <w:p w:rsidR="005A3EF3" w:rsidRPr="00671B32" w:rsidRDefault="005A3EF3" w:rsidP="00671B3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671B32">
        <w:rPr>
          <w:rFonts w:ascii="Times New Roman" w:hAnsi="Times New Roman"/>
          <w:sz w:val="28"/>
          <w:szCs w:val="28"/>
          <w:lang w:val="en-US"/>
        </w:rPr>
        <w:t>VI</w:t>
      </w:r>
      <w:r w:rsidRPr="00671B32">
        <w:rPr>
          <w:rFonts w:ascii="Times New Roman" w:hAnsi="Times New Roman"/>
          <w:sz w:val="28"/>
          <w:szCs w:val="28"/>
        </w:rPr>
        <w:t>.</w:t>
      </w:r>
      <w:r w:rsidRPr="00671B32">
        <w:rPr>
          <w:rFonts w:ascii="Times New Roman" w:hAnsi="Times New Roman"/>
          <w:sz w:val="28"/>
          <w:szCs w:val="28"/>
        </w:rPr>
        <w:tab/>
        <w:t xml:space="preserve">Список литературы и средств обучения </w:t>
      </w:r>
      <w:r w:rsidR="00237992">
        <w:rPr>
          <w:rFonts w:ascii="Times New Roman" w:hAnsi="Times New Roman"/>
          <w:sz w:val="28"/>
          <w:szCs w:val="28"/>
        </w:rPr>
        <w:t>……………………………...34</w:t>
      </w:r>
    </w:p>
    <w:p w:rsidR="005A3EF3" w:rsidRDefault="005A3EF3" w:rsidP="005A3EF3">
      <w:pPr>
        <w:pStyle w:val="a8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5A3EF3" w:rsidRDefault="005A3EF3" w:rsidP="005A3EF3">
      <w:pP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</w:pPr>
    </w:p>
    <w:p w:rsidR="00CE5F9B" w:rsidRDefault="00CE5F9B" w:rsidP="005A3EF3">
      <w:pPr>
        <w:rPr>
          <w:rFonts w:ascii="Times New Roman" w:hAnsi="Times New Roman" w:cs="Times New Roman"/>
          <w:b/>
          <w:sz w:val="28"/>
          <w:szCs w:val="28"/>
        </w:rPr>
      </w:pPr>
    </w:p>
    <w:p w:rsidR="00671B32" w:rsidRDefault="00671B32" w:rsidP="005A3EF3">
      <w:pPr>
        <w:rPr>
          <w:rFonts w:ascii="Times New Roman" w:hAnsi="Times New Roman" w:cs="Times New Roman"/>
          <w:b/>
          <w:sz w:val="28"/>
          <w:szCs w:val="28"/>
        </w:rPr>
      </w:pPr>
    </w:p>
    <w:p w:rsidR="00671B32" w:rsidRDefault="00671B32" w:rsidP="005A3EF3">
      <w:pPr>
        <w:rPr>
          <w:rFonts w:ascii="Times New Roman" w:hAnsi="Times New Roman" w:cs="Times New Roman"/>
          <w:b/>
          <w:sz w:val="28"/>
          <w:szCs w:val="28"/>
        </w:rPr>
      </w:pPr>
    </w:p>
    <w:p w:rsidR="00671B32" w:rsidRDefault="00671B32" w:rsidP="005A3EF3">
      <w:pPr>
        <w:rPr>
          <w:rFonts w:ascii="Times New Roman" w:hAnsi="Times New Roman" w:cs="Times New Roman"/>
          <w:b/>
          <w:sz w:val="28"/>
          <w:szCs w:val="28"/>
        </w:rPr>
      </w:pPr>
    </w:p>
    <w:p w:rsidR="00671B32" w:rsidRDefault="00671B32" w:rsidP="005A3EF3">
      <w:pPr>
        <w:rPr>
          <w:rFonts w:ascii="Times New Roman" w:hAnsi="Times New Roman" w:cs="Times New Roman"/>
          <w:b/>
          <w:sz w:val="28"/>
          <w:szCs w:val="28"/>
        </w:rPr>
      </w:pPr>
    </w:p>
    <w:p w:rsidR="00671B32" w:rsidRDefault="00671B32" w:rsidP="005A3EF3">
      <w:pPr>
        <w:rPr>
          <w:rFonts w:ascii="Times New Roman" w:hAnsi="Times New Roman" w:cs="Times New Roman"/>
          <w:b/>
          <w:sz w:val="28"/>
          <w:szCs w:val="28"/>
        </w:rPr>
      </w:pPr>
    </w:p>
    <w:p w:rsidR="00671B32" w:rsidRDefault="00671B32" w:rsidP="005A3EF3">
      <w:pPr>
        <w:rPr>
          <w:rFonts w:ascii="Times New Roman" w:hAnsi="Times New Roman" w:cs="Times New Roman"/>
          <w:b/>
          <w:sz w:val="28"/>
          <w:szCs w:val="28"/>
        </w:rPr>
      </w:pPr>
    </w:p>
    <w:p w:rsidR="00671B32" w:rsidRDefault="00671B32" w:rsidP="005A3EF3">
      <w:pPr>
        <w:rPr>
          <w:rFonts w:ascii="Times New Roman" w:hAnsi="Times New Roman" w:cs="Times New Roman"/>
          <w:b/>
          <w:sz w:val="28"/>
          <w:szCs w:val="28"/>
        </w:rPr>
      </w:pPr>
    </w:p>
    <w:p w:rsidR="00671B32" w:rsidRDefault="00671B32" w:rsidP="005A3EF3">
      <w:pPr>
        <w:rPr>
          <w:rFonts w:ascii="Times New Roman" w:hAnsi="Times New Roman" w:cs="Times New Roman"/>
          <w:b/>
          <w:sz w:val="28"/>
          <w:szCs w:val="28"/>
        </w:rPr>
      </w:pPr>
    </w:p>
    <w:p w:rsidR="00671B32" w:rsidRDefault="00671B32" w:rsidP="005A3EF3">
      <w:pPr>
        <w:rPr>
          <w:rFonts w:ascii="Times New Roman" w:hAnsi="Times New Roman" w:cs="Times New Roman"/>
          <w:b/>
          <w:sz w:val="28"/>
          <w:szCs w:val="28"/>
        </w:rPr>
      </w:pPr>
    </w:p>
    <w:p w:rsidR="00671B32" w:rsidRDefault="00671B32" w:rsidP="005A3EF3">
      <w:pPr>
        <w:rPr>
          <w:rFonts w:ascii="Times New Roman" w:hAnsi="Times New Roman" w:cs="Times New Roman"/>
          <w:b/>
          <w:sz w:val="28"/>
          <w:szCs w:val="28"/>
        </w:rPr>
      </w:pPr>
    </w:p>
    <w:p w:rsidR="00671B32" w:rsidRDefault="00671B32" w:rsidP="005A3EF3">
      <w:pPr>
        <w:rPr>
          <w:rFonts w:ascii="Times New Roman" w:hAnsi="Times New Roman" w:cs="Times New Roman"/>
          <w:b/>
          <w:sz w:val="28"/>
          <w:szCs w:val="28"/>
        </w:rPr>
      </w:pPr>
    </w:p>
    <w:p w:rsidR="005A3EF3" w:rsidRPr="00671B32" w:rsidRDefault="00671B32" w:rsidP="00671B32">
      <w:pPr>
        <w:pStyle w:val="a9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A3EF3" w:rsidRDefault="005A3EF3" w:rsidP="005A3E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5A3EF3" w:rsidRDefault="005A3EF3" w:rsidP="005A3EF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671B32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</w:t>
      </w:r>
      <w:r w:rsidR="00671B32">
        <w:rPr>
          <w:rFonts w:ascii="Times New Roman" w:hAnsi="Times New Roman" w:cs="Times New Roman"/>
          <w:sz w:val="28"/>
          <w:szCs w:val="28"/>
        </w:rPr>
        <w:t xml:space="preserve">фортепианного </w:t>
      </w:r>
      <w:r>
        <w:rPr>
          <w:rFonts w:ascii="Times New Roman" w:hAnsi="Times New Roman" w:cs="Times New Roman"/>
          <w:sz w:val="28"/>
          <w:szCs w:val="28"/>
        </w:rPr>
        <w:t>исполнительства в детских школах искусств.</w:t>
      </w:r>
    </w:p>
    <w:p w:rsidR="005A3EF3" w:rsidRDefault="005A3EF3" w:rsidP="00671B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671B32">
        <w:rPr>
          <w:rFonts w:ascii="Times New Roman" w:hAnsi="Times New Roman" w:cs="Times New Roman"/>
          <w:sz w:val="28"/>
          <w:szCs w:val="28"/>
        </w:rPr>
        <w:t>7</w:t>
      </w:r>
      <w:r w:rsidR="00CE5F9B">
        <w:rPr>
          <w:rFonts w:ascii="Times New Roman" w:hAnsi="Times New Roman" w:cs="Times New Roman"/>
          <w:sz w:val="28"/>
          <w:szCs w:val="28"/>
        </w:rPr>
        <w:t xml:space="preserve">-летний </w:t>
      </w:r>
      <w:r>
        <w:rPr>
          <w:rFonts w:ascii="Times New Roman" w:hAnsi="Times New Roman" w:cs="Times New Roman"/>
          <w:sz w:val="28"/>
          <w:szCs w:val="28"/>
        </w:rPr>
        <w:t>срок обучения.</w:t>
      </w:r>
    </w:p>
    <w:p w:rsidR="005A3EF3" w:rsidRDefault="005A3EF3" w:rsidP="005A3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ьная нагрузка по предмету «</w:t>
      </w:r>
      <w:r w:rsidR="00FD7644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 xml:space="preserve">» составляет 2 часа в неделю. Занятия проходят в индивидуальной форме. </w:t>
      </w:r>
    </w:p>
    <w:p w:rsidR="005A3EF3" w:rsidRDefault="005A3EF3" w:rsidP="005A3EF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ффективным способом музыкального развития детей является игра в ансамбле, в том числе, с педагогом, позволяющая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овместными усилиями создавать художественно-осмысленные трактовки произведений, </w:t>
      </w:r>
      <w:r>
        <w:rPr>
          <w:rFonts w:ascii="Times New Roman" w:hAnsi="Times New Roman"/>
          <w:sz w:val="28"/>
          <w:szCs w:val="28"/>
          <w:lang w:val="ru-RU"/>
        </w:rPr>
        <w:t>развивающая умение слушать друг друга, гармонический слух, формирующая навыки игры ритмично, синхронно. Ансамблевое музицирование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FD7644" w:rsidRDefault="00FD7644" w:rsidP="005A3EF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3EF3" w:rsidRDefault="005A3EF3" w:rsidP="005A3EF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5A3EF3" w:rsidRDefault="005A3EF3" w:rsidP="00407CDC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FB0BE2">
        <w:rPr>
          <w:rFonts w:ascii="Times New Roman" w:hAnsi="Times New Roman"/>
          <w:sz w:val="28"/>
          <w:szCs w:val="28"/>
        </w:rPr>
        <w:t xml:space="preserve">Фортепиано» со сроком обучения 7 </w:t>
      </w:r>
      <w:r>
        <w:rPr>
          <w:rFonts w:ascii="Times New Roman" w:hAnsi="Times New Roman"/>
          <w:sz w:val="28"/>
          <w:szCs w:val="28"/>
        </w:rPr>
        <w:t xml:space="preserve">лет, продолжительность учебных занятий с </w:t>
      </w:r>
      <w:r w:rsidR="005408F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FB0BE2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годы обучения составляет 34 недели в год. </w:t>
      </w:r>
    </w:p>
    <w:p w:rsidR="00FB0BE2" w:rsidRDefault="00FB0BE2" w:rsidP="00407CDC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0BE2" w:rsidRDefault="00FB0BE2" w:rsidP="00407CDC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3EF3" w:rsidRDefault="005A3EF3" w:rsidP="005A3EF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дения о затратах учебного времени</w:t>
      </w:r>
    </w:p>
    <w:p w:rsidR="005408F3" w:rsidRPr="00394C64" w:rsidRDefault="00407CDC" w:rsidP="005408F3">
      <w:pPr>
        <w:pStyle w:val="12"/>
        <w:ind w:left="7623" w:firstLine="29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981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119"/>
        <w:gridCol w:w="851"/>
        <w:gridCol w:w="850"/>
        <w:gridCol w:w="709"/>
        <w:gridCol w:w="709"/>
        <w:gridCol w:w="708"/>
        <w:gridCol w:w="851"/>
        <w:gridCol w:w="850"/>
        <w:gridCol w:w="1164"/>
      </w:tblGrid>
      <w:tr w:rsidR="00FB0BE2" w:rsidRPr="00394C64" w:rsidTr="00FB0BE2">
        <w:trPr>
          <w:cantSplit/>
          <w:trHeight w:hRule="exact" w:val="7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5408F3" w:rsidRDefault="00FB0BE2" w:rsidP="00540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3">
              <w:rPr>
                <w:rFonts w:ascii="Times New Roman" w:hAnsi="Times New Roman" w:cs="Times New Roman"/>
                <w:sz w:val="24"/>
                <w:szCs w:val="24"/>
              </w:rPr>
              <w:t>Вид учебной работы,</w:t>
            </w:r>
          </w:p>
          <w:p w:rsidR="00FB0BE2" w:rsidRPr="005408F3" w:rsidRDefault="00FB0BE2" w:rsidP="00540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3">
              <w:rPr>
                <w:rFonts w:ascii="Times New Roman" w:hAnsi="Times New Roman" w:cs="Times New Roman"/>
                <w:sz w:val="24"/>
                <w:szCs w:val="24"/>
              </w:rPr>
              <w:t>нагруз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F3">
              <w:rPr>
                <w:rFonts w:ascii="Times New Roman" w:hAnsi="Times New Roman" w:cs="Times New Roman"/>
                <w:sz w:val="24"/>
              </w:rPr>
              <w:t>аттестации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0BE2" w:rsidRPr="00394C64" w:rsidRDefault="00FB0BE2" w:rsidP="004D3BB1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Затраты учебного времени</w:t>
            </w:r>
            <w:r>
              <w:rPr>
                <w:rFonts w:cs="Times New Roman"/>
                <w:sz w:val="24"/>
              </w:rPr>
              <w:t xml:space="preserve">                          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BE2" w:rsidRPr="004D3BB1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1"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</w:tr>
      <w:tr w:rsidR="00FB0BE2" w:rsidRPr="00394C64" w:rsidTr="00FB0BE2">
        <w:trPr>
          <w:cantSplit/>
          <w:trHeight w:hRule="exact" w:val="42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ind w:left="14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94C64">
              <w:rPr>
                <w:rFonts w:ascii="Times New Roman" w:eastAsia="Times New Roman" w:hAnsi="Times New Roman"/>
                <w:color w:val="000000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94C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94C6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94C6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94C64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94C6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94C6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94C64">
              <w:rPr>
                <w:rFonts w:ascii="Times New Roman" w:hAnsi="Times New Roman"/>
              </w:rPr>
              <w:t>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BE2" w:rsidRPr="004D3BB1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BE2" w:rsidRPr="00394C64" w:rsidTr="00FB0BE2">
        <w:trPr>
          <w:cantSplit/>
          <w:trHeight w:hRule="exact" w:val="5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ind w:left="14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B0BE2" w:rsidRPr="00394C64" w:rsidTr="00FB0BE2">
        <w:trPr>
          <w:cantSplit/>
          <w:trHeight w:hRule="exact" w:val="5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5408F3" w:rsidRDefault="00FB0BE2" w:rsidP="00986890">
            <w:pPr>
              <w:snapToGrid w:val="0"/>
              <w:spacing w:line="360" w:lineRule="auto"/>
              <w:ind w:left="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408F3">
              <w:rPr>
                <w:rFonts w:ascii="Times New Roman" w:hAnsi="Times New Roman"/>
              </w:rPr>
              <w:t xml:space="preserve">удиторные занятия </w:t>
            </w:r>
          </w:p>
          <w:p w:rsidR="00FB0BE2" w:rsidRPr="00394C64" w:rsidRDefault="00FB0BE2" w:rsidP="00986890">
            <w:pPr>
              <w:spacing w:line="360" w:lineRule="auto"/>
              <w:ind w:left="147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</w:p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B0BE2" w:rsidRPr="00394C64" w:rsidTr="00FB0BE2">
        <w:trPr>
          <w:cantSplit/>
          <w:trHeight w:hRule="exact" w:val="42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5408F3" w:rsidRDefault="00FB0BE2" w:rsidP="005408F3">
            <w:pPr>
              <w:snapToGrid w:val="0"/>
              <w:spacing w:line="360" w:lineRule="auto"/>
              <w:ind w:left="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  <w:r w:rsidRPr="005408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5408F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</w:p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B0BE2" w:rsidRPr="00394C64" w:rsidTr="00FB0BE2">
        <w:trPr>
          <w:cantSplit/>
          <w:trHeight w:hRule="exact" w:val="7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ind w:left="14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986890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  <w:p w:rsidR="00FB0BE2" w:rsidRPr="00394C64" w:rsidRDefault="00FB0BE2" w:rsidP="004D3BB1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4D3BB1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4D3BB1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4D3BB1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4D3BB1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B0BE2" w:rsidRPr="00394C64" w:rsidRDefault="00FB0BE2" w:rsidP="005408F3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4D3BB1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BE2" w:rsidRPr="00394C64" w:rsidRDefault="00FB0BE2" w:rsidP="004D3BB1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B0BE2" w:rsidRPr="00394C64" w:rsidRDefault="00FB0BE2" w:rsidP="00986890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BE2" w:rsidRPr="00394C64" w:rsidRDefault="00FB0BE2" w:rsidP="00FB0BE2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</w:t>
            </w:r>
          </w:p>
          <w:p w:rsidR="00FB0BE2" w:rsidRPr="00394C64" w:rsidRDefault="00FB0BE2" w:rsidP="005408F3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A3EF3" w:rsidRDefault="005A3EF3" w:rsidP="004D3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EF3" w:rsidRDefault="005A3EF3" w:rsidP="005A3EF3">
      <w:pPr>
        <w:pStyle w:val="a8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4D3BB1" w:rsidRDefault="005A3EF3" w:rsidP="004D3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учебного предмета «</w:t>
      </w:r>
      <w:r w:rsidR="00FB0BE2">
        <w:rPr>
          <w:rFonts w:ascii="Times New Roman" w:hAnsi="Times New Roman" w:cs="Times New Roman"/>
          <w:sz w:val="28"/>
          <w:szCs w:val="28"/>
        </w:rPr>
        <w:t>Фортепиано</w:t>
      </w:r>
      <w:r w:rsidR="005408F3">
        <w:rPr>
          <w:rFonts w:ascii="Times New Roman" w:hAnsi="Times New Roman" w:cs="Times New Roman"/>
          <w:sz w:val="28"/>
          <w:szCs w:val="28"/>
        </w:rPr>
        <w:t>» при 7</w:t>
      </w:r>
      <w:r>
        <w:rPr>
          <w:rFonts w:ascii="Times New Roman" w:hAnsi="Times New Roman" w:cs="Times New Roman"/>
          <w:sz w:val="28"/>
          <w:szCs w:val="28"/>
        </w:rPr>
        <w:t>-летн</w:t>
      </w:r>
      <w:r w:rsidR="004D3BB1">
        <w:rPr>
          <w:rFonts w:ascii="Times New Roman" w:hAnsi="Times New Roman" w:cs="Times New Roman"/>
          <w:sz w:val="28"/>
          <w:szCs w:val="28"/>
        </w:rPr>
        <w:t>ем сро</w:t>
      </w:r>
      <w:r w:rsidR="00FB0BE2">
        <w:rPr>
          <w:rFonts w:ascii="Times New Roman" w:hAnsi="Times New Roman" w:cs="Times New Roman"/>
          <w:sz w:val="28"/>
          <w:szCs w:val="28"/>
        </w:rPr>
        <w:t>ке обучения составляет 952 часа</w:t>
      </w:r>
      <w:r w:rsidR="004D3BB1">
        <w:rPr>
          <w:rFonts w:ascii="Times New Roman" w:hAnsi="Times New Roman" w:cs="Times New Roman"/>
          <w:sz w:val="28"/>
          <w:szCs w:val="28"/>
        </w:rPr>
        <w:t>.  Из них: 476</w:t>
      </w:r>
      <w:r w:rsidR="00FB0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– аудиторные занятия, </w:t>
      </w:r>
      <w:r w:rsidR="004D3BB1">
        <w:rPr>
          <w:rFonts w:ascii="Times New Roman" w:hAnsi="Times New Roman" w:cs="Times New Roman"/>
          <w:sz w:val="28"/>
          <w:szCs w:val="28"/>
        </w:rPr>
        <w:t xml:space="preserve">476 </w:t>
      </w:r>
      <w:r>
        <w:rPr>
          <w:rFonts w:ascii="Times New Roman" w:hAnsi="Times New Roman" w:cs="Times New Roman"/>
          <w:sz w:val="28"/>
          <w:szCs w:val="28"/>
        </w:rPr>
        <w:t>часов – самостоятельная рабо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D3BB1" w:rsidRPr="004D3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E2" w:rsidRDefault="00FB0BE2" w:rsidP="004D3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F3" w:rsidRDefault="005A3EF3" w:rsidP="005A3E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ятия проводятся в индивидуальной форме, возможно чередование индивидуальных занятий и и</w:t>
      </w:r>
      <w:r w:rsidR="00FB0BE2">
        <w:rPr>
          <w:rFonts w:ascii="Times New Roman" w:hAnsi="Times New Roman" w:cs="Times New Roman"/>
          <w:color w:val="000000"/>
          <w:sz w:val="28"/>
          <w:szCs w:val="28"/>
        </w:rPr>
        <w:t xml:space="preserve">гра в ансамбле. Индивидуальная </w:t>
      </w:r>
      <w:r w:rsidR="00FB0BE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форма  занятий позволяе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B0BE2" w:rsidRDefault="00FB0BE2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F3" w:rsidRDefault="005A3EF3" w:rsidP="005A3E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учебного предмета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 фортепианном исполнительстве, формирование практических умений и навыков игры на фортепиано, устойчивого интереса к самостоятельной деятельности в области музыкального искусства.</w:t>
      </w:r>
    </w:p>
    <w:p w:rsidR="00FB0BE2" w:rsidRDefault="00FB0BE2" w:rsidP="00372E7F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A3EF3" w:rsidRDefault="005A3EF3" w:rsidP="005A3E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учебного предмета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едмета «</w:t>
      </w:r>
      <w:r w:rsidR="00FB0BE2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>» являются: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освоение и совершенствование навыков звукоизвлечения на фортепиано, приобретение определённого объёма музыкальных знаний и умений, развитие зрительного восприятия нотного текста.</w:t>
      </w:r>
    </w:p>
    <w:p w:rsidR="005A3EF3" w:rsidRDefault="005A3EF3" w:rsidP="005A3EF3">
      <w:pPr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етей с инструментом, исполнительскими возможностями и разнообразием приемов игры;</w:t>
      </w:r>
    </w:p>
    <w:p w:rsidR="005A3EF3" w:rsidRDefault="005A3EF3" w:rsidP="005A3EF3">
      <w:pPr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5A3EF3" w:rsidRDefault="005A3EF3" w:rsidP="005A3EF3">
      <w:pPr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5A3EF3" w:rsidRDefault="005A3EF3" w:rsidP="005A3EF3">
      <w:pPr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 знаний в области истории музыкальной культуры;</w:t>
      </w:r>
    </w:p>
    <w:p w:rsidR="005A3EF3" w:rsidRDefault="005A3EF3" w:rsidP="005A3EF3">
      <w:pPr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5A3EF3" w:rsidRPr="00407CDC" w:rsidRDefault="005A3EF3" w:rsidP="00FB0BE2">
      <w:pPr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5A3EF3" w:rsidRDefault="005A3EF3" w:rsidP="00FB0BE2">
      <w:pPr>
        <w:shd w:val="clear" w:color="auto" w:fill="FFFFFF"/>
        <w:spacing w:after="0" w:line="360" w:lineRule="auto"/>
        <w:ind w:right="7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воспитание волевых качеств и умений - усидчивости, внутренней дисциплины, выносливости и трудолюбия, умения самостоятельно и грамотно работать над музыкальным произведением, планировать своё свободное и рабочее время. </w:t>
      </w:r>
    </w:p>
    <w:p w:rsidR="005A3EF3" w:rsidRDefault="005A3EF3" w:rsidP="005A3EF3">
      <w:pPr>
        <w:shd w:val="clear" w:color="auto" w:fill="FFFFFF"/>
        <w:spacing w:line="360" w:lineRule="auto"/>
        <w:ind w:right="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</w:t>
      </w:r>
    </w:p>
    <w:p w:rsidR="005A3EF3" w:rsidRDefault="005A3EF3" w:rsidP="00FB0BE2">
      <w:pPr>
        <w:shd w:val="clear" w:color="auto" w:fill="FFFFFF"/>
        <w:spacing w:after="0" w:line="360" w:lineRule="auto"/>
        <w:ind w:left="5" w:right="1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развитие внимания, памяти, образного склада мышления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звитие музыкального кругозора учащегося посредством разнообразного музыкального </w:t>
      </w:r>
      <w:r>
        <w:rPr>
          <w:rFonts w:ascii="Times New Roman" w:hAnsi="Times New Roman" w:cs="Times New Roman"/>
          <w:sz w:val="28"/>
          <w:szCs w:val="28"/>
        </w:rPr>
        <w:t>материала.</w:t>
      </w:r>
    </w:p>
    <w:p w:rsidR="005A3EF3" w:rsidRDefault="005A3EF3" w:rsidP="00FB0BE2">
      <w:pPr>
        <w:shd w:val="clear" w:color="auto" w:fill="FFFFFF"/>
        <w:spacing w:after="0" w:line="360" w:lineRule="auto"/>
        <w:ind w:left="12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ые особенности программы - дифференцированный подход к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аждому обучающему </w:t>
      </w:r>
      <w:r w:rsidR="00FB0BE2">
        <w:rPr>
          <w:rFonts w:ascii="Times New Roman" w:hAnsi="Times New Roman" w:cs="Times New Roman"/>
          <w:spacing w:val="-1"/>
          <w:sz w:val="28"/>
          <w:szCs w:val="28"/>
        </w:rPr>
        <w:t>музыкальных данных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 зависимости от его особенностей и </w:t>
      </w:r>
    </w:p>
    <w:p w:rsidR="005A3EF3" w:rsidRDefault="005A3EF3" w:rsidP="00FB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формирование игровых навыков и прием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овление исполнительского аппарата. Второе - развитие практических форм музицирования на фортепиано, в том числе, аккомпанирования, подбора по слуху. </w:t>
      </w:r>
    </w:p>
    <w:p w:rsidR="005A3EF3" w:rsidRDefault="005A3EF3" w:rsidP="005A3E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5A3EF3" w:rsidRDefault="005A3EF3" w:rsidP="005A3EF3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5A3EF3" w:rsidRDefault="005A3EF3" w:rsidP="005A3EF3">
      <w:pPr>
        <w:pStyle w:val="a9"/>
        <w:numPr>
          <w:ilvl w:val="0"/>
          <w:numId w:val="4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5A3EF3" w:rsidRDefault="005A3EF3" w:rsidP="005A3EF3">
      <w:pPr>
        <w:pStyle w:val="a9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5A3EF3" w:rsidRDefault="005A3EF3" w:rsidP="005A3EF3">
      <w:pPr>
        <w:pStyle w:val="a9"/>
        <w:numPr>
          <w:ilvl w:val="0"/>
          <w:numId w:val="4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5A3EF3" w:rsidRDefault="005A3EF3" w:rsidP="005A3EF3">
      <w:pPr>
        <w:pStyle w:val="a9"/>
        <w:numPr>
          <w:ilvl w:val="0"/>
          <w:numId w:val="4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5A3EF3" w:rsidRDefault="005A3EF3" w:rsidP="005A3EF3">
      <w:pPr>
        <w:pStyle w:val="a9"/>
        <w:numPr>
          <w:ilvl w:val="0"/>
          <w:numId w:val="4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5A3EF3" w:rsidRDefault="005A3EF3" w:rsidP="005A3EF3">
      <w:pPr>
        <w:pStyle w:val="a9"/>
        <w:numPr>
          <w:ilvl w:val="0"/>
          <w:numId w:val="4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5A3EF3" w:rsidRDefault="005A3EF3" w:rsidP="005A3EF3">
      <w:pPr>
        <w:pStyle w:val="a9"/>
        <w:numPr>
          <w:ilvl w:val="0"/>
          <w:numId w:val="4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5A3EF3" w:rsidRDefault="005A3EF3" w:rsidP="005A3EF3">
      <w:pPr>
        <w:spacing w:line="360" w:lineRule="auto"/>
        <w:ind w:left="-426" w:firstLine="71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5A3EF3" w:rsidRDefault="005A3EF3" w:rsidP="005A3E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5A3EF3" w:rsidRDefault="005A3EF3" w:rsidP="005A3EF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A3EF3" w:rsidRDefault="005A3EF3" w:rsidP="005A3EF3">
      <w:pPr>
        <w:pStyle w:val="11"/>
        <w:spacing w:line="360" w:lineRule="auto"/>
        <w:ind w:left="36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5A3EF3" w:rsidRDefault="005A3EF3" w:rsidP="005A3EF3">
      <w:pPr>
        <w:pStyle w:val="11"/>
        <w:spacing w:line="360" w:lineRule="auto"/>
        <w:ind w:left="36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5A3EF3" w:rsidRDefault="005A3EF3" w:rsidP="005A3EF3">
      <w:pPr>
        <w:pStyle w:val="11"/>
        <w:spacing w:line="360" w:lineRule="auto"/>
        <w:ind w:left="36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- практический (освоение приемов игры на инструменте;</w:t>
      </w:r>
    </w:p>
    <w:p w:rsidR="005A3EF3" w:rsidRDefault="005A3EF3" w:rsidP="005A3EF3">
      <w:pPr>
        <w:pStyle w:val="11"/>
        <w:spacing w:after="240" w:line="360" w:lineRule="auto"/>
        <w:ind w:left="360"/>
        <w:jc w:val="both"/>
        <w:rPr>
          <w:rStyle w:val="aa"/>
          <w:i w:val="0"/>
          <w:iCs w:val="0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5A3EF3" w:rsidRDefault="005A3EF3" w:rsidP="005A3EF3">
      <w:pPr>
        <w:spacing w:after="0" w:line="360" w:lineRule="auto"/>
        <w:jc w:val="center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Библиотечный фонд укомплектовывается печатными, электронными изданиями, учебно-методической и нотной литературой.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F3" w:rsidRDefault="005A3EF3" w:rsidP="005A3EF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5A3EF3" w:rsidRDefault="005A3EF3" w:rsidP="005A3EF3">
      <w:pPr>
        <w:pStyle w:val="a6"/>
        <w:jc w:val="center"/>
        <w:rPr>
          <w:b/>
          <w:sz w:val="28"/>
          <w:szCs w:val="28"/>
        </w:rPr>
      </w:pPr>
    </w:p>
    <w:p w:rsidR="005A3EF3" w:rsidRDefault="005A3EF3" w:rsidP="00FB0BE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 из особенностей обучения игре на фортепиано - это интенсивное</w:t>
      </w:r>
    </w:p>
    <w:p w:rsidR="005A3EF3" w:rsidRDefault="005A3EF3" w:rsidP="00FB0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разнонаправленных возможностей человека, причем не только</w:t>
      </w:r>
    </w:p>
    <w:p w:rsidR="005A3EF3" w:rsidRDefault="005A3EF3" w:rsidP="00FB0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зкоспециальных (то есть музыкальных), но и тех способностей, которые</w:t>
      </w:r>
    </w:p>
    <w:p w:rsidR="005A3EF3" w:rsidRDefault="005A3EF3" w:rsidP="00FB0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ы человеку в повседневной жизни:</w:t>
      </w:r>
    </w:p>
    <w:p w:rsidR="005A3EF3" w:rsidRDefault="005A3EF3" w:rsidP="00FB0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ординация, которая развивается в результате одновременной игры</w:t>
      </w:r>
    </w:p>
    <w:p w:rsidR="005A3EF3" w:rsidRDefault="005A3EF3" w:rsidP="00FB0B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умя руками, таким образом, одновременно получают развитие оба полушарияголовного мозга;</w:t>
      </w:r>
    </w:p>
    <w:p w:rsidR="005A3EF3" w:rsidRDefault="005A3EF3" w:rsidP="00FB0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амять, т.к. обучение игре на фортепиано предусматривает усвоение</w:t>
      </w:r>
    </w:p>
    <w:p w:rsidR="005A3EF3" w:rsidRDefault="005A3EF3" w:rsidP="00FB0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жества специфических знаков и музыкальных терминов, обозначение</w:t>
      </w:r>
    </w:p>
    <w:p w:rsidR="005A3EF3" w:rsidRDefault="005A3EF3" w:rsidP="00FB0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орых дается на итальянском языке, а так же исполнение музыкальных</w:t>
      </w:r>
    </w:p>
    <w:p w:rsidR="005A3EF3" w:rsidRDefault="005A3EF3" w:rsidP="00FB0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дений на память;</w:t>
      </w:r>
    </w:p>
    <w:p w:rsidR="005A3EF3" w:rsidRDefault="005A3EF3" w:rsidP="00FB0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рспективное мышление достигается необходимостью предслышать</w:t>
      </w:r>
    </w:p>
    <w:p w:rsidR="005A3EF3" w:rsidRDefault="005A3EF3" w:rsidP="00FB0B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емую музыку и мыслить вперед, предощущать будущие необходимые движения, опережая игру пальцев, не прерывая при этом исполнения;</w:t>
      </w:r>
    </w:p>
    <w:p w:rsidR="005A3EF3" w:rsidRDefault="005A3EF3" w:rsidP="00FB0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онкая пальцевая моторика, которая напрямую связана с развитием</w:t>
      </w:r>
    </w:p>
    <w:p w:rsidR="005A3EF3" w:rsidRDefault="005A3EF3" w:rsidP="00FB0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чевых центров и повышением интеллекта;</w:t>
      </w:r>
    </w:p>
    <w:p w:rsidR="005A3EF3" w:rsidRDefault="005A3EF3" w:rsidP="00FB0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гра на фортепиано расширяет диапазон чувств, развивает не только</w:t>
      </w:r>
    </w:p>
    <w:p w:rsidR="005A3EF3" w:rsidRDefault="005A3EF3" w:rsidP="00FB0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ворческие способности, но и гибкость, и вариативность мышления.</w:t>
      </w:r>
    </w:p>
    <w:p w:rsidR="005A3EF3" w:rsidRDefault="005A3EF3" w:rsidP="005A3EF3">
      <w:pPr>
        <w:pStyle w:val="a6"/>
        <w:rPr>
          <w:b/>
          <w:sz w:val="28"/>
          <w:szCs w:val="28"/>
        </w:rPr>
      </w:pPr>
    </w:p>
    <w:p w:rsidR="00FB0BE2" w:rsidRDefault="00FB0BE2" w:rsidP="005A3EF3">
      <w:pPr>
        <w:pStyle w:val="a6"/>
        <w:rPr>
          <w:b/>
          <w:sz w:val="28"/>
          <w:szCs w:val="28"/>
        </w:rPr>
      </w:pPr>
    </w:p>
    <w:p w:rsidR="00FB0BE2" w:rsidRDefault="00FB0BE2" w:rsidP="005A3EF3">
      <w:pPr>
        <w:pStyle w:val="a6"/>
        <w:rPr>
          <w:b/>
          <w:sz w:val="28"/>
          <w:szCs w:val="28"/>
        </w:rPr>
      </w:pPr>
    </w:p>
    <w:p w:rsidR="00FB0BE2" w:rsidRDefault="00FB0BE2" w:rsidP="005A3EF3">
      <w:pPr>
        <w:pStyle w:val="a6"/>
        <w:rPr>
          <w:b/>
          <w:sz w:val="28"/>
          <w:szCs w:val="28"/>
        </w:rPr>
      </w:pPr>
    </w:p>
    <w:p w:rsidR="00FB0BE2" w:rsidRDefault="00FB0BE2" w:rsidP="005A3EF3">
      <w:pPr>
        <w:pStyle w:val="a6"/>
        <w:rPr>
          <w:b/>
          <w:sz w:val="28"/>
          <w:szCs w:val="28"/>
        </w:rPr>
      </w:pPr>
    </w:p>
    <w:p w:rsidR="005A3EF3" w:rsidRDefault="005A3EF3" w:rsidP="005A3E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0BE2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5A3EF3" w:rsidRDefault="005A3EF3" w:rsidP="005A3EF3">
      <w:pPr>
        <w:pStyle w:val="a6"/>
        <w:rPr>
          <w:b/>
          <w:sz w:val="28"/>
          <w:szCs w:val="28"/>
        </w:rPr>
      </w:pPr>
    </w:p>
    <w:p w:rsidR="005A3EF3" w:rsidRDefault="005A3EF3" w:rsidP="005A3EF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5A3EF3" w:rsidRDefault="005A3EF3" w:rsidP="00FB0B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узыкально-слуховых представлений и музыкально-образного мышления. Посадка и постановка рук, организация целесообразных игровых движений. Освоение нотной грамоты и чтение нот, подбор по слуху, простейшие упражнения по чтению нот с листа. </w:t>
      </w:r>
    </w:p>
    <w:p w:rsidR="005A3EF3" w:rsidRDefault="005A3EF3" w:rsidP="00FB0B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учебного  года педагог должен проработать с учеником 15 - 20 музыкальных произведений, различных по характеру, в том числе этюды и ансамбли с педагогом, Репертуар должен включать разнообразны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узыкальные произведения, предназначенные для контрольных проверок, концертных </w:t>
      </w:r>
      <w:r>
        <w:rPr>
          <w:rFonts w:ascii="Times New Roman" w:hAnsi="Times New Roman" w:cs="Times New Roman"/>
          <w:sz w:val="28"/>
          <w:szCs w:val="28"/>
        </w:rPr>
        <w:t>выступлений, а также предназначенные для ознакомления, при этом допускается различная степень завершённости работы над ним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сложности произведений и количество должны соответствовать возможностям ученика.</w:t>
      </w:r>
    </w:p>
    <w:p w:rsidR="005A3EF3" w:rsidRDefault="005A3EF3" w:rsidP="00FB0BE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первоклассника на контрольном уроке в конце 1 полугодия  и в конце года 1 -  2 пьесы. Успеваемость учащихся игре на инструменте учитывается не только на академических концертах, контрольных уроках, а также открытых концертах. Программы всех выступлений учащихся фиксируются в индивидуальных планах учащихся.</w:t>
      </w:r>
    </w:p>
    <w:p w:rsidR="005A3EF3" w:rsidRDefault="005A3EF3" w:rsidP="005A3EF3">
      <w:pPr>
        <w:shd w:val="clear" w:color="auto" w:fill="FFFFFF"/>
        <w:spacing w:before="238"/>
        <w:ind w:left="7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хнические требования 1 класса:</w:t>
      </w:r>
    </w:p>
    <w:p w:rsidR="005A3EF3" w:rsidRDefault="005A3EF3" w:rsidP="00FB0BE2">
      <w:pPr>
        <w:shd w:val="clear" w:color="auto" w:fill="FFFFFF"/>
        <w:spacing w:before="2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гаммами </w:t>
      </w:r>
      <w:r w:rsidR="00407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мажор, соль маж</w:t>
      </w:r>
      <w:r w:rsidR="00407CDC">
        <w:rPr>
          <w:rFonts w:ascii="Times New Roman" w:hAnsi="Times New Roman" w:cs="Times New Roman"/>
          <w:sz w:val="28"/>
          <w:szCs w:val="28"/>
        </w:rPr>
        <w:t>ор, ля минор. Арпеджио, аккор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EF3" w:rsidRDefault="005A3EF3" w:rsidP="00FB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 первого года обучения должны быть сформированы следующие знания,  умения, навыки:  </w:t>
      </w:r>
    </w:p>
    <w:p w:rsidR="005A3EF3" w:rsidRDefault="005A3EF3" w:rsidP="00FB0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строения инструмента; </w:t>
      </w:r>
    </w:p>
    <w:p w:rsidR="005A3EF3" w:rsidRDefault="005A3EF3" w:rsidP="00FB0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авильно сидеть за инструментом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ы движения корпуса и рук;</w:t>
      </w:r>
    </w:p>
    <w:p w:rsidR="005A3EF3" w:rsidRDefault="005A3EF3" w:rsidP="00FB0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07C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ад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n legato, legato,staccato;</w:t>
      </w:r>
    </w:p>
    <w:p w:rsidR="005A3EF3" w:rsidRDefault="005A3EF3" w:rsidP="00FB0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вык постоянного слухового контроля;</w:t>
      </w:r>
    </w:p>
    <w:p w:rsidR="005A3EF3" w:rsidRDefault="005A3EF3" w:rsidP="00FB0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 грамотного прочтения текста;</w:t>
      </w:r>
    </w:p>
    <w:p w:rsidR="005A3EF3" w:rsidRDefault="005A3EF3" w:rsidP="00FB0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наиболее употребительных музыкальных терминов;</w:t>
      </w:r>
    </w:p>
    <w:p w:rsidR="005A3EF3" w:rsidRDefault="005A3EF3" w:rsidP="00FB0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сознанно исполнять пьесы в концертной обстановке.</w:t>
      </w:r>
    </w:p>
    <w:p w:rsidR="005A3EF3" w:rsidRDefault="005A3EF3" w:rsidP="00FB0B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класс</w:t>
      </w:r>
    </w:p>
    <w:p w:rsidR="005A3EF3" w:rsidRDefault="005A3EF3" w:rsidP="00FB0BE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разучивания и грамотного исполнения произведений</w:t>
      </w:r>
      <w:r w:rsidR="00FB0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жанров и стилей. Воспитание   точных,    активно   извлекающих   звук,    пальцев,    формирование целесообразных игровых движений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альнейшее освоение основных приёмов игры: non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5A3EF3" w:rsidRDefault="005A3EF3" w:rsidP="00FB0B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оспитание слухового контроля. </w:t>
      </w:r>
      <w:r>
        <w:rPr>
          <w:rFonts w:ascii="Times New Roman" w:hAnsi="Times New Roman" w:cs="Times New Roman"/>
          <w:sz w:val="28"/>
          <w:szCs w:val="28"/>
        </w:rPr>
        <w:t>Чтение с листа мелодий песенного характера с несложным сопровождением. Развитие первичных навыков творческого музицирования (навык подбора по слух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остейших мелодий</w:t>
      </w:r>
      <w:r>
        <w:rPr>
          <w:rFonts w:ascii="Times New Roman" w:hAnsi="Times New Roman" w:cs="Times New Roman"/>
          <w:sz w:val="28"/>
          <w:szCs w:val="28"/>
        </w:rPr>
        <w:t xml:space="preserve">  и игра в ансамбле).</w:t>
      </w:r>
    </w:p>
    <w:p w:rsidR="005A3EF3" w:rsidRDefault="005A3EF3" w:rsidP="00FB0B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ученик должен проработать с педагогом 10-12</w:t>
      </w:r>
    </w:p>
    <w:p w:rsidR="005A3EF3" w:rsidRDefault="005A3EF3" w:rsidP="00FB0B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х произведений: полифония, крупная форма, пьесы (включая ансамбли), этюды.</w:t>
      </w:r>
    </w:p>
    <w:p w:rsidR="005A3EF3" w:rsidRDefault="005A3EF3" w:rsidP="00FB0B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1 полугодие -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контрольный ур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1 - </w:t>
      </w:r>
      <w:r>
        <w:rPr>
          <w:rFonts w:ascii="Times New Roman" w:hAnsi="Times New Roman" w:cs="Times New Roman"/>
          <w:spacing w:val="-3"/>
          <w:sz w:val="28"/>
          <w:szCs w:val="28"/>
        </w:rPr>
        <w:t>2 пьесы.</w:t>
      </w:r>
    </w:p>
    <w:p w:rsidR="005A3EF3" w:rsidRDefault="005A3EF3" w:rsidP="00FB0BE2">
      <w:pPr>
        <w:shd w:val="clear" w:color="auto" w:fill="FFFFFF"/>
        <w:tabs>
          <w:tab w:val="left" w:pos="64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2 полугодие - академический концерт:</w:t>
      </w:r>
      <w:r>
        <w:rPr>
          <w:rFonts w:ascii="Times New Roman" w:hAnsi="Times New Roman" w:cs="Times New Roman"/>
          <w:sz w:val="28"/>
          <w:szCs w:val="28"/>
        </w:rPr>
        <w:t xml:space="preserve">    1 - </w:t>
      </w:r>
      <w:r>
        <w:rPr>
          <w:rFonts w:ascii="Times New Roman" w:hAnsi="Times New Roman" w:cs="Times New Roman"/>
          <w:spacing w:val="-3"/>
          <w:sz w:val="28"/>
          <w:szCs w:val="28"/>
        </w:rPr>
        <w:t>2 пьесы.</w:t>
      </w:r>
    </w:p>
    <w:p w:rsidR="005A3EF3" w:rsidRDefault="005A3EF3" w:rsidP="00FB0BE2">
      <w:pPr>
        <w:shd w:val="clear" w:color="auto" w:fill="FFFFFF"/>
        <w:spacing w:before="10" w:line="360" w:lineRule="auto"/>
        <w:ind w:left="713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хнические требования 2 класса:</w:t>
      </w:r>
    </w:p>
    <w:p w:rsidR="005A3EF3" w:rsidRDefault="005A3EF3" w:rsidP="00FB0BE2">
      <w:pPr>
        <w:pStyle w:val="2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0B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жорные гаммы</w:t>
      </w:r>
      <w:r w:rsidR="00407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, Соль, Ре, Ля, Ми в прямом и противоположном движении двумя руками в две октавы; Фа мажор двумя руками в прямом движении; минорные гаммы ля, ми, ре (в натуральном, гармоническом и мелодическом виде) каждой рукой отдельно в две октавы; тонические трезвучия с обращениями аккордами по три звука каждой рукой отдельно в пройденных тональностях. Для подвинутых учащихся - длинные арпеджио каждой рукой отдельно в пройденных тональностях; хроматическая гамма каждой рукой отдельно от белых клавиш.</w:t>
      </w:r>
    </w:p>
    <w:p w:rsidR="005A3EF3" w:rsidRDefault="005A3EF3" w:rsidP="00FB0BE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 класс</w:t>
      </w:r>
    </w:p>
    <w:p w:rsidR="005A3EF3" w:rsidRDefault="00407CDC" w:rsidP="00FB0B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5A3EF3">
        <w:rPr>
          <w:rFonts w:ascii="Times New Roman" w:hAnsi="Times New Roman" w:cs="Times New Roman"/>
          <w:spacing w:val="-1"/>
          <w:sz w:val="28"/>
          <w:szCs w:val="28"/>
        </w:rPr>
        <w:t>Освоение новых приёмов игры: портаменто, акценты и др.</w:t>
      </w:r>
    </w:p>
    <w:p w:rsidR="005A3EF3" w:rsidRDefault="005A3EF3" w:rsidP="00FB0B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агогикой</w:t>
      </w:r>
      <w:r w:rsidR="00407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незапные и постепенные замедления, ускорения,</w:t>
      </w:r>
    </w:p>
    <w:p w:rsidR="005A3EF3" w:rsidRDefault="005A3EF3" w:rsidP="00FB0B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зуры, остановки, ферматы и др.)</w:t>
      </w:r>
    </w:p>
    <w:p w:rsidR="005A3EF3" w:rsidRDefault="005A3EF3" w:rsidP="00FB0BE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Форма пьес: вариационная, двух- и трёхчастная</w:t>
      </w:r>
    </w:p>
    <w:p w:rsidR="005A3EF3" w:rsidRDefault="005A3EF3" w:rsidP="00FB0BE2">
      <w:pPr>
        <w:shd w:val="clear" w:color="auto" w:fill="FFFFFF"/>
        <w:spacing w:after="0" w:line="360" w:lineRule="auto"/>
        <w:ind w:right="1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музыкально-художественного мышления и исполнительских навыков, накопление репертуара. За время обучения педагог должен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учить ученика самостоятельно разучивать, выразительно исполнять на инструменте произведения из репертуара детской музыкальной школы, а также сформировать у него </w:t>
      </w:r>
      <w:r>
        <w:rPr>
          <w:rFonts w:ascii="Times New Roman" w:hAnsi="Times New Roman" w:cs="Times New Roman"/>
          <w:sz w:val="28"/>
          <w:szCs w:val="28"/>
        </w:rPr>
        <w:t>навыки чтения с листа, подбора по слуху, игры в ансамбле. Для расширения музыкального кругозора ученику следует включать в работу произведения, предназначенные для ознакомления, при этом допускается различная степень завершённости работы над произведением.</w:t>
      </w:r>
    </w:p>
    <w:p w:rsidR="005A3EF3" w:rsidRDefault="005A3EF3" w:rsidP="00FB0B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ученик должен проработать с педагогом 10-12</w:t>
      </w:r>
    </w:p>
    <w:p w:rsidR="005A3EF3" w:rsidRDefault="005A3EF3" w:rsidP="00FB0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х произведений, в том числе несколько в порядке ознакомления:</w:t>
      </w:r>
    </w:p>
    <w:p w:rsidR="005A3EF3" w:rsidRDefault="005A3EF3" w:rsidP="00FB0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я, крупная форма, пьесы (включая ансамбли), этюды.</w:t>
      </w:r>
    </w:p>
    <w:p w:rsidR="005A3EF3" w:rsidRDefault="005A3EF3" w:rsidP="00FB0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листа (уровня трудности 1 класса). Игра в ансамбле, подбор</w:t>
      </w:r>
    </w:p>
    <w:p w:rsidR="00407CDC" w:rsidRDefault="005A3EF3" w:rsidP="00FB0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одий по слуху. </w:t>
      </w:r>
    </w:p>
    <w:p w:rsidR="005A3EF3" w:rsidRDefault="005A3EF3" w:rsidP="00FB0BE2">
      <w:pPr>
        <w:shd w:val="clear" w:color="auto" w:fill="FFFFFF"/>
        <w:spacing w:before="238" w:line="360" w:lineRule="auto"/>
        <w:ind w:left="715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хнические требования 3 класса:</w:t>
      </w:r>
    </w:p>
    <w:p w:rsidR="005A3EF3" w:rsidRDefault="005A3EF3" w:rsidP="00FB0B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жорные гаммы До, Соль, Ре, Ля, Ми, Фа, Си-бемоль в прямом движении; в противоположном движении – гаммы с симметричной аппликатурой; минорные гаммы (натуральные, гармонические и мелодические) ля, ми, ре, соль – в прямом движении двумя руками от всех клавиш; тонические трезвучия с обращениями аккордами по три звука в пройденных тональностях двумя руками; арпеджио длинные и короткие по 4 звука каждой рукой отдельно.</w:t>
      </w:r>
    </w:p>
    <w:p w:rsidR="00FB0BE2" w:rsidRDefault="00FB0BE2" w:rsidP="00FB0B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A3EF3" w:rsidRDefault="005A3EF3" w:rsidP="00FB0BE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класс</w:t>
      </w:r>
    </w:p>
    <w:p w:rsidR="005A3EF3" w:rsidRDefault="005A3EF3" w:rsidP="00FB0BE2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педагог должен проработать с учеником 12 – 16 различных музыкальных произведений, в том числе несколько в порядке ознакомления:</w:t>
      </w:r>
    </w:p>
    <w:p w:rsidR="005A3EF3" w:rsidRDefault="005A3EF3" w:rsidP="00FB0BE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полифонических произведения;</w:t>
      </w:r>
    </w:p>
    <w:p w:rsidR="005A3EF3" w:rsidRDefault="005A3EF3" w:rsidP="00FB0BE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произведение крупной формы;</w:t>
      </w:r>
    </w:p>
    <w:p w:rsidR="005A3EF3" w:rsidRDefault="005A3EF3" w:rsidP="00FB0BE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-7 пьес (включая 2-3 ансамбля и 1 пьесу, подготовленную самостоятельно, по трудности на два класса ниже),</w:t>
      </w:r>
    </w:p>
    <w:p w:rsidR="005A3EF3" w:rsidRDefault="005A3EF3" w:rsidP="00FB0BE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-6 этюдов.</w:t>
      </w:r>
    </w:p>
    <w:p w:rsidR="005A3EF3" w:rsidRDefault="00407CDC" w:rsidP="00FB0BE2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A3EF3">
        <w:rPr>
          <w:sz w:val="28"/>
          <w:szCs w:val="28"/>
        </w:rPr>
        <w:t>тение с листа постепенно усложняющихся произведений различных жанров музыкальной литературы (уровень трудности примерно на два класса ниже изучаемых учеником); дальнейшее освоение навыков игры в ансамбле; подбор по слуху знакомых произведений с гармоническим и фактурным оформлением, близким к оригиналу.</w:t>
      </w:r>
    </w:p>
    <w:p w:rsidR="005A3EF3" w:rsidRDefault="005A3EF3" w:rsidP="00FB0BE2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инается и продолжается в течение последующих лет обучения работа над осознанной художественной интерпретацией музыкального образа, стиля, формы исполняемых музыкальных произведений.</w:t>
      </w:r>
    </w:p>
    <w:p w:rsidR="005A3EF3" w:rsidRDefault="005A3EF3" w:rsidP="00FB0BE2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над развитием беглости пальцев на материале разнообразных упражнений, выбираемых педагогом с учётом индивидуальных потребностей и возможностей ученика; постепенный переход к работе над октавами для развития кистевой техники (упражнения секстами).</w:t>
      </w:r>
    </w:p>
    <w:p w:rsidR="005A3EF3" w:rsidRDefault="005A3EF3" w:rsidP="00FB0BE2">
      <w:pPr>
        <w:shd w:val="clear" w:color="auto" w:fill="FFFFFF"/>
        <w:spacing w:before="238" w:line="360" w:lineRule="auto"/>
        <w:ind w:left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хнические требования 4 класса:</w:t>
      </w:r>
    </w:p>
    <w:p w:rsidR="005A3EF3" w:rsidRDefault="005A3EF3" w:rsidP="00FB0BE2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жорные гаммы до четырёх знаков включительно в прямом движении (в противоположном движении – гаммы с симметричной аппликатурой) в четыре октавы; минорные гаммы (натуральные, гармонические и мелодические) ля, ми, си, ре, соль, до, фа – двумя руками в прямом движении в четыре октавы; хроматические гаммы двумя руками в прямом движении в четыре октавы; в противоположном – от ре и соль диез; тонические трезвучия с обращениями аккордами по три звука в этих же тональностях; арпеджио короткие и длинные двумя руками.</w:t>
      </w:r>
    </w:p>
    <w:p w:rsidR="005A3EF3" w:rsidRDefault="00EF59ED" w:rsidP="00EF59ED">
      <w:pPr>
        <w:pStyle w:val="a6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="005A3EF3">
        <w:rPr>
          <w:b/>
          <w:bCs/>
          <w:sz w:val="28"/>
          <w:szCs w:val="28"/>
        </w:rPr>
        <w:t xml:space="preserve"> класс</w:t>
      </w:r>
    </w:p>
    <w:p w:rsidR="005A3EF3" w:rsidRDefault="005A3EF3" w:rsidP="00FB0BE2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педагог должен проработать с учеником 12 – 16 различных музыкальных произведений, в том числе несколько в порядке ознакомления:</w:t>
      </w:r>
    </w:p>
    <w:p w:rsidR="005A3EF3" w:rsidRDefault="005A3EF3" w:rsidP="00FB0BE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полифонических произведения;</w:t>
      </w:r>
    </w:p>
    <w:p w:rsidR="005A3EF3" w:rsidRDefault="005A3EF3" w:rsidP="00FB0BE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– 2 произведения крупной формы;</w:t>
      </w:r>
    </w:p>
    <w:p w:rsidR="005A3EF3" w:rsidRDefault="005A3EF3" w:rsidP="00FB0BE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-6 пьес (включая 2-3 ансамбля и 1 пьесу, подготовленную самостоятельно, по трудности на два класса ниже),</w:t>
      </w:r>
    </w:p>
    <w:p w:rsidR="005A3EF3" w:rsidRDefault="005A3EF3" w:rsidP="00FB0BE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-6 этюдов.</w:t>
      </w:r>
    </w:p>
    <w:p w:rsidR="005A3EF3" w:rsidRDefault="005A3EF3" w:rsidP="00FB0BE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. соответствующий пункт требований 4 класса. </w:t>
      </w:r>
    </w:p>
    <w:p w:rsidR="005A3EF3" w:rsidRDefault="005A3EF3" w:rsidP="00FB0BE2">
      <w:pPr>
        <w:shd w:val="clear" w:color="auto" w:fill="FFFFFF"/>
        <w:spacing w:before="238" w:line="360" w:lineRule="auto"/>
        <w:ind w:left="715" w:firstLine="701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хнические требования 5 класса:</w:t>
      </w:r>
    </w:p>
    <w:p w:rsidR="00407CDC" w:rsidRDefault="005A3EF3" w:rsidP="00FB0BE2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жорные гаммы в прямом и противоположном движении в четыре октавы; 2 – 3 мажорные гаммы в терцию и дециму в прямом движении; минорные гаммы до четырёх знаков включительно (натуральные, гармонические и мелодические) в прямом движении двумя руками в четыре октавы; хроматические гаммы двумя руками в прямом и противоположном движении от всех звуков; тонические трезвучия с обращениями по три или четыре звука (в зависимости от величины рук); арпеджио короткие и длинные двумя руками; арпеджио ломаные  каждой рукой отдельно от белых </w:t>
      </w:r>
    </w:p>
    <w:p w:rsidR="00407CDC" w:rsidRDefault="00407CDC" w:rsidP="00EF59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ш; уменьшённый септаккорд – построение и разрешение, арпеджио короткие каждой рукой отдельно во всех пройденных тональностях.</w:t>
      </w:r>
    </w:p>
    <w:p w:rsidR="00372E7F" w:rsidRDefault="00372E7F" w:rsidP="00372E7F">
      <w:pPr>
        <w:pStyle w:val="a6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 класс</w:t>
      </w:r>
    </w:p>
    <w:p w:rsidR="00372E7F" w:rsidRDefault="00372E7F" w:rsidP="00372E7F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педагог должен проработать с учеником 12 – 16 различных музыкальных произведений, в том числе несколько в порядке ознакомления:</w:t>
      </w:r>
    </w:p>
    <w:p w:rsidR="00372E7F" w:rsidRDefault="00372E7F" w:rsidP="00372E7F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полифонических произведения;</w:t>
      </w:r>
    </w:p>
    <w:p w:rsidR="00372E7F" w:rsidRDefault="00372E7F" w:rsidP="00372E7F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– 2 произведения крупной формы;</w:t>
      </w:r>
    </w:p>
    <w:p w:rsidR="00372E7F" w:rsidRDefault="00372E7F" w:rsidP="00372E7F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-6 пьес (включая 2-3 ансамбля и 1 пьесу, подготовленную самостоятельно, по трудности на два класса ниже),</w:t>
      </w:r>
    </w:p>
    <w:p w:rsidR="00372E7F" w:rsidRDefault="00372E7F" w:rsidP="00372E7F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-6 этюдов.</w:t>
      </w:r>
    </w:p>
    <w:p w:rsidR="00372E7F" w:rsidRDefault="00372E7F" w:rsidP="00372E7F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. соответствующий пункт требований 4 класса. </w:t>
      </w:r>
    </w:p>
    <w:p w:rsidR="00372E7F" w:rsidRDefault="00372E7F" w:rsidP="00372E7F">
      <w:pPr>
        <w:shd w:val="clear" w:color="auto" w:fill="FFFFFF"/>
        <w:spacing w:before="238" w:line="360" w:lineRule="auto"/>
        <w:ind w:left="715" w:firstLine="701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хнические требования 6 класса:</w:t>
      </w:r>
    </w:p>
    <w:p w:rsidR="00372E7F" w:rsidRDefault="00372E7F" w:rsidP="00372E7F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жорные гаммы в прямом и противоположном движении в четыре октавы; 2 – 3 мажорные гаммы в терцию и дециму в прямом движении; минорные гаммы до четырёх знаков включительно (натуральные, гармонические и мелодические) в прямом движении двумя руками в четыре октавы; хроматические гаммы двумя руками в прямом и противоположном движении от всех звуков; тонические трезвучия с обращениями по три или четыре звука (в зависимости от величины рук); арпеджио короткие и длинные двумя руками; арпеджио ломаные  каждой рукой отдельно от белых </w:t>
      </w:r>
    </w:p>
    <w:p w:rsidR="00372E7F" w:rsidRDefault="00372E7F" w:rsidP="00372E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ш; уменьшённый септаккорд – построение и разрешение, арпеджио короткие каждой рукой отдельно во всех пройденных тональностях.</w:t>
      </w:r>
    </w:p>
    <w:p w:rsidR="00372E7F" w:rsidRPr="00372E7F" w:rsidRDefault="00372E7F" w:rsidP="00EF59ED">
      <w:pPr>
        <w:shd w:val="clear" w:color="auto" w:fill="FFFFFF"/>
        <w:spacing w:after="0" w:line="360" w:lineRule="auto"/>
        <w:ind w:right="17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E7F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5A3EF3" w:rsidRDefault="00407CDC" w:rsidP="00EF59ED">
      <w:pPr>
        <w:shd w:val="clear" w:color="auto" w:fill="FFFFFF"/>
        <w:spacing w:after="0" w:line="360" w:lineRule="auto"/>
        <w:ind w:right="17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7-го года обучения - подготовка выпускной программы. Выпускная программа составляется преподавателем в начале учебного года 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тверждается на </w:t>
      </w:r>
      <w:r w:rsidR="00372E7F">
        <w:rPr>
          <w:rFonts w:ascii="Times New Roman" w:hAnsi="Times New Roman" w:cs="Times New Roman"/>
          <w:spacing w:val="-2"/>
          <w:sz w:val="28"/>
          <w:szCs w:val="28"/>
        </w:rPr>
        <w:t xml:space="preserve">заседании методического объединения. На экзамен </w:t>
      </w:r>
      <w:r w:rsidR="005A3EF3">
        <w:rPr>
          <w:rFonts w:ascii="Times New Roman" w:hAnsi="Times New Roman" w:cs="Times New Roman"/>
          <w:spacing w:val="-2"/>
          <w:sz w:val="28"/>
          <w:szCs w:val="28"/>
        </w:rPr>
        <w:t xml:space="preserve">выносятся три произведения </w:t>
      </w:r>
      <w:r w:rsidR="005A3EF3">
        <w:rPr>
          <w:rFonts w:ascii="Times New Roman" w:hAnsi="Times New Roman" w:cs="Times New Roman"/>
          <w:sz w:val="28"/>
          <w:szCs w:val="28"/>
        </w:rPr>
        <w:t>различных жанров и форм.</w:t>
      </w:r>
    </w:p>
    <w:p w:rsidR="005A3EF3" w:rsidRDefault="005A3EF3" w:rsidP="00EF59ED">
      <w:pPr>
        <w:shd w:val="clear" w:color="auto" w:fill="FFFFFF"/>
        <w:spacing w:after="0" w:line="360" w:lineRule="auto"/>
        <w:ind w:left="14" w:right="19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течение учебного года учащиеся выступают на прослушиваниях, обыгрывая </w:t>
      </w:r>
      <w:r>
        <w:rPr>
          <w:rFonts w:ascii="Times New Roman" w:hAnsi="Times New Roman" w:cs="Times New Roman"/>
          <w:sz w:val="28"/>
          <w:szCs w:val="28"/>
        </w:rPr>
        <w:t>произведения выпускной программы.</w:t>
      </w:r>
    </w:p>
    <w:p w:rsidR="005A3EF3" w:rsidRDefault="00407CDC" w:rsidP="00EF59ED">
      <w:pPr>
        <w:shd w:val="clear" w:color="auto" w:fill="FFFFFF"/>
        <w:spacing w:after="0" w:line="360" w:lineRule="auto"/>
        <w:ind w:left="1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Выпускная программа</w:t>
      </w:r>
      <w:r w:rsidR="005A3EF3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5A3EF3">
        <w:rPr>
          <w:rFonts w:ascii="Times New Roman" w:hAnsi="Times New Roman" w:cs="Times New Roman"/>
          <w:spacing w:val="-1"/>
          <w:sz w:val="28"/>
          <w:szCs w:val="28"/>
        </w:rPr>
        <w:t>3 разнохарактерных произведения различных жанров и форм</w:t>
      </w:r>
      <w:r w:rsidR="005A3EF3">
        <w:rPr>
          <w:rFonts w:ascii="Times New Roman" w:hAnsi="Times New Roman" w:cs="Times New Roman"/>
          <w:sz w:val="28"/>
          <w:szCs w:val="28"/>
        </w:rPr>
        <w:t xml:space="preserve"> (одно из них возможно в ансамблевой игре).</w:t>
      </w:r>
    </w:p>
    <w:p w:rsidR="00EF59ED" w:rsidRDefault="005A3EF3" w:rsidP="00EF59ED">
      <w:pPr>
        <w:shd w:val="clear" w:color="auto" w:fill="FFFFFF"/>
        <w:spacing w:after="0" w:line="360" w:lineRule="auto"/>
        <w:ind w:left="14" w:right="19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оценка выпускника должна быть комплексной, учитывающей качеств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сполнения выпускной программы, активность и результативность работы учащегося на </w:t>
      </w:r>
      <w:r>
        <w:rPr>
          <w:rFonts w:ascii="Times New Roman" w:hAnsi="Times New Roman" w:cs="Times New Roman"/>
          <w:sz w:val="28"/>
          <w:szCs w:val="28"/>
        </w:rPr>
        <w:t>протяжении обучения в школе, особенно в выпускном классе.</w:t>
      </w:r>
    </w:p>
    <w:p w:rsidR="00EF59ED" w:rsidRDefault="00EF59ED" w:rsidP="00EF59ED">
      <w:pPr>
        <w:shd w:val="clear" w:color="auto" w:fill="FFFFFF"/>
        <w:spacing w:after="0" w:line="360" w:lineRule="auto"/>
        <w:ind w:left="14" w:right="19" w:firstLine="694"/>
        <w:jc w:val="both"/>
        <w:rPr>
          <w:rFonts w:ascii="Times New Roman" w:hAnsi="Times New Roman" w:cs="Times New Roman"/>
          <w:sz w:val="28"/>
          <w:szCs w:val="28"/>
        </w:rPr>
      </w:pPr>
    </w:p>
    <w:p w:rsidR="005A3EF3" w:rsidRPr="00EF59ED" w:rsidRDefault="005A3EF3" w:rsidP="005A3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59ED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EF59ED">
        <w:rPr>
          <w:rFonts w:ascii="Times New Roman" w:hAnsi="Times New Roman" w:cs="Times New Roman"/>
          <w:b/>
          <w:sz w:val="28"/>
          <w:szCs w:val="24"/>
        </w:rPr>
        <w:t>. ФОРМЫ И МЕТОДЫ КОНТРОЛЯ. КРИТЕРИИ ОЦЕНОК</w:t>
      </w:r>
    </w:p>
    <w:p w:rsidR="005A3EF3" w:rsidRDefault="005A3EF3" w:rsidP="00EF59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текущий контроль, промежуточную и итоговую аттестации. </w:t>
      </w:r>
    </w:p>
    <w:p w:rsidR="005A3EF3" w:rsidRDefault="005A3EF3" w:rsidP="00EF59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текущего и промежуточного контроля являются: контрольный урок, </w:t>
      </w:r>
      <w:r w:rsidR="00EF59ED">
        <w:rPr>
          <w:rFonts w:ascii="Times New Roman" w:hAnsi="Times New Roman" w:cs="Times New Roman"/>
          <w:sz w:val="28"/>
          <w:szCs w:val="28"/>
        </w:rPr>
        <w:t xml:space="preserve">зачет, </w:t>
      </w:r>
      <w:r>
        <w:rPr>
          <w:rFonts w:ascii="Times New Roman" w:hAnsi="Times New Roman" w:cs="Times New Roman"/>
          <w:sz w:val="28"/>
          <w:szCs w:val="28"/>
        </w:rPr>
        <w:t xml:space="preserve">участие в тематических вечерах, классных концертах, мероприятиях культурно-просветительской, творческой деятельности школы. 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</w:t>
      </w:r>
    </w:p>
    <w:p w:rsidR="005A3EF3" w:rsidRDefault="005A3EF3" w:rsidP="00407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итоговой аттестации может применяться форма экзамена. Содержанием экзамена является исполнение сольной программы</w:t>
      </w:r>
      <w:r w:rsidR="00EF59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9ED" w:rsidRDefault="00EF59ED" w:rsidP="00407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F3" w:rsidRDefault="005A3EF3" w:rsidP="005A3EF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5A3EF3" w:rsidRDefault="005A3EF3" w:rsidP="005A3E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5A3EF3" w:rsidRDefault="00372E7F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EF3">
        <w:rPr>
          <w:rFonts w:ascii="Times New Roman" w:hAnsi="Times New Roman" w:cs="Times New Roman"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5A3EF3" w:rsidRDefault="00372E7F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EF3">
        <w:rPr>
          <w:rFonts w:ascii="Times New Roman" w:hAnsi="Times New Roman" w:cs="Times New Roman"/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5A3EF3" w:rsidRDefault="00372E7F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EF3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5A3EF3" w:rsidRDefault="00372E7F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EF3">
        <w:rPr>
          <w:rFonts w:ascii="Times New Roman" w:hAnsi="Times New Roman" w:cs="Times New Roman"/>
          <w:sz w:val="28"/>
          <w:szCs w:val="28"/>
        </w:rPr>
        <w:t>степень продвижения учащегося, успешность личностных достижений.</w:t>
      </w:r>
    </w:p>
    <w:p w:rsidR="00372E7F" w:rsidRPr="004B6E0B" w:rsidRDefault="00372E7F" w:rsidP="00372E7F">
      <w:pPr>
        <w:pStyle w:val="24"/>
        <w:widowControl w:val="0"/>
        <w:autoSpaceDE w:val="0"/>
        <w:autoSpaceDN w:val="0"/>
        <w:adjustRightInd w:val="0"/>
        <w:spacing w:line="360" w:lineRule="auto"/>
        <w:ind w:left="0" w:firstLine="660"/>
        <w:jc w:val="both"/>
        <w:rPr>
          <w:sz w:val="28"/>
          <w:szCs w:val="28"/>
          <w:lang w:eastAsia="en-US"/>
        </w:rPr>
      </w:pPr>
      <w:r w:rsidRPr="004B6E0B">
        <w:rPr>
          <w:bCs/>
          <w:sz w:val="28"/>
          <w:szCs w:val="28"/>
          <w:lang w:eastAsia="en-US"/>
        </w:rPr>
        <w:t>Оценка  5 («отлично»)</w:t>
      </w:r>
      <w:r w:rsidRPr="004B6E0B">
        <w:rPr>
          <w:b/>
          <w:bCs/>
          <w:sz w:val="28"/>
          <w:szCs w:val="28"/>
          <w:lang w:eastAsia="en-US"/>
        </w:rPr>
        <w:t xml:space="preserve"> -</w:t>
      </w:r>
      <w:r w:rsidRPr="004B6E0B">
        <w:rPr>
          <w:sz w:val="28"/>
          <w:szCs w:val="28"/>
          <w:lang w:eastAsia="en-US"/>
        </w:rPr>
        <w:t xml:space="preserve"> Исполнение яркое, музыкальное, продуманное, технически свободное. Текст сыгран безукоризненно. Использован богатый арсенал выразительных средств. Музыкальные жанры стилистически выдержаны, соответствуют замыслу композиторов.</w:t>
      </w:r>
    </w:p>
    <w:p w:rsidR="00372E7F" w:rsidRPr="001D1C1D" w:rsidRDefault="00372E7F" w:rsidP="00372E7F">
      <w:pPr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D1C1D">
        <w:rPr>
          <w:rFonts w:ascii="Times New Roman" w:hAnsi="Times New Roman" w:cs="Times New Roman"/>
          <w:bCs/>
          <w:sz w:val="28"/>
          <w:szCs w:val="28"/>
        </w:rPr>
        <w:t>Оценка 5- («отлично минус») -</w:t>
      </w:r>
      <w:r w:rsidRPr="001D1C1D">
        <w:rPr>
          <w:rFonts w:ascii="Times New Roman" w:hAnsi="Times New Roman" w:cs="Times New Roman"/>
          <w:sz w:val="28"/>
          <w:szCs w:val="28"/>
        </w:rPr>
        <w:t xml:space="preserve"> Те же критерии, применимые к оценке «5», но с незначительными погрешностями в исполнении, связанными со сценическим волнением и отразившиеся в работе игрового аппарата в донесении  музыкального текста, звука.</w:t>
      </w:r>
    </w:p>
    <w:p w:rsidR="00372E7F" w:rsidRPr="001D1C1D" w:rsidRDefault="00372E7F" w:rsidP="00372E7F">
      <w:pPr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D1C1D">
        <w:rPr>
          <w:rFonts w:ascii="Times New Roman" w:hAnsi="Times New Roman" w:cs="Times New Roman"/>
          <w:bCs/>
          <w:sz w:val="28"/>
          <w:szCs w:val="28"/>
        </w:rPr>
        <w:t>Оценка 4 («хорошо»)</w:t>
      </w:r>
      <w:r w:rsidRPr="001D1C1D">
        <w:rPr>
          <w:rFonts w:ascii="Times New Roman" w:hAnsi="Times New Roman" w:cs="Times New Roman"/>
          <w:sz w:val="28"/>
          <w:szCs w:val="28"/>
        </w:rPr>
        <w:t xml:space="preserve"> - Исполнение уверенное, с ясной художественно-музыкальной трактовкой, хорошо проработанным текстом, но без яркой сценической подачи, с техническими и интонационными погрешностями. Темпы приближенные к указанным.</w:t>
      </w:r>
    </w:p>
    <w:p w:rsidR="00372E7F" w:rsidRPr="001D1C1D" w:rsidRDefault="00372E7F" w:rsidP="00372E7F">
      <w:pPr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D1C1D">
        <w:rPr>
          <w:rFonts w:ascii="Times New Roman" w:hAnsi="Times New Roman" w:cs="Times New Roman"/>
          <w:bCs/>
          <w:sz w:val="28"/>
          <w:szCs w:val="28"/>
        </w:rPr>
        <w:t>Оценка 4- («хорошо минус»)</w:t>
      </w:r>
      <w:r w:rsidRPr="001D1C1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1D1C1D">
        <w:rPr>
          <w:rFonts w:ascii="Times New Roman" w:hAnsi="Times New Roman" w:cs="Times New Roman"/>
          <w:sz w:val="28"/>
          <w:szCs w:val="28"/>
        </w:rPr>
        <w:t xml:space="preserve"> Исполнение грамотное, осмысленное, но малоинициативное, без своего отношения - больше слышна работа педагогическая, нежели самого учащегося. Имеются технические, звуковые и текстовые погрешности.</w:t>
      </w:r>
    </w:p>
    <w:p w:rsidR="00372E7F" w:rsidRPr="001D1C1D" w:rsidRDefault="00372E7F" w:rsidP="00372E7F">
      <w:pPr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D1C1D">
        <w:rPr>
          <w:rFonts w:ascii="Times New Roman" w:hAnsi="Times New Roman" w:cs="Times New Roman"/>
          <w:sz w:val="28"/>
          <w:szCs w:val="28"/>
        </w:rPr>
        <w:t>Оценка</w:t>
      </w:r>
      <w:r w:rsidRPr="001D1C1D">
        <w:rPr>
          <w:rFonts w:ascii="Times New Roman" w:hAnsi="Times New Roman" w:cs="Times New Roman"/>
          <w:bCs/>
          <w:sz w:val="28"/>
          <w:szCs w:val="28"/>
        </w:rPr>
        <w:t xml:space="preserve"> 3 («удовлетворительно»</w:t>
      </w:r>
      <w:r w:rsidRPr="001D1C1D">
        <w:rPr>
          <w:rFonts w:ascii="Times New Roman" w:hAnsi="Times New Roman" w:cs="Times New Roman"/>
          <w:sz w:val="28"/>
          <w:szCs w:val="28"/>
        </w:rPr>
        <w:t>) - Исполнение нестабильное, с текстовыми, техническими и звуковыми погрешностями. Нет понимания стиля, жанра, формы  произведений. Звуковой баланс не соблюден. Есть расхождения в темпах между партиями.</w:t>
      </w:r>
    </w:p>
    <w:p w:rsidR="00372E7F" w:rsidRPr="001D1C1D" w:rsidRDefault="00372E7F" w:rsidP="00372E7F">
      <w:pPr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D1C1D">
        <w:rPr>
          <w:rFonts w:ascii="Times New Roman" w:hAnsi="Times New Roman" w:cs="Times New Roman"/>
          <w:sz w:val="28"/>
          <w:szCs w:val="28"/>
        </w:rPr>
        <w:t>Оценка</w:t>
      </w:r>
      <w:r w:rsidRPr="001D1C1D">
        <w:rPr>
          <w:rFonts w:ascii="Times New Roman" w:hAnsi="Times New Roman" w:cs="Times New Roman"/>
          <w:bCs/>
          <w:sz w:val="28"/>
          <w:szCs w:val="28"/>
        </w:rPr>
        <w:t xml:space="preserve"> 3- («удовлетворительно минус») -</w:t>
      </w:r>
      <w:r w:rsidRPr="001D1C1D">
        <w:rPr>
          <w:rFonts w:ascii="Times New Roman" w:hAnsi="Times New Roman" w:cs="Times New Roman"/>
          <w:sz w:val="28"/>
          <w:szCs w:val="28"/>
        </w:rPr>
        <w:t xml:space="preserve"> Исполнение неряшливое по отношению к тексту, штрихам, фразировке, динамике, технически несостоятельное; однако каждое произведение исполнено от начала до конца.</w:t>
      </w:r>
    </w:p>
    <w:p w:rsidR="00372E7F" w:rsidRDefault="00372E7F" w:rsidP="00372E7F">
      <w:pPr>
        <w:pStyle w:val="23"/>
        <w:shd w:val="clear" w:color="auto" w:fill="auto"/>
        <w:spacing w:before="0" w:line="360" w:lineRule="auto"/>
        <w:ind w:right="23" w:firstLine="709"/>
        <w:jc w:val="both"/>
      </w:pPr>
      <w:r w:rsidRPr="004B6E0B">
        <w:rPr>
          <w:bCs/>
          <w:sz w:val="28"/>
          <w:szCs w:val="28"/>
        </w:rPr>
        <w:t>Оценка 2 («неудовлетворительно»)</w:t>
      </w:r>
      <w:r w:rsidRPr="004B6E0B">
        <w:rPr>
          <w:b/>
          <w:bCs/>
          <w:sz w:val="28"/>
          <w:szCs w:val="28"/>
        </w:rPr>
        <w:t xml:space="preserve"> - </w:t>
      </w:r>
      <w:r w:rsidRPr="004B6E0B">
        <w:rPr>
          <w:sz w:val="28"/>
          <w:szCs w:val="28"/>
        </w:rPr>
        <w:t xml:space="preserve">Исполнение фрагментарное, с частыми остановками, с однообразной динамикой, без элементов фразировки и интонирования, не позволяющее оценить объем проработанного материала, отношения к изучаемому. </w:t>
      </w:r>
    </w:p>
    <w:p w:rsidR="00372E7F" w:rsidRDefault="00372E7F" w:rsidP="00372E7F">
      <w:pPr>
        <w:pStyle w:val="ab"/>
        <w:spacing w:line="360" w:lineRule="auto"/>
        <w:ind w:firstLine="709"/>
        <w:jc w:val="left"/>
        <w:rPr>
          <w:szCs w:val="28"/>
        </w:rPr>
      </w:pPr>
      <w:r w:rsidRPr="00366DFE">
        <w:rPr>
          <w:szCs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обучающихся выпускного класса к возможному продолжению профессионального образования в области музыкального искусства</w:t>
      </w:r>
      <w:r>
        <w:rPr>
          <w:szCs w:val="28"/>
        </w:rPr>
        <w:t>.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7F" w:rsidRDefault="00372E7F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7F" w:rsidRDefault="00372E7F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F3" w:rsidRPr="00B5670E" w:rsidRDefault="005A3EF3" w:rsidP="005A3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670E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B5670E">
        <w:rPr>
          <w:rFonts w:ascii="Times New Roman" w:hAnsi="Times New Roman" w:cs="Times New Roman"/>
          <w:b/>
          <w:sz w:val="28"/>
          <w:szCs w:val="24"/>
        </w:rPr>
        <w:t>. МЕТОДИЧЕСКОЕ ОБЕСПЕЧЕНИЕ УЧЕБНОГО ПРОЦЕССА</w:t>
      </w:r>
    </w:p>
    <w:p w:rsidR="005A3EF3" w:rsidRDefault="005A3EF3" w:rsidP="005A3EF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Методические рекомендации преподавателям</w:t>
      </w:r>
    </w:p>
    <w:p w:rsidR="005A3EF3" w:rsidRDefault="005A3EF3" w:rsidP="005A3EF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 с историей фортепиано, рассказать о выдающихся фортепианных исполнителях и композиторах. 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определяет содержание индивидуального учебного плана учащегося.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ительном этапе ученики имеют опыт исполнения произвед</w:t>
      </w:r>
      <w:r w:rsidR="00B5670E">
        <w:rPr>
          <w:rFonts w:ascii="Times New Roman" w:hAnsi="Times New Roman" w:cs="Times New Roman"/>
          <w:sz w:val="28"/>
          <w:szCs w:val="28"/>
        </w:rPr>
        <w:t xml:space="preserve">ений классической </w:t>
      </w:r>
      <w:r>
        <w:rPr>
          <w:rFonts w:ascii="Times New Roman" w:hAnsi="Times New Roman" w:cs="Times New Roman"/>
          <w:sz w:val="28"/>
          <w:szCs w:val="28"/>
        </w:rPr>
        <w:t xml:space="preserve"> музыки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  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5A3EF3" w:rsidRDefault="005A3EF3" w:rsidP="005A3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5A3EF3" w:rsidRDefault="005A3EF3" w:rsidP="005A3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:</w:t>
      </w:r>
    </w:p>
    <w:p w:rsidR="005A3EF3" w:rsidRDefault="005A3EF3" w:rsidP="005A3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фонников В. Детский альбом: Драчун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ин А. Под дождём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 Марш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Немецкий танец Ля мажор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 Ю. Танец медвежат.</w:t>
      </w:r>
    </w:p>
    <w:p w:rsidR="005A3EF3" w:rsidRDefault="005A3EF3" w:rsidP="00B5670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В. Десять пьес для фортепиано: По заячьим следам. Незабудка. Маленький танец. Шуточк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Немецкий танец Соль мажор.</w:t>
      </w:r>
    </w:p>
    <w:p w:rsidR="005A3EF3" w:rsidRDefault="005A3EF3" w:rsidP="00B5670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 А. соч.36. «60 лёгких фортепианных пьес»: Заинька. Танец, Колыбельная. Сарабанд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Польк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ский Л. Ель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 соч.98 Детский альбом: «В разлуке», «Маленькая сказка»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ский А. Латышская народная песня. Старинный танец.</w:t>
      </w:r>
    </w:p>
    <w:p w:rsidR="005A3EF3" w:rsidRDefault="005A3EF3" w:rsidP="00B5670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 Д. соч. 27. Танец. Соч.39. Забавное приключение. Клоуны. Медленный вальс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 Ф.Разбитая кукл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евская Дождик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цын В. Детский альбом: Королевская охота. Вальс Золушки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 И. Бурре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 Н. Чешская шуточная песенк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-Компанеец Д.  Шире круг. На ёлке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рский Н. Плясовая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апар С. Соч. 28. Бирюльки: Пастушок. В садике. Сказочка. Эхо в горах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ди Ж. Дождик. Мой конь. Беззаботная песенк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Юмореск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Л. Менуэт ми минор.</w:t>
      </w:r>
    </w:p>
    <w:p w:rsidR="005A3EF3" w:rsidRDefault="005A3EF3" w:rsidP="00B5670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ковский Н. Десять очень лёгких пьес для фортепиано: Весёлое настроение. Вроде вальса. Беззаботная песенк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янский Г. Зайчик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ман О. Весн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н О. Песня майского жука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ли А. В стране гномов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бах А. Лесные птицы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цкий Ф. Кот и мышь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нов Ю. Пьесы для детей: Скерцино. Светланина полька. Утренняя прогулка. 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цель Э. Прелюдия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 А. Андантино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Детский альбом: Болезнь куклы. Старинная французская песенк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 Д. Альбом фортепианных пьес: Вальс. Грустная сказк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ейбельт Д. Адажио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 Альбом для юношества: Мелодия. Марш. Первая утрата.</w:t>
      </w:r>
    </w:p>
    <w:p w:rsidR="005A3EF3" w:rsidRDefault="005A3EF3" w:rsidP="00B56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фонников В.  Детский альбом: В ритме тарантеллы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с  Г. Соч. 70 «50 маленьких фортепианных пьес  без октав» №№ 8,12,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5,16,24-29,34,37,41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  Маленькие этюды: №20-22,24-30,37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 А. Соч. 32.   40 мелодических этюдов для начинающих №№ 2,3,7,11,12,24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ч. 36 «60 лёгких фортепианных пьес» №№ 13,14,22. Соч. 46 «50 лёгких пьес для  фортепиано» №№ 9,11,18,20,27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сина Е.  Азбука: №№ по выбору. Маленькие этюды для начинающих: №№ 1-3,7,9-13,15,19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готовительные упражнения к различным видам фортепианной техники (по выбору)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вернуа Ж. Соч. 176. Этюды: №№ 4,5,9,10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 Д. Маленький жонглёр(97). Соч. 89 № 24 «Маленькая арфистка»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уппе Ф. Соч. 17. Азбука: №№ 6,7,9.Соч.24 Прогресс: Этюды №№ 12,14. 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уан А. Соч. 37. Этюда: №№: 4-8,10,11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 А.  Соч. 65. Этюды для начинающих: №№24,27,36,37( по «Избранным этюдам»: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№№3,4,6,7,13,14,22)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капар С. 20 педальных прелюдий: №1 До мажор 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халадзе М. Детский альбом: Этюд соль минор. Соч. 50 №2 «Походная песня (этюд)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 Избранные этюды под редакцией Г. Германа. Часть 1 №№ 1-11,17,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1-23,25. Соч. 139. Этюды:  7,11,53,54. Соч. 261. Этюды: №№ 17,25,50,52,53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те Л. Соч. 108 25 маленьких этюдов  №№ 1-9,10,11,13,14,16,17,18,20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ч. 160 25 лёгких этюдов №№ 1-19,21,22.</w:t>
      </w:r>
    </w:p>
    <w:p w:rsidR="00B5670E" w:rsidRDefault="00B5670E" w:rsidP="00372E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EF3" w:rsidRDefault="005A3EF3" w:rsidP="00B5670E">
      <w:pPr>
        <w:spacing w:after="0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5A3EF3" w:rsidRDefault="005A3EF3" w:rsidP="00B5670E">
      <w:pPr>
        <w:spacing w:after="0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Два экосеза: Ми Þ  мажор. Соль мажор.,  соч.52 «Сурок»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е Ф. Кузнечики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м Н. Звуки весны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Немецкий вальс До мажор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Чувство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 Р. Монгольская песенка.</w:t>
      </w:r>
    </w:p>
    <w:p w:rsidR="005A3EF3" w:rsidRDefault="005A3EF3" w:rsidP="00B5670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. Соч.98. Детский альбом: Необычайное происшествие. Мазурка. Верхом на палочке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лит К. Хоровод. Смелый наездник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ский А. Мышки. Латышский танец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оско - Боровский А. Менуэт</w:t>
      </w:r>
    </w:p>
    <w:p w:rsidR="005A3EF3" w:rsidRDefault="005A3EF3" w:rsidP="00B5670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 Д. соч.27 Старинный танец. Печальная история. Соч. 39. Клоуны. Медленный вальс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хнер. Т. Соч. 7 листок из альбом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ерен Ф. Смелая кукушк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цын В. Детский альбом: Емеля на печке едет. Кэк уок. Вечер у реки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 – Компанеец Д. Неаполитанская песенка.</w:t>
      </w:r>
    </w:p>
    <w:p w:rsidR="005A3EF3" w:rsidRDefault="005A3EF3" w:rsidP="00B5670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апар С. Соч. 15 Росинки. Соч. 28 Бирюльки: маленький командир. Мотылёк. Мимолётное видение. Менуэт. Вальс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 – Доуэл Э. соч. 51 Американские лесные идиллии: К дикой розе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Т. Музыкальная табакерк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н Т. Весёлые музыканты. Горн зовёт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 Альбом пьес для детей: Ласковая просьба. Упрямец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ванов С. Соч.3 Шуточк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льников Н. Савушкина флейта: Пастушок. Настенька будет балериной.</w:t>
      </w:r>
    </w:p>
    <w:p w:rsidR="005A3EF3" w:rsidRDefault="005A3EF3" w:rsidP="00B5670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соч. 39 Детский альбом: Марш деревянных солдатиков. Итальянская песенка. Немецкая песенка.</w:t>
      </w:r>
    </w:p>
    <w:p w:rsidR="005A3EF3" w:rsidRDefault="005A3EF3" w:rsidP="00B5670E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. Д. Танцы кукол: Шарманка. Танец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 Соч.68 Альбом для юношества: Сицилийская песенка. Весёлый крестьянин. Смелый наездник.</w:t>
      </w:r>
    </w:p>
    <w:p w:rsidR="005A3EF3" w:rsidRDefault="005A3EF3" w:rsidP="00B567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с Г. Соч.70 «50 маленьких фортепианных пьес без октав» №№ 31-33,43,44,50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И. Маленькие этюды: №№ 30-32,38,44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тини А. Соч. 100 Этюды: №№ 2,7-11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дике А. Соч. 6 «20 маленьких пьес для начинающих» №№ 4,5,6,8. Соч. 32 «40   мелодических этюдов для начинающих» №№ 13,16-19,22,23. Соч. 36 «60 лёгких </w:t>
      </w:r>
      <w:r w:rsidR="00407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тепианных пьес» т.2   №№ 26,37,42,43,57. Соч. 47 «30 лёгких этюдов»№ 2,7,10,15,16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 С. Соч. 47. Этюды № 2-5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вернуа Ж. Соч. 176. Этюды: № 11,12,13,20-23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ский А.« Хоровод»: Этюд (31);Пьесы для фортепиано: Этюды №№ 28,29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 Д. Соч. 39   «24 лёгкие пьесы»: № 19 Прелюдия соль-минор;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№ 24  Весёлое путешествие 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 Т. Соч. 172. Этюды: №№ 1,2,23,24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уппе Ф. Соч.  17. Азбука №№ 11,14,15,21,24.Соч. 24 Прогресс: Этюды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№№ 3,16,17,19(21)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уан А. Соч.37. Этюды: №№ 12,15-17,20-24,27-29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 А.Соч. 65.Этюды для начинающих: №№ 8,15,19,24,26-28,36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апар С. «20 педальных прелюдий»:№ 6 ля-минор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халадзе М. Детский альбом: Соч. 6.№2 Этюд Соль –мажор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 Избранные этюды под  редакцией  Г. Гермера   Ч.1 №№  13,16,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, 27-32,42,43 Соч.139. Этюды: №№25,29,30,32. Соч.261. Этюды: №№ 58,67,81,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3,86,88. Соч. 599. Этюды: №№ 33,49,50. Соч. 821.Этюды:№№ 7,8,28,30,59,113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те Л. Соч. 108 «25 маленьких этюдов» №№ 19,21,23-25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ч.160  «25 лёгких этюдов»№№ 23-25. Соч. 68. Этюд №№ 3</w:t>
      </w:r>
    </w:p>
    <w:p w:rsidR="00B5670E" w:rsidRDefault="00B5670E" w:rsidP="00B5670E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EF3" w:rsidRDefault="005A3EF3" w:rsidP="00B5670E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5A3EF3" w:rsidRDefault="005A3EF3" w:rsidP="00B5670E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В.Ф. Весна.</w:t>
      </w:r>
    </w:p>
    <w:p w:rsidR="005A3EF3" w:rsidRDefault="005A3EF3" w:rsidP="00B5670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. И. Мазурка.</w:t>
      </w:r>
    </w:p>
    <w:p w:rsidR="005A3EF3" w:rsidRDefault="005A3EF3" w:rsidP="00B5670E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Весело – грустно. Пять шотландских народных песен ( по выбору).</w:t>
      </w:r>
    </w:p>
    <w:p w:rsidR="005A3EF3" w:rsidRDefault="005A3EF3" w:rsidP="00B5670E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дж Ф. Вальс.</w:t>
      </w:r>
    </w:p>
    <w:p w:rsidR="005A3EF3" w:rsidRDefault="005A3EF3" w:rsidP="00B5670E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мель И. Скерцо.</w:t>
      </w:r>
    </w:p>
    <w:p w:rsidR="005A3EF3" w:rsidRDefault="005A3EF3" w:rsidP="00B5670E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В. Лисичка поранила лапу.</w:t>
      </w:r>
    </w:p>
    <w:p w:rsidR="005A3EF3" w:rsidRDefault="005A3EF3" w:rsidP="00B5670E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. Й. Двенадцать лёгких пьес: Ми Þ мажор. Ре минор.</w:t>
      </w:r>
    </w:p>
    <w:p w:rsidR="005A3EF3" w:rsidRDefault="005A3EF3" w:rsidP="00B5670E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Простодушие.</w:t>
      </w:r>
    </w:p>
    <w:p w:rsidR="005A3EF3" w:rsidRDefault="005A3EF3" w:rsidP="00B5670E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 Р. Листок из альбома Ремажор.</w:t>
      </w:r>
    </w:p>
    <w:p w:rsidR="005A3EF3" w:rsidRDefault="005A3EF3" w:rsidP="00B5670E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 Звёздная ночь.</w:t>
      </w:r>
    </w:p>
    <w:p w:rsidR="005A3EF3" w:rsidRDefault="005A3EF3" w:rsidP="00B5670E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 Э. соч. 12 Лирические пьесы: Вальс. Песня сторожа. Танец эльфов. </w:t>
      </w:r>
    </w:p>
    <w:p w:rsidR="005A3EF3" w:rsidRDefault="005A3EF3" w:rsidP="00B5670E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гомыжский А. Табакерочный вальс.</w:t>
      </w:r>
    </w:p>
    <w:p w:rsidR="005A3EF3" w:rsidRDefault="005A3EF3" w:rsidP="00B5670E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алевский Д. соч. 27 Скерцо. Кавалерийская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цын В. Детский альбом: Уличный фокусник. Девичий хоровод. Первая проталинка. Серенада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лак Т. Танец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дов А. соч.40 №3 Прелюдия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апар С. Соч. 8 Маленькие новеллетты: В кузнице. Соч. 28 Бирюльки: Тревожная минута. Эхо в горах. Весною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царт В. Андантино Ми Þ мажор 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чуес Л. Гневные упрёки. 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гский М. Слеза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ульский Г. соч. 23 В мечтах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халадзе А. соч. 83 №3 Вальс 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 Соч. 65 Детская музыка: Сказочка. Прогулка. Марш. Вечер.Раков Н. Восемь пьес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иков В. Соч. №8 Грустная песенка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ули А. Волшебное озеро. 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 Альбом пьес для детей: Упрямец. Колдун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нов А. Весёлые приключения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на Х. Туфельки балерины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лендлер А. Маленькая рыбка в пруду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. Д. Танцы кукол: Лирический вальс. Вальс – шутка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бертФ. Тринемецких танца. Два экосеза. 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 Соч.68 Альбом для юношества: Маленький романс. Охотничья песня. Дед мороз. Отзвуки театра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ровский Ю. Мазурка.</w:t>
      </w:r>
    </w:p>
    <w:p w:rsidR="005A3EF3" w:rsidRDefault="005A3EF3" w:rsidP="00B5670E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соч.39 Детский альбом: Новая кукла. Песня жаворонка. Вальс. Мазурка. Сладкая грё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Соч. 40 №2 Грустная песенка</w:t>
      </w:r>
    </w:p>
    <w:p w:rsidR="005A3EF3" w:rsidRDefault="005A3EF3" w:rsidP="00B5670E">
      <w:pPr>
        <w:spacing w:after="0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с Г. «32 избранных этюда» ( из соч. 61и88):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№№  10,11,21,23,24,28,30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тини А. «28 избранных этюдов»  (из соч. 29 и 32): №№ 1,4,5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ч. 29 № 12. Соч. 100. Этюды №№ 13,17,19-21. Соч. 32 №№ 15,18,19,22,26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дике А. Соч. 8 «10 миниатюр в форме этюдов» №№ 1,3,4,7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ч. 32 «40 мелодических этюдов для начинающих» №№ 30,37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ч. 47 «30 лёгких этюдов» №№ 8,20,26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 С. Избранные этюды из соч. 45,46,47 (польское издание):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№№ 7-9,15,16,18,21,26,30,34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левский  Д. Соч. 27 Этюды: № 3 ля-минор: № 26 ля-мажор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та В. Этюд ля- минор(34)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кор Г. Соч. 15  «12  пьес- этюдов» №№ 2,4,7,10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 Т. Соч.  41 «Маленькие романтические этюды» №№ 2,6,10,11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ранные этюды из соч. 75,95,№№ 1,4,,9,19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муан А.Соч. 37.  Этюды №№ 33,36,41,42,44,48,50. 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горн А.Соч.38№№2,5,10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ч. 66. Этюды: №№ 3,4,5,7,14,17-21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халадзе А. Детский альбом: Этюд ля-минор: Соч. 3 № 1 Танец (этюд) № 2 Этюд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ина Г.  Соч. 50 Этюды №№ 5,22. Соч. 60. Этюд № 5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 Избранные этюды под редакцией  Гермера  Г.   Т. 1 №№ 34,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6,38,41,44-48,50. Т.2 №№ 1,4-7. Соч. 139. Этюды: №№ 53,54,68,86(53)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ч. 261. Этюды: №№ 93,102,106,111,113,118. Соч. 599. Этюды №№ 84,88,89,91-93,96,100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ч. 748: № 19/140. Соч. 821. Этюды: №№ 38,46,84,87,96,98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ч. 849. Этюды: №№ 9,16(143)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те Л. Соч. 68. Этюды: №№ 9,13-16,21,23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ит Г. Соч. 3. Этюды:№№ 3(21): 5,7,16-19.</w:t>
      </w:r>
    </w:p>
    <w:p w:rsidR="005A3EF3" w:rsidRDefault="005A3EF3" w:rsidP="00B5670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ин  Р. Этюд     ля –минор(58).</w:t>
      </w:r>
    </w:p>
    <w:p w:rsidR="00B5670E" w:rsidRDefault="00B5670E" w:rsidP="00B567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EF3" w:rsidRDefault="005A3EF3" w:rsidP="00B5670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класс</w:t>
      </w:r>
    </w:p>
    <w:p w:rsidR="005A3EF3" w:rsidRPr="00407CDC" w:rsidRDefault="005A3EF3" w:rsidP="005A3EF3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7CDC">
        <w:rPr>
          <w:rFonts w:ascii="Times New Roman" w:hAnsi="Times New Roman" w:cs="Times New Roman"/>
          <w:b/>
          <w:color w:val="auto"/>
          <w:sz w:val="28"/>
          <w:szCs w:val="28"/>
        </w:rPr>
        <w:t>Обработка народных песен и танц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2845"/>
        <w:gridCol w:w="4165"/>
      </w:tblGrid>
      <w:tr w:rsidR="005A3EF3" w:rsidRPr="00407CDC" w:rsidTr="00B5670E">
        <w:tc>
          <w:tcPr>
            <w:tcW w:w="2561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>1. Балакирев М.</w:t>
            </w:r>
          </w:p>
        </w:tc>
        <w:tc>
          <w:tcPr>
            <w:tcW w:w="2845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>«Три русские народные песни</w:t>
            </w:r>
          </w:p>
        </w:tc>
        <w:tc>
          <w:tcPr>
            <w:tcW w:w="4165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>Сб. Фортепианная музыка для ДМШ. Средние классы Ансамбли Вып.5 Сост. В. Пороцкого</w:t>
            </w:r>
          </w:p>
        </w:tc>
      </w:tr>
      <w:tr w:rsidR="005A3EF3" w:rsidTr="00B5670E">
        <w:tc>
          <w:tcPr>
            <w:tcW w:w="256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Раухвергер М.</w:t>
            </w:r>
          </w:p>
        </w:tc>
        <w:tc>
          <w:tcPr>
            <w:tcW w:w="2845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ариации на литовскую тему»</w:t>
            </w:r>
          </w:p>
        </w:tc>
        <w:tc>
          <w:tcPr>
            <w:tcW w:w="4165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б. Ансамбли для фортепиано в 4 руки на народные темы. 5 класс ДМШ Сост. Б. Розенгауз, - 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, 1964</w:t>
            </w:r>
          </w:p>
        </w:tc>
      </w:tr>
      <w:tr w:rsidR="005A3EF3" w:rsidTr="00B5670E">
        <w:tc>
          <w:tcPr>
            <w:tcW w:w="256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Флярковский А., 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едрин Р.</w:t>
            </w:r>
          </w:p>
        </w:tc>
        <w:tc>
          <w:tcPr>
            <w:tcW w:w="2845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 огороде трава»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качет, летит воробушек», «Ты, река ль, моя реченька»</w:t>
            </w:r>
          </w:p>
        </w:tc>
        <w:tc>
          <w:tcPr>
            <w:tcW w:w="4165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Репертуар фортепианного ансамбля Пьесы для фортепиано в 4 руки «Средние классы ДМШ» вып.7 Сост. Питерин – М., 1974</w:t>
            </w:r>
          </w:p>
        </w:tc>
      </w:tr>
      <w:tr w:rsidR="005A3EF3" w:rsidTr="00B5670E">
        <w:tc>
          <w:tcPr>
            <w:tcW w:w="256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Чайковский П.</w:t>
            </w:r>
          </w:p>
        </w:tc>
        <w:tc>
          <w:tcPr>
            <w:tcW w:w="2845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ять русских народных песен»</w:t>
            </w:r>
          </w:p>
        </w:tc>
        <w:tc>
          <w:tcPr>
            <w:tcW w:w="4165" w:type="dxa"/>
            <w:hideMark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б. Пьесы для фортепиано в 4 руки»  Вып.8 Сост. Ю. Питерин 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, 1978</w:t>
            </w:r>
          </w:p>
        </w:tc>
      </w:tr>
    </w:tbl>
    <w:p w:rsidR="005A3EF3" w:rsidRDefault="005A3EF3" w:rsidP="005A3EF3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5A3EF3" w:rsidRPr="00407CDC" w:rsidRDefault="005A3EF3" w:rsidP="005A3EF3">
      <w:pPr>
        <w:pStyle w:val="5"/>
        <w:ind w:left="1416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7CDC">
        <w:rPr>
          <w:rFonts w:ascii="Times New Roman" w:hAnsi="Times New Roman" w:cs="Times New Roman"/>
          <w:b/>
          <w:color w:val="auto"/>
          <w:sz w:val="28"/>
          <w:szCs w:val="28"/>
        </w:rPr>
        <w:t>Произведения русских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979"/>
        <w:gridCol w:w="4251"/>
      </w:tblGrid>
      <w:tr w:rsidR="005A3EF3" w:rsidRPr="00407CDC" w:rsidTr="00B5670E">
        <w:trPr>
          <w:trHeight w:val="1898"/>
        </w:trPr>
        <w:tc>
          <w:tcPr>
            <w:tcW w:w="2448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 xml:space="preserve">1. Бородин А. </w:t>
            </w:r>
          </w:p>
        </w:tc>
        <w:tc>
          <w:tcPr>
            <w:tcW w:w="3091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>«Полька ре-минор»</w:t>
            </w:r>
          </w:p>
        </w:tc>
        <w:tc>
          <w:tcPr>
            <w:tcW w:w="4598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>Репертуар фортепианного ансамбля Пьесы для фортепиано в 4 руки  Средние классы ДМШ Вып. 5 Сост. Бакулов-Питерин М.,1972</w:t>
            </w:r>
          </w:p>
        </w:tc>
      </w:tr>
      <w:tr w:rsidR="005A3EF3" w:rsidTr="00B5670E">
        <w:tc>
          <w:tcPr>
            <w:tcW w:w="24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Глинка М.</w:t>
            </w:r>
          </w:p>
        </w:tc>
        <w:tc>
          <w:tcPr>
            <w:tcW w:w="309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ш Черномора из оперы «Руслан и Людмила»</w:t>
            </w:r>
          </w:p>
        </w:tc>
        <w:tc>
          <w:tcPr>
            <w:tcW w:w="4598" w:type="dxa"/>
            <w:hideMark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тепианная музыка для ДМШ 4 класс Ансамбли в 4 руки 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. А. Бакулов  М., 1970</w:t>
            </w:r>
          </w:p>
        </w:tc>
      </w:tr>
      <w:tr w:rsidR="005A3EF3" w:rsidTr="00B5670E">
        <w:tc>
          <w:tcPr>
            <w:tcW w:w="24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Кюи Ц.</w:t>
            </w:r>
          </w:p>
        </w:tc>
        <w:tc>
          <w:tcPr>
            <w:tcW w:w="309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сплясались»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ч. 74 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оржественный марш»</w:t>
            </w:r>
          </w:p>
        </w:tc>
        <w:tc>
          <w:tcPr>
            <w:tcW w:w="4598" w:type="dxa"/>
            <w:hideMark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тепианная музыка для ДМШ Старшие классы Ансамбли 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. 1 Сост. А. Руббах – М., 1972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ьесы для фортепиано в 4 руки  Вып. 8. 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. Ю. Питерин – М., 1978</w:t>
            </w:r>
          </w:p>
        </w:tc>
      </w:tr>
      <w:tr w:rsidR="005A3EF3" w:rsidTr="00B5670E">
        <w:tc>
          <w:tcPr>
            <w:tcW w:w="24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Рахманинов С. </w:t>
            </w:r>
          </w:p>
        </w:tc>
        <w:tc>
          <w:tcPr>
            <w:tcW w:w="309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оманс соль – мажор»</w:t>
            </w:r>
          </w:p>
        </w:tc>
        <w:tc>
          <w:tcPr>
            <w:tcW w:w="4598" w:type="dxa"/>
            <w:hideMark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тепианная музыка для ДМШ 4 класс Ансамбли в 4 руки 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. А. Бакулов – М., 1970</w:t>
            </w:r>
          </w:p>
        </w:tc>
      </w:tr>
      <w:tr w:rsidR="005A3EF3" w:rsidTr="00B5670E">
        <w:tc>
          <w:tcPr>
            <w:tcW w:w="24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Чайковский П. </w:t>
            </w:r>
          </w:p>
        </w:tc>
        <w:tc>
          <w:tcPr>
            <w:tcW w:w="309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альс из серенады для струнного оркестра»</w:t>
            </w:r>
          </w:p>
        </w:tc>
        <w:tc>
          <w:tcPr>
            <w:tcW w:w="4598" w:type="dxa"/>
            <w:hideMark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тепианная музыка для ДМШ 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класс Ансамбли 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. А. Бакулов – М. , 1970</w:t>
            </w:r>
          </w:p>
        </w:tc>
      </w:tr>
      <w:tr w:rsidR="005A3EF3" w:rsidTr="00B5670E">
        <w:tc>
          <w:tcPr>
            <w:tcW w:w="24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 Аренский А. </w:t>
            </w:r>
          </w:p>
        </w:tc>
        <w:tc>
          <w:tcPr>
            <w:tcW w:w="309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оманс фа-мажор» ор 53 № 5</w:t>
            </w:r>
          </w:p>
        </w:tc>
        <w:tc>
          <w:tcPr>
            <w:tcW w:w="459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«Четыре пьесы русских композиторов» Ленинград 1948г. переложение для фортепиано в 4 руки</w:t>
            </w:r>
          </w:p>
        </w:tc>
      </w:tr>
      <w:tr w:rsidR="005A3EF3" w:rsidTr="00B5670E">
        <w:tc>
          <w:tcPr>
            <w:tcW w:w="24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Глазунов А.</w:t>
            </w:r>
          </w:p>
        </w:tc>
        <w:tc>
          <w:tcPr>
            <w:tcW w:w="309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альс» ор. 49 № 3 «Гавот» ор. 49 № 3</w:t>
            </w:r>
          </w:p>
        </w:tc>
        <w:tc>
          <w:tcPr>
            <w:tcW w:w="4598" w:type="dxa"/>
            <w:hideMark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«Четыре пьесы русских композиторов» Ленинград 1948г.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ложение для фортепиано в 4 руки Е. Совеловой-Созенович</w:t>
            </w:r>
          </w:p>
        </w:tc>
      </w:tr>
    </w:tbl>
    <w:p w:rsidR="005A3EF3" w:rsidRDefault="005A3EF3" w:rsidP="005A3EF3">
      <w:pPr>
        <w:spacing w:line="240" w:lineRule="auto"/>
        <w:rPr>
          <w:rFonts w:ascii="Times New Roman" w:hAnsi="Times New Roman" w:cs="Times New Roman"/>
        </w:rPr>
      </w:pPr>
    </w:p>
    <w:p w:rsidR="005A3EF3" w:rsidRDefault="005A3EF3" w:rsidP="005A3EF3">
      <w:pPr>
        <w:pStyle w:val="a5"/>
      </w:pPr>
      <w:r>
        <w:t>Произведения советских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909"/>
        <w:gridCol w:w="4210"/>
      </w:tblGrid>
      <w:tr w:rsidR="005A3EF3" w:rsidTr="00B5670E">
        <w:tc>
          <w:tcPr>
            <w:tcW w:w="255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Агафонников А.</w:t>
            </w:r>
          </w:p>
        </w:tc>
        <w:tc>
          <w:tcPr>
            <w:tcW w:w="30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Вальс» 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сёлая мелодия», «В пустыне»</w:t>
            </w:r>
          </w:p>
        </w:tc>
        <w:tc>
          <w:tcPr>
            <w:tcW w:w="4533" w:type="dxa"/>
            <w:hideMark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едагогический репертуар»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 Агафонников «Пёстрые картинки» Для фортепиано в 4 руки Л., 1973</w:t>
            </w:r>
          </w:p>
        </w:tc>
      </w:tr>
      <w:tr w:rsidR="005A3EF3" w:rsidTr="00B5670E">
        <w:tc>
          <w:tcPr>
            <w:tcW w:w="255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ахмутова А.</w:t>
            </w:r>
          </w:p>
        </w:tc>
        <w:tc>
          <w:tcPr>
            <w:tcW w:w="30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аленькие вариации»</w:t>
            </w:r>
          </w:p>
        </w:tc>
        <w:tc>
          <w:tcPr>
            <w:tcW w:w="453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тепианная музыка для музыки для ДМШ 4 класс Ансамбли  в 4 руки Сост. А. Бакулов – М., 1970</w:t>
            </w:r>
          </w:p>
        </w:tc>
      </w:tr>
      <w:tr w:rsidR="005A3EF3" w:rsidTr="00B5670E">
        <w:tc>
          <w:tcPr>
            <w:tcW w:w="255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Гаврилин В</w:t>
            </w:r>
          </w:p>
        </w:tc>
        <w:tc>
          <w:tcPr>
            <w:tcW w:w="30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динокая гармонь», «Подражание старинному»</w:t>
            </w:r>
          </w:p>
        </w:tc>
        <w:tc>
          <w:tcPr>
            <w:tcW w:w="453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врилин В. Пьесы для фортепиано – Л., 1970</w:t>
            </w:r>
          </w:p>
        </w:tc>
      </w:tr>
      <w:tr w:rsidR="005A3EF3" w:rsidTr="00B5670E">
        <w:tc>
          <w:tcPr>
            <w:tcW w:w="255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Караев К.</w:t>
            </w:r>
          </w:p>
        </w:tc>
        <w:tc>
          <w:tcPr>
            <w:tcW w:w="30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Колыбельная» 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балета «Тропою грома»</w:t>
            </w:r>
          </w:p>
        </w:tc>
        <w:tc>
          <w:tcPr>
            <w:tcW w:w="4533" w:type="dxa"/>
            <w:hideMark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пертуар фортепианного ансамбля Пьесы для фортепиано в 4 руки Средние классы ДМШ 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. 6 Сост. А. Бакулов 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 Питерин – М., 1973</w:t>
            </w:r>
          </w:p>
        </w:tc>
      </w:tr>
      <w:tr w:rsidR="005A3EF3" w:rsidTr="00B5670E">
        <w:tc>
          <w:tcPr>
            <w:tcW w:w="255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Металлиди Ж.</w:t>
            </w:r>
          </w:p>
        </w:tc>
        <w:tc>
          <w:tcPr>
            <w:tcW w:w="30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сёлое шествие»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ревенские музыканты» Полька»</w:t>
            </w:r>
          </w:p>
        </w:tc>
        <w:tc>
          <w:tcPr>
            <w:tcW w:w="453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«Пьесы ленинградских композиторов» Вып. 9 – Лен., 1979</w:t>
            </w:r>
          </w:p>
        </w:tc>
      </w:tr>
      <w:tr w:rsidR="005A3EF3" w:rsidTr="00B5670E">
        <w:tc>
          <w:tcPr>
            <w:tcW w:w="255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 Раков А.</w:t>
            </w:r>
          </w:p>
        </w:tc>
        <w:tc>
          <w:tcPr>
            <w:tcW w:w="30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рустная песенка» «Весёлая песенка»</w:t>
            </w:r>
          </w:p>
        </w:tc>
        <w:tc>
          <w:tcPr>
            <w:tcW w:w="453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Ансамбли для двух фортепиано Средние классы, Вып. 1.</w:t>
            </w:r>
          </w:p>
        </w:tc>
      </w:tr>
      <w:tr w:rsidR="005A3EF3" w:rsidTr="00B5670E">
        <w:tc>
          <w:tcPr>
            <w:tcW w:w="255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 Эшпай А.</w:t>
            </w:r>
          </w:p>
        </w:tc>
        <w:tc>
          <w:tcPr>
            <w:tcW w:w="30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усская игровая»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лыбельная»</w:t>
            </w:r>
          </w:p>
        </w:tc>
        <w:tc>
          <w:tcPr>
            <w:tcW w:w="453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«Ансамбли» Вып. 11 – М., 1991</w:t>
            </w:r>
          </w:p>
        </w:tc>
      </w:tr>
    </w:tbl>
    <w:p w:rsidR="00237992" w:rsidRDefault="00237992" w:rsidP="005A3EF3">
      <w:pPr>
        <w:pStyle w:val="5"/>
        <w:spacing w:line="240" w:lineRule="auto"/>
        <w:ind w:left="1416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EF3" w:rsidRPr="00407CDC" w:rsidRDefault="005A3EF3" w:rsidP="005A3EF3">
      <w:pPr>
        <w:pStyle w:val="5"/>
        <w:spacing w:line="240" w:lineRule="auto"/>
        <w:ind w:left="1416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7CDC">
        <w:rPr>
          <w:rFonts w:ascii="Times New Roman" w:hAnsi="Times New Roman" w:cs="Times New Roman"/>
          <w:b/>
          <w:color w:val="auto"/>
          <w:sz w:val="28"/>
          <w:szCs w:val="28"/>
        </w:rPr>
        <w:t>Пьесы зарубежных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879"/>
        <w:gridCol w:w="4249"/>
      </w:tblGrid>
      <w:tr w:rsidR="005A3EF3" w:rsidRPr="00407CDC" w:rsidTr="00B5670E">
        <w:tc>
          <w:tcPr>
            <w:tcW w:w="2556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>1.Моцарт В.</w:t>
            </w:r>
          </w:p>
        </w:tc>
        <w:tc>
          <w:tcPr>
            <w:tcW w:w="3048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>«Марш»</w:t>
            </w:r>
          </w:p>
        </w:tc>
        <w:tc>
          <w:tcPr>
            <w:tcW w:w="4533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>Сб. «Альбом для фортепиано » вып.3. – М., 1963</w:t>
            </w:r>
          </w:p>
        </w:tc>
      </w:tr>
      <w:tr w:rsidR="005A3EF3" w:rsidTr="00B5670E">
        <w:tc>
          <w:tcPr>
            <w:tcW w:w="255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Бетховен Л.</w:t>
            </w:r>
          </w:p>
        </w:tc>
        <w:tc>
          <w:tcPr>
            <w:tcW w:w="30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урецкий марш» из музыки к пьесе А. Коцебу  «Развалина Афин»</w:t>
            </w:r>
          </w:p>
        </w:tc>
        <w:tc>
          <w:tcPr>
            <w:tcW w:w="453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ник «Альбом нетрудных переложений для фортепиано в 4 руки» - М., 1989</w:t>
            </w:r>
          </w:p>
        </w:tc>
      </w:tr>
      <w:tr w:rsidR="005A3EF3" w:rsidTr="00B5670E">
        <w:tc>
          <w:tcPr>
            <w:tcW w:w="255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Бах И.</w:t>
            </w:r>
          </w:p>
        </w:tc>
        <w:tc>
          <w:tcPr>
            <w:tcW w:w="30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Шутка» из сюиты си-минор</w:t>
            </w:r>
          </w:p>
        </w:tc>
        <w:tc>
          <w:tcPr>
            <w:tcW w:w="453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ник «Альбом нетрудных переложений для фортепиано в 4 руки» - М., 1989</w:t>
            </w:r>
          </w:p>
        </w:tc>
      </w:tr>
      <w:tr w:rsidR="005A3EF3" w:rsidTr="00B5670E">
        <w:tc>
          <w:tcPr>
            <w:tcW w:w="255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Григ Э.</w:t>
            </w:r>
          </w:p>
        </w:tc>
        <w:tc>
          <w:tcPr>
            <w:tcW w:w="30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тро» из сюиты «Пер Гюнт»</w:t>
            </w:r>
          </w:p>
        </w:tc>
        <w:tc>
          <w:tcPr>
            <w:tcW w:w="453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ник «Альбом нетрудных переложений для фортепиано в 4 руки» - М., 1989</w:t>
            </w:r>
          </w:p>
        </w:tc>
      </w:tr>
      <w:tr w:rsidR="005A3EF3" w:rsidTr="00B5670E">
        <w:tc>
          <w:tcPr>
            <w:tcW w:w="255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Шуман Р.</w:t>
            </w:r>
          </w:p>
        </w:tc>
        <w:tc>
          <w:tcPr>
            <w:tcW w:w="30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альс»</w:t>
            </w:r>
          </w:p>
        </w:tc>
        <w:tc>
          <w:tcPr>
            <w:tcW w:w="453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«Лёгкие пьесы для фортепиано в 4 руки» Вып. 2 – Л., 1967 Сост. Э. Загурская</w:t>
            </w:r>
          </w:p>
        </w:tc>
      </w:tr>
      <w:tr w:rsidR="005A3EF3" w:rsidTr="00B5670E">
        <w:tc>
          <w:tcPr>
            <w:tcW w:w="255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 Брамс И. 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. А. Михайлова</w:t>
            </w:r>
          </w:p>
        </w:tc>
        <w:tc>
          <w:tcPr>
            <w:tcW w:w="30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енуэт» из Серенады</w:t>
            </w:r>
          </w:p>
        </w:tc>
        <w:tc>
          <w:tcPr>
            <w:tcW w:w="453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«Лёгкие пьесы для фортепиано в 4 руки» Вып. 2 – Л., 1967 Сост. Э. Загурская</w:t>
            </w:r>
          </w:p>
        </w:tc>
      </w:tr>
      <w:tr w:rsidR="005A3EF3" w:rsidTr="00B5670E">
        <w:tc>
          <w:tcPr>
            <w:tcW w:w="255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 Шуберт Ф.</w:t>
            </w:r>
          </w:p>
        </w:tc>
        <w:tc>
          <w:tcPr>
            <w:tcW w:w="30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тский марш»</w:t>
            </w:r>
          </w:p>
        </w:tc>
        <w:tc>
          <w:tcPr>
            <w:tcW w:w="453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пертуар фортепианного ансамбля Пьесы для фортепаино в 4 руки средние классы ДМШ Вып. 4 Сост. Букулов –Питерин – М., 1971</w:t>
            </w:r>
          </w:p>
        </w:tc>
      </w:tr>
      <w:tr w:rsidR="005A3EF3" w:rsidTr="00B5670E">
        <w:tc>
          <w:tcPr>
            <w:tcW w:w="255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 Григ Э.</w:t>
            </w:r>
          </w:p>
        </w:tc>
        <w:tc>
          <w:tcPr>
            <w:tcW w:w="3048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анец Анитры» из сюиты «Пер Гюнт»</w:t>
            </w:r>
          </w:p>
        </w:tc>
        <w:tc>
          <w:tcPr>
            <w:tcW w:w="4533" w:type="dxa"/>
            <w:hideMark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пертуар фортепианного ансамбля Пьесы для фортепаино в 4 руки Старшие классы ДМШ 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. 7 Сост. Питерин – М., 1974</w:t>
            </w:r>
          </w:p>
        </w:tc>
      </w:tr>
    </w:tbl>
    <w:p w:rsidR="005A3EF3" w:rsidRPr="00407CDC" w:rsidRDefault="005A3EF3" w:rsidP="005A3EF3">
      <w:pPr>
        <w:pStyle w:val="5"/>
        <w:spacing w:line="240" w:lineRule="auto"/>
        <w:ind w:left="354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7CDC">
        <w:rPr>
          <w:rFonts w:ascii="Times New Roman" w:hAnsi="Times New Roman" w:cs="Times New Roman"/>
          <w:b/>
          <w:color w:val="auto"/>
          <w:sz w:val="28"/>
          <w:szCs w:val="28"/>
        </w:rPr>
        <w:t>5класс</w:t>
      </w:r>
    </w:p>
    <w:p w:rsidR="005A3EF3" w:rsidRDefault="005A3EF3" w:rsidP="005A3E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бработка народных песен и танц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936"/>
        <w:gridCol w:w="4344"/>
      </w:tblGrid>
      <w:tr w:rsidR="005A3EF3" w:rsidTr="00B5670E">
        <w:tc>
          <w:tcPr>
            <w:tcW w:w="2352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Чайковский П.</w:t>
            </w:r>
          </w:p>
        </w:tc>
        <w:tc>
          <w:tcPr>
            <w:tcW w:w="3130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и русских народных песни</w:t>
            </w:r>
          </w:p>
        </w:tc>
        <w:tc>
          <w:tcPr>
            <w:tcW w:w="4655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Фортепианная музыка для ДМШ  5 класс Ансамбли в 4 руки Сост. А. Сапогов М., 1970</w:t>
            </w:r>
          </w:p>
        </w:tc>
      </w:tr>
      <w:tr w:rsidR="005A3EF3" w:rsidTr="00B5670E">
        <w:tc>
          <w:tcPr>
            <w:tcW w:w="2352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Щедрин Р. 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лярковский А.</w:t>
            </w:r>
          </w:p>
        </w:tc>
        <w:tc>
          <w:tcPr>
            <w:tcW w:w="3130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к по морю синему» «На улице дождь поливает»</w:t>
            </w:r>
          </w:p>
        </w:tc>
        <w:tc>
          <w:tcPr>
            <w:tcW w:w="4655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Фортепианная музыка для ДМШ  5 класс Ансамбли в 4 руки Сост. А. Сапогов М., 1970</w:t>
            </w:r>
          </w:p>
        </w:tc>
      </w:tr>
    </w:tbl>
    <w:p w:rsidR="005A3EF3" w:rsidRPr="00407CDC" w:rsidRDefault="005A3EF3" w:rsidP="005A3EF3">
      <w:pPr>
        <w:pStyle w:val="5"/>
        <w:spacing w:line="240" w:lineRule="auto"/>
        <w:ind w:left="1416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7CDC">
        <w:rPr>
          <w:rFonts w:ascii="Times New Roman" w:hAnsi="Times New Roman" w:cs="Times New Roman"/>
          <w:b/>
          <w:color w:val="auto"/>
          <w:sz w:val="28"/>
          <w:szCs w:val="28"/>
        </w:rPr>
        <w:t>Произведения  русских 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924"/>
        <w:gridCol w:w="4287"/>
      </w:tblGrid>
      <w:tr w:rsidR="005A3EF3" w:rsidRPr="00407CDC" w:rsidTr="00B5670E">
        <w:tc>
          <w:tcPr>
            <w:tcW w:w="2436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>1. Аренский А.</w:t>
            </w:r>
          </w:p>
        </w:tc>
        <w:tc>
          <w:tcPr>
            <w:tcW w:w="3096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>«Марш памяти А.В. Суворова»</w:t>
            </w:r>
          </w:p>
        </w:tc>
        <w:tc>
          <w:tcPr>
            <w:tcW w:w="4605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>Сб. Репертуар фортепианного ансамбля Пьесы для фортепиано в 4 руки средние классы ДМШ Вып. 4Сост. А. Бакулов Ю. Питерин 1971</w:t>
            </w:r>
          </w:p>
        </w:tc>
      </w:tr>
      <w:tr w:rsidR="005A3EF3" w:rsidTr="00B5670E">
        <w:tc>
          <w:tcPr>
            <w:tcW w:w="243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Глазунов А. </w:t>
            </w:r>
          </w:p>
        </w:tc>
        <w:tc>
          <w:tcPr>
            <w:tcW w:w="309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Пиццикато 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оманески»</w:t>
            </w:r>
          </w:p>
        </w:tc>
        <w:tc>
          <w:tcPr>
            <w:tcW w:w="4605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«Фортепианная музыка для ДМШ Старшие классы Ансамбли Вып. 4 Сост. Д. Руббах – М., 1975</w:t>
            </w:r>
          </w:p>
        </w:tc>
      </w:tr>
      <w:tr w:rsidR="005A3EF3" w:rsidTr="00B5670E">
        <w:tc>
          <w:tcPr>
            <w:tcW w:w="243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Рубинштейн А.</w:t>
            </w:r>
          </w:p>
        </w:tc>
        <w:tc>
          <w:tcPr>
            <w:tcW w:w="309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аркарола» ор. 50</w:t>
            </w:r>
          </w:p>
        </w:tc>
        <w:tc>
          <w:tcPr>
            <w:tcW w:w="4605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«Четыре пьесы русских композиторов» переложение для фортепиано в 4 руки Е. Савеловой – Созейтович</w:t>
            </w:r>
          </w:p>
        </w:tc>
      </w:tr>
      <w:tr w:rsidR="005A3EF3" w:rsidTr="00B5670E">
        <w:tc>
          <w:tcPr>
            <w:tcW w:w="243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Чайковский П.</w:t>
            </w:r>
          </w:p>
        </w:tc>
        <w:tc>
          <w:tcPr>
            <w:tcW w:w="309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ывки из балета «Лебединое озеро»</w:t>
            </w:r>
          </w:p>
        </w:tc>
        <w:tc>
          <w:tcPr>
            <w:tcW w:w="4605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б. Педагогический репертуар  музыкального училища «Фортепианный ансамбль» 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 Чайковский 20 отрывков из балета  «Лебединое озеро» Обработка для фортепиано  в 4 руки М., 1969</w:t>
            </w:r>
          </w:p>
        </w:tc>
      </w:tr>
      <w:tr w:rsidR="005A3EF3" w:rsidTr="00B5670E">
        <w:tc>
          <w:tcPr>
            <w:tcW w:w="243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Чайковский</w:t>
            </w:r>
          </w:p>
        </w:tc>
        <w:tc>
          <w:tcPr>
            <w:tcW w:w="3096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нданте» из первого струнного квартета соч. П</w:t>
            </w:r>
          </w:p>
        </w:tc>
        <w:tc>
          <w:tcPr>
            <w:tcW w:w="4605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Фортепианная музыка для ДМШ Младшие классы ансамбли Вып. 2. Сост. В. Павлов –М., 1983</w:t>
            </w:r>
          </w:p>
        </w:tc>
      </w:tr>
    </w:tbl>
    <w:p w:rsidR="005A3EF3" w:rsidRDefault="005A3EF3" w:rsidP="00407CDC">
      <w:pPr>
        <w:pStyle w:val="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EF3" w:rsidRPr="00407CDC" w:rsidRDefault="005A3EF3" w:rsidP="005A3EF3">
      <w:pPr>
        <w:pStyle w:val="5"/>
        <w:spacing w:line="240" w:lineRule="auto"/>
        <w:ind w:left="1416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7CDC">
        <w:rPr>
          <w:rFonts w:ascii="Times New Roman" w:hAnsi="Times New Roman" w:cs="Times New Roman"/>
          <w:b/>
          <w:color w:val="auto"/>
          <w:sz w:val="28"/>
          <w:szCs w:val="28"/>
        </w:rPr>
        <w:t>Произведения советских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911"/>
        <w:gridCol w:w="4257"/>
      </w:tblGrid>
      <w:tr w:rsidR="005A3EF3" w:rsidRPr="00407CDC" w:rsidTr="00B5670E">
        <w:tc>
          <w:tcPr>
            <w:tcW w:w="2424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>1. Гаврилин в.</w:t>
            </w:r>
          </w:p>
        </w:tc>
        <w:tc>
          <w:tcPr>
            <w:tcW w:w="3101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>«Весёлая прогулка»</w:t>
            </w:r>
          </w:p>
        </w:tc>
        <w:tc>
          <w:tcPr>
            <w:tcW w:w="4612" w:type="dxa"/>
            <w:hideMark/>
          </w:tcPr>
          <w:p w:rsidR="005A3EF3" w:rsidRPr="00407CDC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7CDC">
              <w:rPr>
                <w:rFonts w:ascii="Times New Roman" w:hAnsi="Times New Roman" w:cs="Times New Roman"/>
                <w:sz w:val="28"/>
              </w:rPr>
              <w:t>Сб. Гаврилин В. «Пьесы для фортепиано» - Л., 1970</w:t>
            </w:r>
          </w:p>
        </w:tc>
      </w:tr>
      <w:tr w:rsidR="005A3EF3" w:rsidTr="00B5670E">
        <w:tc>
          <w:tcPr>
            <w:tcW w:w="2424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Глиэр Р.</w:t>
            </w:r>
          </w:p>
        </w:tc>
        <w:tc>
          <w:tcPr>
            <w:tcW w:w="310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равурная мазурка»</w:t>
            </w:r>
          </w:p>
        </w:tc>
        <w:tc>
          <w:tcPr>
            <w:tcW w:w="4612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Фортепианная музыка для ДМШ  5 класс Ансамбли в 4 руки Сост. А. Сапогов – М., 1970</w:t>
            </w:r>
          </w:p>
        </w:tc>
      </w:tr>
      <w:tr w:rsidR="005A3EF3" w:rsidTr="00B5670E">
        <w:tc>
          <w:tcPr>
            <w:tcW w:w="2424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Глиэр Р.</w:t>
            </w:r>
          </w:p>
        </w:tc>
        <w:tc>
          <w:tcPr>
            <w:tcW w:w="310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анец на площади» из балета «Медный всадник»</w:t>
            </w:r>
          </w:p>
        </w:tc>
        <w:tc>
          <w:tcPr>
            <w:tcW w:w="4612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«Брат и сестра» : класс ДМШ Вып. 1 Ансамбли для фортепиано в 4 руки Сост. Б. Милича – М., 1963</w:t>
            </w:r>
          </w:p>
        </w:tc>
      </w:tr>
      <w:tr w:rsidR="005A3EF3" w:rsidTr="00B5670E">
        <w:tc>
          <w:tcPr>
            <w:tcW w:w="2424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Белов Г.</w:t>
            </w:r>
          </w:p>
        </w:tc>
        <w:tc>
          <w:tcPr>
            <w:tcW w:w="310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еркальная музыка»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Цирковая полька»</w:t>
            </w:r>
          </w:p>
        </w:tc>
        <w:tc>
          <w:tcPr>
            <w:tcW w:w="4612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«Альбом фортепианных пьес и ансамблей для детей» Сов. композитор 1991</w:t>
            </w:r>
          </w:p>
        </w:tc>
      </w:tr>
      <w:tr w:rsidR="005A3EF3" w:rsidTr="00B5670E">
        <w:tc>
          <w:tcPr>
            <w:tcW w:w="2424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Прокофьев С.</w:t>
            </w:r>
          </w:p>
        </w:tc>
        <w:tc>
          <w:tcPr>
            <w:tcW w:w="310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ре, Вальс, Лавана из балета «Золушка»</w:t>
            </w:r>
          </w:p>
        </w:tc>
        <w:tc>
          <w:tcPr>
            <w:tcW w:w="4612" w:type="dxa"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Фортепианная музыка для ДМШ Средние классы Ансамбли Вып. 3 Сост. А. Руббах – М., 1974</w:t>
            </w:r>
          </w:p>
        </w:tc>
      </w:tr>
      <w:tr w:rsidR="005A3EF3" w:rsidTr="00B5670E">
        <w:tc>
          <w:tcPr>
            <w:tcW w:w="2424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ПарцхаладзеМ.</w:t>
            </w:r>
          </w:p>
        </w:tc>
        <w:tc>
          <w:tcPr>
            <w:tcW w:w="310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 цирке»</w:t>
            </w:r>
          </w:p>
        </w:tc>
        <w:tc>
          <w:tcPr>
            <w:tcW w:w="4612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Фортепианная музыка для ДМШ  Средние классы Ансамбли Вып. 1. Сост. А. Руббах – М., 1972</w:t>
            </w:r>
          </w:p>
        </w:tc>
      </w:tr>
      <w:tr w:rsidR="005A3EF3" w:rsidTr="00B5670E">
        <w:tc>
          <w:tcPr>
            <w:tcW w:w="2424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 Шостакович Д.</w:t>
            </w:r>
          </w:p>
        </w:tc>
        <w:tc>
          <w:tcPr>
            <w:tcW w:w="3101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ия Катерины  из оперы «Катерина Измайлова»</w:t>
            </w:r>
          </w:p>
        </w:tc>
        <w:tc>
          <w:tcPr>
            <w:tcW w:w="4612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«В часы отдыха» Библиотека любителя музыки Популярные отрывки из советских опер  и балетов Для фортепиано в 4 руки Вып. 6 – М., 1962</w:t>
            </w:r>
          </w:p>
        </w:tc>
      </w:tr>
    </w:tbl>
    <w:p w:rsidR="00B5670E" w:rsidRDefault="00B5670E" w:rsidP="005A3EF3">
      <w:pPr>
        <w:pStyle w:val="a5"/>
        <w:ind w:left="1416" w:firstLine="708"/>
        <w:jc w:val="left"/>
      </w:pPr>
    </w:p>
    <w:p w:rsidR="005A3EF3" w:rsidRDefault="005A3EF3" w:rsidP="005A3EF3">
      <w:pPr>
        <w:pStyle w:val="a5"/>
        <w:ind w:left="1416" w:firstLine="708"/>
        <w:jc w:val="left"/>
      </w:pPr>
      <w:r>
        <w:t>Произведения зарубежных композиторов</w:t>
      </w:r>
    </w:p>
    <w:p w:rsidR="00B5670E" w:rsidRPr="00B5670E" w:rsidRDefault="00B5670E" w:rsidP="00B5670E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038"/>
        <w:gridCol w:w="4407"/>
      </w:tblGrid>
      <w:tr w:rsidR="005A3EF3" w:rsidTr="00B5670E">
        <w:tc>
          <w:tcPr>
            <w:tcW w:w="2220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Ф.Э. Бах</w:t>
            </w:r>
          </w:p>
        </w:tc>
        <w:tc>
          <w:tcPr>
            <w:tcW w:w="318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дажио»</w:t>
            </w:r>
          </w:p>
        </w:tc>
        <w:tc>
          <w:tcPr>
            <w:tcW w:w="4734" w:type="dxa"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б. «Ансамбли для двух фортепиано» Вып.1. – Л. 1985 Сост. 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 Благородная, ред. В. Вульфсон</w:t>
            </w:r>
          </w:p>
        </w:tc>
      </w:tr>
      <w:tr w:rsidR="005A3EF3" w:rsidTr="00B5670E">
        <w:tc>
          <w:tcPr>
            <w:tcW w:w="2220" w:type="dxa"/>
            <w:hideMark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Бизе Ш.</w:t>
            </w:r>
          </w:p>
        </w:tc>
        <w:tc>
          <w:tcPr>
            <w:tcW w:w="3183" w:type="dxa"/>
            <w:hideMark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енуэт» из музыки к драме А. Доде «Арлезианка»</w:t>
            </w:r>
          </w:p>
        </w:tc>
        <w:tc>
          <w:tcPr>
            <w:tcW w:w="4734" w:type="dxa"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б. «Ансамбли для двух фортепиано» Вып.1. – Л. 1985 Сост. 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 Благородная, ред. В. Вульфсон</w:t>
            </w:r>
          </w:p>
        </w:tc>
      </w:tr>
      <w:tr w:rsidR="005A3EF3" w:rsidTr="00B5670E">
        <w:tc>
          <w:tcPr>
            <w:tcW w:w="2220" w:type="dxa"/>
            <w:hideMark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Бизе Ш.</w:t>
            </w:r>
          </w:p>
        </w:tc>
        <w:tc>
          <w:tcPr>
            <w:tcW w:w="318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укла, труба и барабан»</w:t>
            </w:r>
          </w:p>
        </w:tc>
        <w:tc>
          <w:tcPr>
            <w:tcW w:w="4734" w:type="dxa"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Бизе Ш. «Детские игры» Для фортепиано в 4 руки – М., 1959</w:t>
            </w:r>
          </w:p>
        </w:tc>
      </w:tr>
      <w:tr w:rsidR="005A3EF3" w:rsidTr="00B5670E">
        <w:tc>
          <w:tcPr>
            <w:tcW w:w="2220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Брамс И.</w:t>
            </w:r>
          </w:p>
        </w:tc>
        <w:tc>
          <w:tcPr>
            <w:tcW w:w="318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ч. 39 «Два вальса»</w:t>
            </w:r>
          </w:p>
        </w:tc>
        <w:tc>
          <w:tcPr>
            <w:tcW w:w="4734" w:type="dxa"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Фортепианная музыка для ДМШ Средние классы Ансамбли Вып. 6 Сост. Ю. Питерин – М., 1978</w:t>
            </w:r>
          </w:p>
        </w:tc>
      </w:tr>
      <w:tr w:rsidR="005A3EF3" w:rsidTr="00B5670E">
        <w:tc>
          <w:tcPr>
            <w:tcW w:w="2220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Беристайл Л.</w:t>
            </w:r>
          </w:p>
        </w:tc>
        <w:tc>
          <w:tcPr>
            <w:tcW w:w="318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рака» из мюзикла  «Вертсайская история» переложение для фортепиано в 4 руки А. Давыдова</w:t>
            </w:r>
          </w:p>
        </w:tc>
        <w:tc>
          <w:tcPr>
            <w:tcW w:w="4734" w:type="dxa"/>
            <w:hideMark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«Брат и сестра» 20 век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Петербург, 1995</w:t>
            </w:r>
          </w:p>
          <w:p w:rsidR="005A3EF3" w:rsidRDefault="00B5670E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5A3EF3">
              <w:rPr>
                <w:rFonts w:ascii="Times New Roman" w:hAnsi="Times New Roman" w:cs="Times New Roman"/>
                <w:sz w:val="28"/>
              </w:rPr>
              <w:t>ост. В. Лобанова</w:t>
            </w:r>
          </w:p>
        </w:tc>
      </w:tr>
      <w:tr w:rsidR="005A3EF3" w:rsidTr="00B5670E">
        <w:tc>
          <w:tcPr>
            <w:tcW w:w="2220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 Гершвин Дж.</w:t>
            </w:r>
          </w:p>
        </w:tc>
        <w:tc>
          <w:tcPr>
            <w:tcW w:w="318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лыбельная Икара»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оперы «Лорги и Бесс»</w:t>
            </w:r>
          </w:p>
        </w:tc>
        <w:tc>
          <w:tcPr>
            <w:tcW w:w="4734" w:type="dxa"/>
          </w:tcPr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«Брат и сестра» 20 век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Петербург, 1995</w:t>
            </w:r>
          </w:p>
          <w:p w:rsidR="005A3EF3" w:rsidRDefault="005A3EF3" w:rsidP="00B5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. В. Лобанова</w:t>
            </w:r>
          </w:p>
        </w:tc>
      </w:tr>
      <w:tr w:rsidR="005A3EF3" w:rsidTr="00B5670E">
        <w:tc>
          <w:tcPr>
            <w:tcW w:w="2220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 Респиги О.</w:t>
            </w:r>
          </w:p>
        </w:tc>
        <w:tc>
          <w:tcPr>
            <w:tcW w:w="318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глашение к танцу»</w:t>
            </w:r>
          </w:p>
        </w:tc>
        <w:tc>
          <w:tcPr>
            <w:tcW w:w="4734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пертуар фортепианного ансамбля Пьесы для фортепиано в 4 руки Средние классы ДМШ Вып.7. Сост. Ю. Питерин – М., 1974</w:t>
            </w:r>
          </w:p>
        </w:tc>
      </w:tr>
      <w:tr w:rsidR="005A3EF3" w:rsidTr="00B5670E">
        <w:tc>
          <w:tcPr>
            <w:tcW w:w="2220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 Григ Э.</w:t>
            </w:r>
          </w:p>
        </w:tc>
        <w:tc>
          <w:tcPr>
            <w:tcW w:w="3183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рвежский танец </w:t>
            </w:r>
          </w:p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 соч. 35</w:t>
            </w:r>
          </w:p>
        </w:tc>
        <w:tc>
          <w:tcPr>
            <w:tcW w:w="4734" w:type="dxa"/>
            <w:hideMark/>
          </w:tcPr>
          <w:p w:rsidR="005A3EF3" w:rsidRDefault="005A3E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 Фортепианная музыка для ДМШ 5 класс Ансамбли в 4 руки Сост. А. Сапогов – М., 1970</w:t>
            </w:r>
          </w:p>
        </w:tc>
      </w:tr>
    </w:tbl>
    <w:p w:rsidR="005A3EF3" w:rsidRDefault="005A3EF3" w:rsidP="00407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4C" w:rsidRPr="00B5670E" w:rsidRDefault="00C86B4C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70E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86B4C" w:rsidRPr="00B5670E" w:rsidRDefault="00C86B4C" w:rsidP="00C86B4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5670E">
        <w:rPr>
          <w:rFonts w:ascii="Times New Roman" w:hAnsi="Times New Roman" w:cs="Times New Roman"/>
          <w:b/>
          <w:bCs/>
          <w:sz w:val="28"/>
        </w:rPr>
        <w:t>Обработка народных песен и танц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936"/>
        <w:gridCol w:w="4344"/>
      </w:tblGrid>
      <w:tr w:rsidR="00C86B4C" w:rsidRPr="00B5670E" w:rsidTr="002928BC">
        <w:tc>
          <w:tcPr>
            <w:tcW w:w="235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1. Чайковский П.</w:t>
            </w:r>
          </w:p>
        </w:tc>
        <w:tc>
          <w:tcPr>
            <w:tcW w:w="313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Три русских народных песни</w:t>
            </w:r>
          </w:p>
        </w:tc>
        <w:tc>
          <w:tcPr>
            <w:tcW w:w="4655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 5 класс Ансамбли в 4 руки Сост. А. Сапогов М., 1970</w:t>
            </w:r>
          </w:p>
        </w:tc>
      </w:tr>
      <w:tr w:rsidR="00C86B4C" w:rsidRPr="00B5670E" w:rsidTr="002928BC">
        <w:tc>
          <w:tcPr>
            <w:tcW w:w="235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 xml:space="preserve">2. Щедрин Р. </w:t>
            </w:r>
          </w:p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Флярковский А.</w:t>
            </w:r>
          </w:p>
        </w:tc>
        <w:tc>
          <w:tcPr>
            <w:tcW w:w="313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Как по морю синему» «На улице дождь поливает»</w:t>
            </w:r>
          </w:p>
        </w:tc>
        <w:tc>
          <w:tcPr>
            <w:tcW w:w="4655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 5 класс Ансамбли в 4 руки Сост. А. Сапогов М., 1970</w:t>
            </w:r>
          </w:p>
        </w:tc>
      </w:tr>
    </w:tbl>
    <w:p w:rsidR="00C86B4C" w:rsidRPr="00B5670E" w:rsidRDefault="00C86B4C" w:rsidP="00C86B4C">
      <w:pPr>
        <w:pStyle w:val="5"/>
        <w:spacing w:line="240" w:lineRule="auto"/>
        <w:ind w:left="1416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670E">
        <w:rPr>
          <w:rFonts w:ascii="Times New Roman" w:hAnsi="Times New Roman" w:cs="Times New Roman"/>
          <w:b/>
          <w:color w:val="auto"/>
          <w:sz w:val="28"/>
          <w:szCs w:val="28"/>
        </w:rPr>
        <w:t>Произведения  русских 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924"/>
        <w:gridCol w:w="4287"/>
      </w:tblGrid>
      <w:tr w:rsidR="00C86B4C" w:rsidRPr="00B5670E" w:rsidTr="002928BC">
        <w:tc>
          <w:tcPr>
            <w:tcW w:w="2436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1. Аренский А.</w:t>
            </w:r>
          </w:p>
        </w:tc>
        <w:tc>
          <w:tcPr>
            <w:tcW w:w="3096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Марш памяти А.В. Суворова»</w:t>
            </w:r>
          </w:p>
        </w:tc>
        <w:tc>
          <w:tcPr>
            <w:tcW w:w="4605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Репертуар фортепианного ансамбля Пьесы для фортепиано в 4 руки средние классы ДМШ Вып. 4Сост. А. Бакулов Ю. Питерин 1971</w:t>
            </w:r>
          </w:p>
        </w:tc>
      </w:tr>
      <w:tr w:rsidR="00C86B4C" w:rsidRPr="00B5670E" w:rsidTr="002928BC">
        <w:tc>
          <w:tcPr>
            <w:tcW w:w="2436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 xml:space="preserve">2. Глазунов А. </w:t>
            </w:r>
          </w:p>
        </w:tc>
        <w:tc>
          <w:tcPr>
            <w:tcW w:w="3096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 xml:space="preserve">«Пиццикато </w:t>
            </w:r>
          </w:p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Романески»</w:t>
            </w:r>
          </w:p>
        </w:tc>
        <w:tc>
          <w:tcPr>
            <w:tcW w:w="4605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«Фортепианная музыка для ДМШ Старшие классы Ансамбли Вып. 4 Сост. Д. Руббах – М., 1975</w:t>
            </w:r>
          </w:p>
        </w:tc>
      </w:tr>
      <w:tr w:rsidR="00C86B4C" w:rsidRPr="00B5670E" w:rsidTr="002928BC">
        <w:tc>
          <w:tcPr>
            <w:tcW w:w="2436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3. Рубинштейн А.</w:t>
            </w:r>
          </w:p>
        </w:tc>
        <w:tc>
          <w:tcPr>
            <w:tcW w:w="3096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Баркарола» ор. 50</w:t>
            </w:r>
          </w:p>
        </w:tc>
        <w:tc>
          <w:tcPr>
            <w:tcW w:w="4605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«Четыре пьесы русских композиторов» переложение для фортепиано в 4 руки Е. Савеловой – Созейтович</w:t>
            </w:r>
          </w:p>
        </w:tc>
      </w:tr>
      <w:tr w:rsidR="00C86B4C" w:rsidRPr="00B5670E" w:rsidTr="002928BC">
        <w:tc>
          <w:tcPr>
            <w:tcW w:w="2436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4.Чайковский П.</w:t>
            </w:r>
          </w:p>
        </w:tc>
        <w:tc>
          <w:tcPr>
            <w:tcW w:w="3096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Отрывки из балета «Лебединое озеро»</w:t>
            </w:r>
          </w:p>
        </w:tc>
        <w:tc>
          <w:tcPr>
            <w:tcW w:w="4605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 xml:space="preserve">Сб. Педагогический репертуар  музыкального училища «Фортепианный ансамбль» </w:t>
            </w:r>
          </w:p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П. Чайковский 20 отрывков из балета  «Лебединое озеро» Обработка для фортепиано  в 4 руки М., 1969</w:t>
            </w:r>
          </w:p>
        </w:tc>
      </w:tr>
      <w:tr w:rsidR="00C86B4C" w:rsidRPr="00B5670E" w:rsidTr="002928BC">
        <w:tc>
          <w:tcPr>
            <w:tcW w:w="2436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5. Чайковский</w:t>
            </w:r>
          </w:p>
        </w:tc>
        <w:tc>
          <w:tcPr>
            <w:tcW w:w="3096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Анданте» из первого струнного квартета соч. П</w:t>
            </w:r>
          </w:p>
        </w:tc>
        <w:tc>
          <w:tcPr>
            <w:tcW w:w="4605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Младшие классы ансамбли Вып. 2. Сост. В. Павлов –М., 1983</w:t>
            </w:r>
          </w:p>
        </w:tc>
      </w:tr>
    </w:tbl>
    <w:p w:rsidR="00C86B4C" w:rsidRPr="00B5670E" w:rsidRDefault="00C86B4C" w:rsidP="00C86B4C">
      <w:pPr>
        <w:pStyle w:val="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B4C" w:rsidRPr="00B5670E" w:rsidRDefault="00C86B4C" w:rsidP="00C86B4C">
      <w:pPr>
        <w:pStyle w:val="5"/>
        <w:spacing w:line="240" w:lineRule="auto"/>
        <w:ind w:left="1416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670E">
        <w:rPr>
          <w:rFonts w:ascii="Times New Roman" w:hAnsi="Times New Roman" w:cs="Times New Roman"/>
          <w:b/>
          <w:color w:val="auto"/>
          <w:sz w:val="28"/>
          <w:szCs w:val="28"/>
        </w:rPr>
        <w:t>Произведения советских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911"/>
        <w:gridCol w:w="4257"/>
      </w:tblGrid>
      <w:tr w:rsidR="00C86B4C" w:rsidRPr="00B5670E" w:rsidTr="002928BC">
        <w:tc>
          <w:tcPr>
            <w:tcW w:w="2424" w:type="dxa"/>
            <w:hideMark/>
          </w:tcPr>
          <w:p w:rsidR="00C86B4C" w:rsidRPr="00B5670E" w:rsidRDefault="002928B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Гаврилин В</w:t>
            </w:r>
            <w:r w:rsidR="00C86B4C" w:rsidRPr="00B5670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01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Весёлая прогулка»</w:t>
            </w:r>
          </w:p>
        </w:tc>
        <w:tc>
          <w:tcPr>
            <w:tcW w:w="461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Гаврилин В. «Пьесы для фортепиано» - Л., 1970</w:t>
            </w:r>
          </w:p>
        </w:tc>
      </w:tr>
      <w:tr w:rsidR="00C86B4C" w:rsidRPr="00B5670E" w:rsidTr="002928BC">
        <w:tc>
          <w:tcPr>
            <w:tcW w:w="24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2.Глиэр Р.</w:t>
            </w:r>
          </w:p>
        </w:tc>
        <w:tc>
          <w:tcPr>
            <w:tcW w:w="3101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Бравурная мазурка»</w:t>
            </w:r>
          </w:p>
        </w:tc>
        <w:tc>
          <w:tcPr>
            <w:tcW w:w="461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 5 класс Ансамбли в 4 руки Сост. А. Сапогов – М., 1970</w:t>
            </w:r>
          </w:p>
        </w:tc>
      </w:tr>
      <w:tr w:rsidR="00C86B4C" w:rsidRPr="00B5670E" w:rsidTr="002928BC">
        <w:tc>
          <w:tcPr>
            <w:tcW w:w="24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3. Глиэр Р.</w:t>
            </w:r>
          </w:p>
        </w:tc>
        <w:tc>
          <w:tcPr>
            <w:tcW w:w="3101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Танец на площади» из балета «Медный всадник»</w:t>
            </w:r>
          </w:p>
        </w:tc>
        <w:tc>
          <w:tcPr>
            <w:tcW w:w="461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«Брат и сестра» : класс ДМШ Вып. 1 Ансамбли для фортепиано в 4 руки Сост. Б. Милича – М., 1963</w:t>
            </w:r>
          </w:p>
        </w:tc>
      </w:tr>
      <w:tr w:rsidR="00C86B4C" w:rsidRPr="00B5670E" w:rsidTr="002928BC">
        <w:tc>
          <w:tcPr>
            <w:tcW w:w="24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4. Белов Г.</w:t>
            </w:r>
          </w:p>
        </w:tc>
        <w:tc>
          <w:tcPr>
            <w:tcW w:w="3101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Зеркальная музыка»</w:t>
            </w:r>
          </w:p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Цирковая полька»</w:t>
            </w:r>
          </w:p>
        </w:tc>
        <w:tc>
          <w:tcPr>
            <w:tcW w:w="461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«Альбом фортепианных пьес и ансамблей для детей» Сов. композитор 1991</w:t>
            </w:r>
          </w:p>
        </w:tc>
      </w:tr>
      <w:tr w:rsidR="00C86B4C" w:rsidRPr="00B5670E" w:rsidTr="002928BC">
        <w:tc>
          <w:tcPr>
            <w:tcW w:w="24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5. Прокофьев С.</w:t>
            </w:r>
          </w:p>
        </w:tc>
        <w:tc>
          <w:tcPr>
            <w:tcW w:w="3101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Бурре, Вальс, Лавана из балета «Золушка»</w:t>
            </w:r>
          </w:p>
        </w:tc>
        <w:tc>
          <w:tcPr>
            <w:tcW w:w="4612" w:type="dxa"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Средние классы Ансамбли Вып. 3 Сост. А. Руббах – М., 1974</w:t>
            </w:r>
          </w:p>
        </w:tc>
      </w:tr>
      <w:tr w:rsidR="00C86B4C" w:rsidRPr="00B5670E" w:rsidTr="002928BC">
        <w:tc>
          <w:tcPr>
            <w:tcW w:w="24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6.ПарцхаладзеМ.</w:t>
            </w:r>
          </w:p>
        </w:tc>
        <w:tc>
          <w:tcPr>
            <w:tcW w:w="3101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В цирке»</w:t>
            </w:r>
          </w:p>
        </w:tc>
        <w:tc>
          <w:tcPr>
            <w:tcW w:w="461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 Средние классы Ансамбли Вып. 1. Сост. А. Руббах – М., 1972</w:t>
            </w:r>
          </w:p>
        </w:tc>
      </w:tr>
      <w:tr w:rsidR="00C86B4C" w:rsidRPr="00B5670E" w:rsidTr="002928BC">
        <w:tc>
          <w:tcPr>
            <w:tcW w:w="24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7. Шостакович Д.</w:t>
            </w:r>
          </w:p>
        </w:tc>
        <w:tc>
          <w:tcPr>
            <w:tcW w:w="3101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Ария Катерины  из оперы «Катерина Измайлова»</w:t>
            </w:r>
          </w:p>
        </w:tc>
        <w:tc>
          <w:tcPr>
            <w:tcW w:w="461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«В часы отдыха» Библиотека любителя музыки Популярные отрывки из советских опер  и балетов Для фортепиано в 4 руки Вып. 6 – М., 1962</w:t>
            </w:r>
          </w:p>
        </w:tc>
      </w:tr>
    </w:tbl>
    <w:p w:rsidR="002928BC" w:rsidRDefault="002928BC" w:rsidP="00C86B4C">
      <w:pPr>
        <w:pStyle w:val="a5"/>
        <w:ind w:left="1416" w:firstLine="708"/>
        <w:jc w:val="left"/>
      </w:pPr>
    </w:p>
    <w:p w:rsidR="00C86B4C" w:rsidRPr="00B5670E" w:rsidRDefault="00C86B4C" w:rsidP="00C86B4C">
      <w:pPr>
        <w:pStyle w:val="a5"/>
        <w:ind w:left="1416" w:firstLine="708"/>
        <w:jc w:val="left"/>
      </w:pPr>
      <w:r w:rsidRPr="00B5670E">
        <w:t>Произведения зарубежных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038"/>
        <w:gridCol w:w="4407"/>
      </w:tblGrid>
      <w:tr w:rsidR="00C86B4C" w:rsidRPr="00B5670E" w:rsidTr="002928BC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1. Ф.Э. Бах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Адажио»</w:t>
            </w:r>
          </w:p>
        </w:tc>
        <w:tc>
          <w:tcPr>
            <w:tcW w:w="4734" w:type="dxa"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 xml:space="preserve">Сб. «Ансамбли для двух фортепиано» Вып.1. – Л. 1985 Сост. </w:t>
            </w:r>
          </w:p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И. Благородная, ред. В. Вульфсон</w:t>
            </w:r>
          </w:p>
        </w:tc>
      </w:tr>
      <w:tr w:rsidR="00C86B4C" w:rsidRPr="00B5670E" w:rsidTr="002928BC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2.Бизе Ш.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Менуэт» из музыки к драме А. Доде «Арлезианка»</w:t>
            </w:r>
          </w:p>
        </w:tc>
        <w:tc>
          <w:tcPr>
            <w:tcW w:w="4734" w:type="dxa"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 xml:space="preserve">Сб. «Ансамбли для двух фортепиано» Вып.1. – Л. 1985 Сост. </w:t>
            </w:r>
          </w:p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И. Благородная, ред. В. Вульфсон</w:t>
            </w:r>
          </w:p>
        </w:tc>
      </w:tr>
      <w:tr w:rsidR="00C86B4C" w:rsidRPr="00B5670E" w:rsidTr="002928BC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3. Бизе Ш.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Кукла, труба и барабан»</w:t>
            </w:r>
          </w:p>
        </w:tc>
        <w:tc>
          <w:tcPr>
            <w:tcW w:w="4734" w:type="dxa"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Бизе Ш. «Детские игры» Для фортепиано в 4 руки – М., 1959</w:t>
            </w:r>
          </w:p>
        </w:tc>
      </w:tr>
      <w:tr w:rsidR="00C86B4C" w:rsidRPr="00B5670E" w:rsidTr="002928BC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4. Брамс И.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оч. 39 «Два вальса»</w:t>
            </w:r>
          </w:p>
        </w:tc>
        <w:tc>
          <w:tcPr>
            <w:tcW w:w="4734" w:type="dxa"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Средние классы Ансамбли Вып. 6 Сост. Ю. Питерин – М., 1978</w:t>
            </w:r>
          </w:p>
        </w:tc>
      </w:tr>
      <w:tr w:rsidR="00C86B4C" w:rsidRPr="00B5670E" w:rsidTr="002928BC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5. Беристайл Л.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Драка» из мюзикла  «Вертсайская история» переложение для фортепиано в 4 руки А. Давыдова</w:t>
            </w:r>
          </w:p>
        </w:tc>
        <w:tc>
          <w:tcPr>
            <w:tcW w:w="4734" w:type="dxa"/>
            <w:hideMark/>
          </w:tcPr>
          <w:p w:rsidR="00C86B4C" w:rsidRPr="00B5670E" w:rsidRDefault="00C86B4C" w:rsidP="0029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«Брат и сестра» 20 век</w:t>
            </w:r>
          </w:p>
          <w:p w:rsidR="00C86B4C" w:rsidRPr="00B5670E" w:rsidRDefault="00C86B4C" w:rsidP="0029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-Петербург, 1995</w:t>
            </w:r>
          </w:p>
          <w:p w:rsidR="00C86B4C" w:rsidRPr="00B5670E" w:rsidRDefault="00C86B4C" w:rsidP="0029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ост. В. Лобанова</w:t>
            </w:r>
          </w:p>
        </w:tc>
      </w:tr>
      <w:tr w:rsidR="00C86B4C" w:rsidRPr="00B5670E" w:rsidTr="002928BC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6. Гершвин Дж.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Колыбельная Икара»</w:t>
            </w:r>
          </w:p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из оперы «Лорги и Бесс»</w:t>
            </w:r>
          </w:p>
        </w:tc>
        <w:tc>
          <w:tcPr>
            <w:tcW w:w="4734" w:type="dxa"/>
          </w:tcPr>
          <w:p w:rsidR="00C86B4C" w:rsidRPr="00B5670E" w:rsidRDefault="00C86B4C" w:rsidP="0029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«Брат и сестра» 20 век</w:t>
            </w:r>
          </w:p>
          <w:p w:rsidR="00C86B4C" w:rsidRPr="00B5670E" w:rsidRDefault="00C86B4C" w:rsidP="0029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-Петербург, 1995</w:t>
            </w:r>
          </w:p>
          <w:p w:rsidR="00C86B4C" w:rsidRPr="00B5670E" w:rsidRDefault="00C86B4C" w:rsidP="0029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ост. В. Лобанова</w:t>
            </w:r>
          </w:p>
          <w:p w:rsidR="00C86B4C" w:rsidRPr="00B5670E" w:rsidRDefault="00C86B4C" w:rsidP="0029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6B4C" w:rsidRPr="00B5670E" w:rsidTr="002928BC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7. Респиги О.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Приглашение к танцу»</w:t>
            </w:r>
          </w:p>
        </w:tc>
        <w:tc>
          <w:tcPr>
            <w:tcW w:w="473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Репертуар фортепианного ансамбля Пьесы для фортепиано в 4 руки Средние классы ДМШ Вып.7. Сост. Ю. Питерин – М., 1974</w:t>
            </w:r>
          </w:p>
        </w:tc>
      </w:tr>
      <w:tr w:rsidR="00C86B4C" w:rsidRPr="00B5670E" w:rsidTr="002928BC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8. Григ Э.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 xml:space="preserve">Норвежский танец </w:t>
            </w:r>
          </w:p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№ 2 соч. 35</w:t>
            </w:r>
          </w:p>
        </w:tc>
        <w:tc>
          <w:tcPr>
            <w:tcW w:w="473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5 класс Ансамбли в 4 руки Сост. А. Сапогов – М., 1970</w:t>
            </w:r>
          </w:p>
        </w:tc>
      </w:tr>
    </w:tbl>
    <w:p w:rsidR="002928BC" w:rsidRDefault="002928BC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4C" w:rsidRPr="00B5670E" w:rsidRDefault="00C86B4C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70E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C86B4C" w:rsidRPr="00B5670E" w:rsidRDefault="00C86B4C" w:rsidP="00C86B4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5670E">
        <w:rPr>
          <w:rFonts w:ascii="Times New Roman" w:hAnsi="Times New Roman" w:cs="Times New Roman"/>
          <w:b/>
          <w:bCs/>
          <w:sz w:val="28"/>
        </w:rPr>
        <w:t>Обработка народных песен и танц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936"/>
        <w:gridCol w:w="4344"/>
      </w:tblGrid>
      <w:tr w:rsidR="00C86B4C" w:rsidRPr="00B5670E" w:rsidTr="002928BC">
        <w:tc>
          <w:tcPr>
            <w:tcW w:w="235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1. Чайковский П.</w:t>
            </w:r>
          </w:p>
        </w:tc>
        <w:tc>
          <w:tcPr>
            <w:tcW w:w="313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Три русских народных песни</w:t>
            </w:r>
          </w:p>
        </w:tc>
        <w:tc>
          <w:tcPr>
            <w:tcW w:w="4655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 5 класс Ансамбли в 4 руки Сост. А. Сапогов М., 1970</w:t>
            </w:r>
          </w:p>
        </w:tc>
      </w:tr>
      <w:tr w:rsidR="00C86B4C" w:rsidRPr="00B5670E" w:rsidTr="002928BC">
        <w:tc>
          <w:tcPr>
            <w:tcW w:w="235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 xml:space="preserve">2. Щедрин Р. </w:t>
            </w:r>
          </w:p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Флярковский А.</w:t>
            </w:r>
          </w:p>
        </w:tc>
        <w:tc>
          <w:tcPr>
            <w:tcW w:w="313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Как по морю синему» «На улице дождь поливает»</w:t>
            </w:r>
          </w:p>
        </w:tc>
        <w:tc>
          <w:tcPr>
            <w:tcW w:w="4655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 5 класс Ансамбли в 4 руки Сост. А. Сапогов М., 1970</w:t>
            </w:r>
          </w:p>
        </w:tc>
      </w:tr>
    </w:tbl>
    <w:p w:rsidR="00C86B4C" w:rsidRPr="00B5670E" w:rsidRDefault="00C86B4C" w:rsidP="00C86B4C">
      <w:pPr>
        <w:pStyle w:val="5"/>
        <w:spacing w:line="240" w:lineRule="auto"/>
        <w:ind w:left="1416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670E">
        <w:rPr>
          <w:rFonts w:ascii="Times New Roman" w:hAnsi="Times New Roman" w:cs="Times New Roman"/>
          <w:b/>
          <w:color w:val="auto"/>
          <w:sz w:val="28"/>
          <w:szCs w:val="28"/>
        </w:rPr>
        <w:t>Произведения  русских 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924"/>
        <w:gridCol w:w="4287"/>
      </w:tblGrid>
      <w:tr w:rsidR="00C86B4C" w:rsidRPr="00B5670E" w:rsidTr="002928BC">
        <w:tc>
          <w:tcPr>
            <w:tcW w:w="236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1. Аренский А.</w:t>
            </w:r>
          </w:p>
        </w:tc>
        <w:tc>
          <w:tcPr>
            <w:tcW w:w="29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Марш памяти А.В. Суворова»</w:t>
            </w:r>
          </w:p>
        </w:tc>
        <w:tc>
          <w:tcPr>
            <w:tcW w:w="4287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Репертуар фортепианного ансамбля Пьесы для фортепиано в 4 руки средние классы ДМШ Вып. 4Сост. А. Бакулов Ю. Питерин 1971</w:t>
            </w:r>
          </w:p>
        </w:tc>
      </w:tr>
      <w:tr w:rsidR="00C86B4C" w:rsidRPr="00B5670E" w:rsidTr="002928BC">
        <w:tc>
          <w:tcPr>
            <w:tcW w:w="236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 xml:space="preserve">2. Глазунов А. </w:t>
            </w:r>
          </w:p>
        </w:tc>
        <w:tc>
          <w:tcPr>
            <w:tcW w:w="29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 xml:space="preserve">«Пиццикато </w:t>
            </w:r>
          </w:p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Романески»</w:t>
            </w:r>
          </w:p>
        </w:tc>
        <w:tc>
          <w:tcPr>
            <w:tcW w:w="4287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«Фортепианная музыка для ДМШ Старшие классы Ансамбли Вып. 4 Сост. Д. Руббах – М., 1975</w:t>
            </w:r>
          </w:p>
        </w:tc>
      </w:tr>
      <w:tr w:rsidR="00C86B4C" w:rsidRPr="00B5670E" w:rsidTr="002928BC">
        <w:tc>
          <w:tcPr>
            <w:tcW w:w="236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3. Рубинштейн А.</w:t>
            </w:r>
          </w:p>
        </w:tc>
        <w:tc>
          <w:tcPr>
            <w:tcW w:w="29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Баркарола» ор. 50</w:t>
            </w:r>
          </w:p>
        </w:tc>
        <w:tc>
          <w:tcPr>
            <w:tcW w:w="4287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«Четыре пьесы русских композиторов» переложение для фортепиано в 4 руки Е. Савеловой – Созейтович</w:t>
            </w:r>
          </w:p>
        </w:tc>
      </w:tr>
      <w:tr w:rsidR="00C86B4C" w:rsidRPr="00B5670E" w:rsidTr="002928BC">
        <w:tc>
          <w:tcPr>
            <w:tcW w:w="236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4.Чайковский П.</w:t>
            </w:r>
          </w:p>
        </w:tc>
        <w:tc>
          <w:tcPr>
            <w:tcW w:w="29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Отрывки из балета «Лебединое озеро»</w:t>
            </w:r>
          </w:p>
        </w:tc>
        <w:tc>
          <w:tcPr>
            <w:tcW w:w="4287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 xml:space="preserve">Сб. Педагогический репертуар  музыкального училища «Фортепианный ансамбль» </w:t>
            </w:r>
          </w:p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П. Чайковский 20 отрывков из балета  «Лебединое озеро» Обработка для фортепиано  в 4 руки М., 1969</w:t>
            </w:r>
          </w:p>
        </w:tc>
      </w:tr>
    </w:tbl>
    <w:p w:rsidR="00237992" w:rsidRDefault="00237992" w:rsidP="00237992">
      <w:pPr>
        <w:pStyle w:val="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8BC" w:rsidRPr="002928BC" w:rsidRDefault="00C86B4C" w:rsidP="00237992">
      <w:pPr>
        <w:pStyle w:val="5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670E">
        <w:rPr>
          <w:rFonts w:ascii="Times New Roman" w:hAnsi="Times New Roman" w:cs="Times New Roman"/>
          <w:b/>
          <w:color w:val="auto"/>
          <w:sz w:val="28"/>
          <w:szCs w:val="28"/>
        </w:rPr>
        <w:t>Произведения советских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911"/>
        <w:gridCol w:w="4257"/>
      </w:tblGrid>
      <w:tr w:rsidR="00C86B4C" w:rsidRPr="00B5670E" w:rsidTr="002928BC">
        <w:tc>
          <w:tcPr>
            <w:tcW w:w="24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1. Гаврилин в.</w:t>
            </w:r>
          </w:p>
        </w:tc>
        <w:tc>
          <w:tcPr>
            <w:tcW w:w="3101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Весёлая прогулка»</w:t>
            </w:r>
          </w:p>
        </w:tc>
        <w:tc>
          <w:tcPr>
            <w:tcW w:w="461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Гаврилин В. «Пьесы для фортепиано» - Л., 1970</w:t>
            </w:r>
          </w:p>
        </w:tc>
      </w:tr>
      <w:tr w:rsidR="00C86B4C" w:rsidRPr="00B5670E" w:rsidTr="002928BC">
        <w:tc>
          <w:tcPr>
            <w:tcW w:w="24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2.Глиэр Р.</w:t>
            </w:r>
          </w:p>
        </w:tc>
        <w:tc>
          <w:tcPr>
            <w:tcW w:w="3101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Бравурная мазурка»</w:t>
            </w:r>
          </w:p>
        </w:tc>
        <w:tc>
          <w:tcPr>
            <w:tcW w:w="461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 5 класс Ансамбли в 4 руки Сост. А. Сапогов – М., 1970</w:t>
            </w:r>
          </w:p>
        </w:tc>
      </w:tr>
      <w:tr w:rsidR="00C86B4C" w:rsidRPr="00B5670E" w:rsidTr="002928BC">
        <w:tc>
          <w:tcPr>
            <w:tcW w:w="24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3. Глиэр Р.</w:t>
            </w:r>
          </w:p>
        </w:tc>
        <w:tc>
          <w:tcPr>
            <w:tcW w:w="3101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Танец на площади» из балета «Медный всадник»</w:t>
            </w:r>
          </w:p>
        </w:tc>
        <w:tc>
          <w:tcPr>
            <w:tcW w:w="461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«Брат и сестра» : класс ДМШ Вып. 1 Ансамбли для фортепиано в 4 руки Сост. Б. Милича – М., 1963</w:t>
            </w:r>
          </w:p>
        </w:tc>
      </w:tr>
      <w:tr w:rsidR="00C86B4C" w:rsidRPr="00B5670E" w:rsidTr="002928BC">
        <w:tc>
          <w:tcPr>
            <w:tcW w:w="24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4. Белов Г.</w:t>
            </w:r>
          </w:p>
        </w:tc>
        <w:tc>
          <w:tcPr>
            <w:tcW w:w="3101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Зеркальная музыка»</w:t>
            </w:r>
          </w:p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Цирковая полька»</w:t>
            </w:r>
          </w:p>
        </w:tc>
        <w:tc>
          <w:tcPr>
            <w:tcW w:w="461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«Альбом фортепианных пьес и ансамблей для детей» Сов. композитор 1991</w:t>
            </w:r>
          </w:p>
        </w:tc>
      </w:tr>
      <w:tr w:rsidR="00C86B4C" w:rsidRPr="00B5670E" w:rsidTr="002928BC">
        <w:tc>
          <w:tcPr>
            <w:tcW w:w="24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5. Прокофьев С.</w:t>
            </w:r>
          </w:p>
        </w:tc>
        <w:tc>
          <w:tcPr>
            <w:tcW w:w="3101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Бурре, Вальс, Лавана из балета «Золушка»</w:t>
            </w:r>
          </w:p>
        </w:tc>
        <w:tc>
          <w:tcPr>
            <w:tcW w:w="4612" w:type="dxa"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Средние классы Ансамбли Вып. 3 Сост. А. Руббах – М., 1974</w:t>
            </w:r>
          </w:p>
        </w:tc>
      </w:tr>
      <w:tr w:rsidR="00C86B4C" w:rsidRPr="00B5670E" w:rsidTr="002928BC">
        <w:tc>
          <w:tcPr>
            <w:tcW w:w="24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6.ПарцхаладзеМ.</w:t>
            </w:r>
          </w:p>
        </w:tc>
        <w:tc>
          <w:tcPr>
            <w:tcW w:w="3101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В цирке»</w:t>
            </w:r>
          </w:p>
        </w:tc>
        <w:tc>
          <w:tcPr>
            <w:tcW w:w="461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 Средние классы Ансамбли Вып. 1. Сост. А. Руббах – М., 1972</w:t>
            </w:r>
          </w:p>
        </w:tc>
      </w:tr>
      <w:tr w:rsidR="00C86B4C" w:rsidRPr="00B5670E" w:rsidTr="002928BC">
        <w:tc>
          <w:tcPr>
            <w:tcW w:w="242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7. Шостакович Д.</w:t>
            </w:r>
          </w:p>
        </w:tc>
        <w:tc>
          <w:tcPr>
            <w:tcW w:w="3101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Ария Катерины  из оперы «Катерина Измайлова»</w:t>
            </w:r>
          </w:p>
        </w:tc>
        <w:tc>
          <w:tcPr>
            <w:tcW w:w="4612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«В часы отдыха» Библиотека любителя музыки Популярные отрывки из советских опер  и балетов Для фортепиано в 4 руки Вып. 6 – М., 1962</w:t>
            </w:r>
          </w:p>
        </w:tc>
      </w:tr>
    </w:tbl>
    <w:p w:rsidR="002928BC" w:rsidRDefault="002928BC" w:rsidP="00C86B4C">
      <w:pPr>
        <w:pStyle w:val="a5"/>
        <w:ind w:left="1416" w:firstLine="708"/>
        <w:jc w:val="left"/>
      </w:pPr>
    </w:p>
    <w:p w:rsidR="00C86B4C" w:rsidRPr="00B5670E" w:rsidRDefault="00C86B4C" w:rsidP="00C86B4C">
      <w:pPr>
        <w:pStyle w:val="a5"/>
        <w:ind w:left="1416" w:firstLine="708"/>
        <w:jc w:val="left"/>
      </w:pPr>
      <w:r w:rsidRPr="00B5670E">
        <w:t>Произведения зарубежных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038"/>
        <w:gridCol w:w="4407"/>
      </w:tblGrid>
      <w:tr w:rsidR="00C86B4C" w:rsidRPr="00B5670E" w:rsidTr="00372E7F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1. Ф.Э. Бах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Адажио»</w:t>
            </w:r>
          </w:p>
        </w:tc>
        <w:tc>
          <w:tcPr>
            <w:tcW w:w="4734" w:type="dxa"/>
          </w:tcPr>
          <w:p w:rsidR="00C86B4C" w:rsidRPr="00B5670E" w:rsidRDefault="00C86B4C" w:rsidP="0037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 xml:space="preserve">Сб. «Ансамбли для двух фортепиано» Вып.1. – Л. 1985 Сост. </w:t>
            </w:r>
          </w:p>
          <w:p w:rsidR="00C86B4C" w:rsidRPr="00B5670E" w:rsidRDefault="00C86B4C" w:rsidP="0037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И. Благородная, ред. В. Вульфсон</w:t>
            </w:r>
          </w:p>
        </w:tc>
      </w:tr>
      <w:tr w:rsidR="00C86B4C" w:rsidRPr="00B5670E" w:rsidTr="00372E7F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2.Бизе Ш.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Менуэт» из музыки к драме А. Доде «Арлезианка»</w:t>
            </w:r>
          </w:p>
        </w:tc>
        <w:tc>
          <w:tcPr>
            <w:tcW w:w="4734" w:type="dxa"/>
          </w:tcPr>
          <w:p w:rsidR="00C86B4C" w:rsidRPr="00B5670E" w:rsidRDefault="00C86B4C" w:rsidP="0037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 xml:space="preserve">Сб. «Ансамбли для двух фортепиано» Вып.1. – Л. 1985 Сост. </w:t>
            </w:r>
          </w:p>
          <w:p w:rsidR="00C86B4C" w:rsidRPr="00B5670E" w:rsidRDefault="00C86B4C" w:rsidP="0037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И. Благородная, ред. В. Вульфсон</w:t>
            </w:r>
          </w:p>
        </w:tc>
      </w:tr>
      <w:tr w:rsidR="00C86B4C" w:rsidRPr="00B5670E" w:rsidTr="00372E7F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3. Бизе Ш.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Кукла, труба и барабан»</w:t>
            </w:r>
          </w:p>
        </w:tc>
        <w:tc>
          <w:tcPr>
            <w:tcW w:w="4734" w:type="dxa"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Бизе Ш. «Детские игры» Для фортепиано в 4 руки – М., 1959</w:t>
            </w:r>
          </w:p>
        </w:tc>
      </w:tr>
      <w:tr w:rsidR="00C86B4C" w:rsidRPr="00B5670E" w:rsidTr="00372E7F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4. Брамс И.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оч. 39 «Два вальса»</w:t>
            </w:r>
          </w:p>
        </w:tc>
        <w:tc>
          <w:tcPr>
            <w:tcW w:w="4734" w:type="dxa"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Средние классы Ансамбли Вып. 6 Сост. Ю. Питерин – М., 1978</w:t>
            </w:r>
          </w:p>
        </w:tc>
      </w:tr>
      <w:tr w:rsidR="00C86B4C" w:rsidRPr="00B5670E" w:rsidTr="00372E7F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5. Беристайл Л.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Драка» из мюзикла  «Вертсайская история» переложение для фортепиано в 4 руки А. Давыдова</w:t>
            </w:r>
          </w:p>
        </w:tc>
        <w:tc>
          <w:tcPr>
            <w:tcW w:w="4734" w:type="dxa"/>
            <w:hideMark/>
          </w:tcPr>
          <w:p w:rsidR="00C86B4C" w:rsidRPr="00B5670E" w:rsidRDefault="00C86B4C" w:rsidP="0037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«Брат и сестра» 20 век</w:t>
            </w:r>
          </w:p>
          <w:p w:rsidR="00C86B4C" w:rsidRPr="00B5670E" w:rsidRDefault="00C86B4C" w:rsidP="0037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-Петербург, 1995</w:t>
            </w:r>
          </w:p>
          <w:p w:rsidR="00C86B4C" w:rsidRPr="00B5670E" w:rsidRDefault="00C86B4C" w:rsidP="0037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ост. В. Лобанова</w:t>
            </w:r>
          </w:p>
        </w:tc>
      </w:tr>
      <w:tr w:rsidR="00C86B4C" w:rsidRPr="00B5670E" w:rsidTr="00372E7F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6. Гершвин Дж.</w:t>
            </w:r>
          </w:p>
        </w:tc>
        <w:tc>
          <w:tcPr>
            <w:tcW w:w="3183" w:type="dxa"/>
            <w:hideMark/>
          </w:tcPr>
          <w:p w:rsidR="00C86B4C" w:rsidRPr="00B5670E" w:rsidRDefault="00C86B4C" w:rsidP="0037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Колыбельная Икара»</w:t>
            </w:r>
          </w:p>
          <w:p w:rsidR="00C86B4C" w:rsidRPr="00B5670E" w:rsidRDefault="00C86B4C" w:rsidP="0037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из оперы «Лорги и Бесс»</w:t>
            </w:r>
          </w:p>
        </w:tc>
        <w:tc>
          <w:tcPr>
            <w:tcW w:w="4734" w:type="dxa"/>
          </w:tcPr>
          <w:p w:rsidR="00C86B4C" w:rsidRPr="00B5670E" w:rsidRDefault="00C86B4C" w:rsidP="0037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«Брат и сестра» 20 век</w:t>
            </w:r>
          </w:p>
          <w:p w:rsidR="00C86B4C" w:rsidRPr="00B5670E" w:rsidRDefault="00C86B4C" w:rsidP="0037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-Петербург, 1995</w:t>
            </w:r>
          </w:p>
          <w:p w:rsidR="00C86B4C" w:rsidRPr="00B5670E" w:rsidRDefault="00C86B4C" w:rsidP="00372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ост. В. Лобанова</w:t>
            </w:r>
          </w:p>
        </w:tc>
      </w:tr>
      <w:tr w:rsidR="00C86B4C" w:rsidRPr="00B5670E" w:rsidTr="00372E7F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7. Респиги О.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«Приглашение к танцу»</w:t>
            </w:r>
          </w:p>
        </w:tc>
        <w:tc>
          <w:tcPr>
            <w:tcW w:w="473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Репертуар фортепианного ансамбля Пьесы для фортепиано в 4 руки Средние классы ДМШ Вып.7. Сост. Ю. Питерин – М., 1974</w:t>
            </w:r>
          </w:p>
        </w:tc>
      </w:tr>
      <w:tr w:rsidR="00C86B4C" w:rsidRPr="00C86B4C" w:rsidTr="00372E7F">
        <w:tc>
          <w:tcPr>
            <w:tcW w:w="2220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8. Григ Э.</w:t>
            </w:r>
          </w:p>
        </w:tc>
        <w:tc>
          <w:tcPr>
            <w:tcW w:w="3183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 xml:space="preserve">Норвежский танец </w:t>
            </w:r>
          </w:p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№ 2 соч. 35</w:t>
            </w:r>
          </w:p>
        </w:tc>
        <w:tc>
          <w:tcPr>
            <w:tcW w:w="4734" w:type="dxa"/>
            <w:hideMark/>
          </w:tcPr>
          <w:p w:rsidR="00C86B4C" w:rsidRPr="00B5670E" w:rsidRDefault="00C86B4C" w:rsidP="00986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5670E">
              <w:rPr>
                <w:rFonts w:ascii="Times New Roman" w:hAnsi="Times New Roman" w:cs="Times New Roman"/>
                <w:sz w:val="28"/>
              </w:rPr>
              <w:t>Сб. Фортепианная музыка для ДМШ 5 класс Ансамбли в 4 руки Сост. А. Сапогов – М., 1970</w:t>
            </w:r>
          </w:p>
        </w:tc>
      </w:tr>
    </w:tbl>
    <w:p w:rsidR="00C86B4C" w:rsidRPr="00C86B4C" w:rsidRDefault="00C86B4C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6B4C" w:rsidRPr="00C86B4C" w:rsidRDefault="00C86B4C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4C" w:rsidRDefault="00C86B4C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E7F" w:rsidRPr="00C86B4C" w:rsidRDefault="00372E7F" w:rsidP="00C86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EF3" w:rsidRPr="00407CDC" w:rsidRDefault="005A3EF3" w:rsidP="00407CDC">
      <w:pPr>
        <w:pStyle w:val="2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5A3EF3" w:rsidRDefault="005A3EF3" w:rsidP="00372E7F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ьбом ученика – пианиста: учебно – методическое пособие. Хрестоматия педагогического репертуара. 1 класс. Составитель Г.Г.Цыганова и И.С.Королькова. – Ростов н/Дону: «Феникс» 2005г.</w:t>
      </w:r>
    </w:p>
    <w:p w:rsidR="005A3EF3" w:rsidRDefault="005A3EF3" w:rsidP="00372E7F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Альбом советской детской музыки \Составители - А.Бакулов, К.Сорокин т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- М. 1978 г</w:t>
      </w:r>
    </w:p>
    <w:p w:rsidR="005A3EF3" w:rsidRDefault="005A3EF3" w:rsidP="00372E7F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Альбом советской детской музыки \Составители - А. Бакулов, К.Сорокин т.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- М. 1982 г</w:t>
      </w:r>
    </w:p>
    <w:p w:rsidR="005A3EF3" w:rsidRDefault="005A3EF3" w:rsidP="00372E7F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Альбом сонатин. Выпуск 3. Часть 2 – М.1974г.</w:t>
      </w:r>
    </w:p>
    <w:p w:rsidR="005A3EF3" w:rsidRDefault="005A3EF3" w:rsidP="00372E7F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музыку – с радостью. Учебно – методическое пособие для детских музыкальных школ. Составитель – О. Геталова и И.Визная - «Композитор – Санкт-Петербург» 2005г.</w:t>
      </w:r>
    </w:p>
    <w:p w:rsidR="005A3EF3" w:rsidRDefault="005A3EF3" w:rsidP="00372E7F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лшебные звуки фортепиано: сборник пьес: 4-5 классы ДМШ: учебно – методическое пособие               / Составление и общая редакция С.А.Барсуковой – Ростов н\Дону «Феникс» 2013г.</w:t>
      </w:r>
    </w:p>
    <w:p w:rsidR="005A3EF3" w:rsidRDefault="005A3EF3" w:rsidP="00372E7F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лшебные звуки фортепиано: сборник пьес: 5-7 классы ДМШ: учебно – мет</w:t>
      </w:r>
      <w:r w:rsidR="00407CDC">
        <w:rPr>
          <w:rFonts w:ascii="Times New Roman" w:hAnsi="Times New Roman" w:cs="Times New Roman"/>
          <w:sz w:val="28"/>
          <w:szCs w:val="28"/>
        </w:rPr>
        <w:t xml:space="preserve">одическое пособие             </w:t>
      </w:r>
      <w:r>
        <w:rPr>
          <w:rFonts w:ascii="Times New Roman" w:hAnsi="Times New Roman" w:cs="Times New Roman"/>
          <w:sz w:val="28"/>
          <w:szCs w:val="28"/>
        </w:rPr>
        <w:t xml:space="preserve"> / Составление и общая редакция С.А.Барсуковой – Ростов н\Дону «Феникс» 2013г.</w:t>
      </w:r>
    </w:p>
    <w:p w:rsidR="005A3EF3" w:rsidRDefault="005A3EF3" w:rsidP="00372E7F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етские альбомы советских композиторов. Выпуск 6. Составитель Э. Бабасян – М.1984г. 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Детские пьесы советских композиторов. Выпуск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– М.1973г.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вуки мира: Пьесы для фортепиано выпуск 7 /Составитель А. Бакулов. – М.,1981г.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вуки мира: Пьесы для фортепиано выпуск 8 /Составитель А. Бакулов. – М.,1981г.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бранные пьесы русских и советских композиторов выпуск 6 / Составитель А. Курнавин – Л., 1971г.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збранные этюды иностранных композиторов выпуск 1 (1-2 классы ДМШ) Составитель А. Руббах, В.Натансон. – М.,1973г.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збранные этюды зарубежных композиторов выпуск 2  (3-4 классы ДМШ) Составитель А. Руббах, В.Натансон. – М.,1976г.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Избранные этюды иностранных композиторов выпуск 3 (5-6 классы ДМШ) Составитель А.Руббах, В.Натансон. – М.,1968г.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Избранные этюды для фортепиано выпуск 2 – Баку 1963г. 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Избранные пьесы современных французских композиторов / Редактор И.Захаров – М, 1967г.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Калинка: альбом начинающего пианиста. Составитель А. Бакулов, К.Сорокин М., 1984г. 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Коровицын В. «Детский альбом»: учебно- методическо</w:t>
      </w:r>
      <w:r w:rsidR="00407CDC">
        <w:rPr>
          <w:rFonts w:ascii="Times New Roman" w:hAnsi="Times New Roman" w:cs="Times New Roman"/>
          <w:sz w:val="28"/>
          <w:szCs w:val="28"/>
        </w:rPr>
        <w:t>е пособие – Ростов н/ Дону: Фен</w:t>
      </w:r>
      <w:r>
        <w:rPr>
          <w:rFonts w:ascii="Times New Roman" w:hAnsi="Times New Roman" w:cs="Times New Roman"/>
          <w:sz w:val="28"/>
          <w:szCs w:val="28"/>
        </w:rPr>
        <w:t xml:space="preserve">икс, 2008 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Лучшее для фортепиано: сборник пьес для учащихся 1-2 классов ДМШ  / Составитель С. Барсукова – Ростов н/Дону: «Феникс» 2013г.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Музыка для детей в.1 Составитель К. Сорокин – М., 1979г.  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Музыка для детей в.2 Составитель К. Сорокин – М., 1984г.  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 Музыка для детей в.3 Составитель К. Сорокин – М., 1972г.  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Музыка для детей в.4 Составитель К. Сорокин – М., 1973г.</w:t>
      </w:r>
    </w:p>
    <w:p w:rsidR="005A3EF3" w:rsidRDefault="005A3EF3" w:rsidP="00372E7F">
      <w:pPr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Маленькому любителю музыки: Альбом фортепианных пьес для детей / Составитель С. Ляховицкая – М. 1978г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Народная музыка для маленьких пианистов. 4-5 классы ДМШ в.5 / Составитель Ю. Комальков. – М., 1981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Начинающему пианисту: Пьесы современных композиторов в.1 / Составитель А. Хитрук – М., 1981г. 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ачинающему пианисту: Пьесы современных композиторов в.2 / Составитель В.Бунин – М., 198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Начинающему пианисту: Пьесы современных композиторов в.3 / Составитель В.Бунин – М., 198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 Начинающему пианисту: Пьесы современных композиторов в.4 / Составитель Э. Бабасян– М., 1984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Начинаю играть на рояле: учебное пособие для фортепиано. /Соствители Б.Березовский, А. Борзенков –   С–Петербург 1992г. 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едагогический репертуар: Полифонические пьесы. Младшие классы ДМШ в.1 /Составитель Л.Ройзман  - М., 1975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едагогический репертуар: Полифонические пьесы. Средние классы ДМШ в.1 /  Составитель                 Л.       Ройзман  - М., 1976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Педагогический репертуар: Полифонические пьесы. Старшие классы ДМШ в.1 /  Составитель А.Бакулов - М., 197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Педагогический репертуар: Полифонические пьесы 6 класс ДМШ в. 1 / Составитель Н. Копчевский  - М. 1981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Педагогический репертуар: Полифонические пьесы 6 класс ДМШ в. 2 / Составитель Н. Копчевский  - М. 198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едагогический репертуар: Сонатины и вариации 4 класс ДМШ в.3 /Составитель В. Дельнёва – М., 197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едагогический репертуар: Произведения крупной формы 5 класс в. 1 / Составитель Н. Копчевский – М. 1977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Педагогический репертуар: Произведения крупной формы 5 класс в. 2 / Составитель Н. Копчевский – М. 198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Педагогический репертуар: Произведения крупной формы 6 класс ДМШ в. 1 / Составитель                       Н. Копчевский  - М. 1984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 Педагогический репертуар ДМШ: Пьесы 4 класс в.2 М., «Музыка» 1969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Педагогический репертуар: Пьесы для фортепиано / Составитель Ф. Розенблюм – Л., 1966г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 Педагогический репертуар: Этюды 4 класс ДМШ в.4 /Составитель В. Дельнёва – М., 1974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едагогический репертуар: Этюды советских композиторов 5 класс ДМШ  /Составители В. Дельнёва, В.Натансон -  М., 1966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Педагогический репертуар ДМШ 1 класс. Хрестоматия для фортепиано / Составитель А. Бакулов и К. Сорокин – М. «Музыка» 1990г. 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 Педагогический репертуар. Хрестоматия для фортепиано 5 класс ДМШ Пьесы в.1  М. «Музыка» 1980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Педагогический репертуар. Хрестоматия для фортепиано 5 класс ДМШ Пьесы в.2  М. «Музыка» 1987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Педагогический репертуар: Хрестоматия для 1 класса / Составители Н. Любомудрова, К. Сорокин,         А. Туманян – М. 1981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Педагогический репертуар. Хрестоматия для фортепиано 2 класс ДМШ / Составители Н. Любомудрова,     К. Сорокин, А. Туманян – М. 198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Педагогический репертуар. Хрестоматия для фортепиано 3 класс ДМШ / Составители Н. Любомудрова,     К. Сорокин, А. Туманян – М. 1983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Педагогический репертуар. Хрестоматия для фортепиано 4 класс ДМШ / Составители Н. Любомудрова,     К. Сорокин, А. Туманян – М. 1983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Пьесы зарубежных композиторов в.2 Средние и старшие классы ДМШ / СоставительЕ. Тимакин – М., 1969г. 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Пьесы, сонатины, вариации, ансамбли для фортепиано 3-4 классы ДМШ в.1 / Составитель С. Барсукова Ростов н/Дону «Феникс» 2003г. 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Путь к музицированию: Школа игры на фортепиано в.1 / Под общей редакцией Л. Баренбойма – Л. 1980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Сборник пьес для фортепиано для ДМШ 5-6 класс в.1 / Составитель С. Барсукова – Ростов н/Дону «Феникс» 2002г. 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Сборник пьес для фортепиано для ДМШ 5-6 класс в.2 / Составитель С. Барсукова – Ростов н/Дону «Феникс» 2002г. 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Сборник фортепианных пьес, этюдов и ансамблей / Составители Л. Баренбойм, С. Ляховицкая – Л. 1984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Советские композиторы – детям: Этюды в.2 Младшие классы ДМШ / Составитель В.Дельнёва М. 1969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 Советские композиторы – детям: Этюды в.2 Средние классы ДМШ  - М.,1970г. 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Современная фортепианная музыка для детей 3 класс ДМШ /Составитель Н. Копчевский – М., 197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Современная фортепианная музыка для детей 3 класс ДМШ /Составитель Н. Копчевский – М., 197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Современный пианист: Учебное пособие для начинающих / Составители В.Копчевский, В.Натансон50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Современная фортепианная музыка для детей 1 класс ДМШ /Составитель Н.Копчевский – М., 1969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 Современная фортепианная музыка для детей 2 класс ДМШ /Составитель Н.Копчевский – М., 1968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 Современная фортепианная музыка для детей 4 класс ДМШ /Составитель Н.Копчевский – М., 1970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Сонатины для фортепиано в.1 / Составитель В. Габриэлов – М., 1981г. 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Сонатины для фортепиано в.2 / Составитель В. Габриэлов – М., 1982г. 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Сонатины для фортепиано. Старшие классы ДМШ в2. / Составитель Т. Илюхина – М.. 1973г. 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 Сонатины для фортепиано / Составители Е. Сафронова, Руббах – М., 1979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Сонатины для фортепиано / Составители В. Дельнёва, В. Натансон – М.. 1967г. 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 Сонаты, сонатины, рондо и вариации для фортепиано ч.1 / Составитель С. Ляховицкая Л., 1961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  Сонатины советских композиторов / Составитель В.Белов – М. 1967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  Учебный репертуар ДМШ 4 класс, Киев, 1984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 Фортепиано: Учебное пособие 1 класс ДМШ / Составитель Б. Милич – Киев 198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 Фортепиано: Учебное пособие 2 класс ДМШ / Составитель Б. Милич – Киев 198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. Фортепиано: Учебное пособие 3 класс ДМШ / Составитель Б. Милич – Киев 1983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. Фортепиано: Учебное пособие 4 класс ДМШ / Составитель Б. Милич – Киев 198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 Фортепиано: Учебное пособие 5 класс ДМШ / Составитель Б. Милич – Киев 1981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. Фортепиано: Учебное пособие 6 класс ДМШ / Составитель Б. Милич – Киев 198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 Фортепианная музыка для ДМШ / Составитель А. Самонов</w:t>
      </w:r>
      <w:r w:rsidR="00407C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М. 1974г. 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Фортепианная музыка для ДМШ: Полифонические пьесы 1-2 классы. / Составитель Е. Орлова </w:t>
      </w:r>
      <w:r w:rsidR="00407C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 1969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. Фортепианные пьесы украинских композиторов для детей в.2 – Киев 1981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.  Фортепианные пьесы украинских композиторов для детей в.4 – Киев 1984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 Фортепианная техника / Составители В.Дельнёва, В. Натансон, В. Малинников – М. 1983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 Фортепианные этюды и упражнения зарубежных компози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в. 1 для ДМШ / Составитель     Н. Терентьева – Л. 198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 Фортепианная музыка: Этюды э Младшие классы в.4 / Составитель А. Бакулов – М. 1979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 Фортепианная игра / Составитель А. Николаев, В Натансон, В. Малинников – М. 1984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 Фортепианная музыка для ДМШ в.7 Младшие классы / Составитель Т. Мануильская </w:t>
      </w:r>
      <w:r w:rsidR="00C86B4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 1082 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 Хереско Л. Музыкальные картинки – М. 1982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 Юный пианист выпуск 1.  1-3 классы ДМШ / Составители В. Натансон, Л. Ройзман – М. 1981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. Юный п</w:t>
      </w:r>
      <w:r w:rsidR="00C86B4C">
        <w:rPr>
          <w:rFonts w:ascii="Times New Roman" w:hAnsi="Times New Roman" w:cs="Times New Roman"/>
          <w:sz w:val="28"/>
          <w:szCs w:val="28"/>
        </w:rPr>
        <w:t xml:space="preserve">ианист в. 2.   4-5 классы ДМШ  – </w:t>
      </w:r>
      <w:r>
        <w:rPr>
          <w:rFonts w:ascii="Times New Roman" w:hAnsi="Times New Roman" w:cs="Times New Roman"/>
          <w:sz w:val="28"/>
          <w:szCs w:val="28"/>
        </w:rPr>
        <w:t xml:space="preserve"> М. 1981г.</w:t>
      </w:r>
    </w:p>
    <w:p w:rsidR="005A3EF3" w:rsidRDefault="005A3EF3" w:rsidP="00372E7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Юному музыканту – пианисту: хрестоматия для учащихся ДМШ: 1класс / Состаавители Г. Цыганова,     И.Королькова. – Ростов н/ Дону: «Феникс» 2014г. </w:t>
      </w:r>
    </w:p>
    <w:p w:rsidR="005A3EF3" w:rsidRDefault="005A3EF3" w:rsidP="005A3EF3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A3EF3" w:rsidRDefault="005A3EF3" w:rsidP="005A3E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EF3" w:rsidRDefault="005A3EF3" w:rsidP="005A3E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3EF3" w:rsidRDefault="005A3EF3" w:rsidP="005A3EF3">
      <w:pPr>
        <w:spacing w:line="360" w:lineRule="auto"/>
        <w:rPr>
          <w:rFonts w:ascii="Times New Roman" w:hAnsi="Times New Roman" w:cs="Times New Roman"/>
        </w:rPr>
      </w:pPr>
    </w:p>
    <w:p w:rsidR="005A3EF3" w:rsidRDefault="005A3EF3"/>
    <w:sectPr w:rsidR="005A3EF3" w:rsidSect="00372E7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F3" w:rsidRDefault="00EB08F3" w:rsidP="00372E7F">
      <w:pPr>
        <w:spacing w:after="0" w:line="240" w:lineRule="auto"/>
      </w:pPr>
      <w:r>
        <w:separator/>
      </w:r>
    </w:p>
  </w:endnote>
  <w:endnote w:type="continuationSeparator" w:id="0">
    <w:p w:rsidR="00EB08F3" w:rsidRDefault="00EB08F3" w:rsidP="0037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8175"/>
      <w:docPartObj>
        <w:docPartGallery w:val="Page Numbers (Bottom of Page)"/>
        <w:docPartUnique/>
      </w:docPartObj>
    </w:sdtPr>
    <w:sdtEndPr/>
    <w:sdtContent>
      <w:p w:rsidR="00372E7F" w:rsidRDefault="00EB08F3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5E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E7F" w:rsidRDefault="00372E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F3" w:rsidRDefault="00EB08F3" w:rsidP="00372E7F">
      <w:pPr>
        <w:spacing w:after="0" w:line="240" w:lineRule="auto"/>
      </w:pPr>
      <w:r>
        <w:separator/>
      </w:r>
    </w:p>
  </w:footnote>
  <w:footnote w:type="continuationSeparator" w:id="0">
    <w:p w:rsidR="00EB08F3" w:rsidRDefault="00EB08F3" w:rsidP="00372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E9A"/>
    <w:multiLevelType w:val="hybridMultilevel"/>
    <w:tmpl w:val="BAC4AB1E"/>
    <w:lvl w:ilvl="0" w:tplc="61543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F3"/>
    <w:rsid w:val="00025E4C"/>
    <w:rsid w:val="00237992"/>
    <w:rsid w:val="00283C3C"/>
    <w:rsid w:val="0028787F"/>
    <w:rsid w:val="002928BC"/>
    <w:rsid w:val="00314296"/>
    <w:rsid w:val="00340E5A"/>
    <w:rsid w:val="00372E7F"/>
    <w:rsid w:val="00407CDC"/>
    <w:rsid w:val="004D3BB1"/>
    <w:rsid w:val="005408F3"/>
    <w:rsid w:val="005A3EF3"/>
    <w:rsid w:val="00605307"/>
    <w:rsid w:val="00671B32"/>
    <w:rsid w:val="006C2B8E"/>
    <w:rsid w:val="007C01F3"/>
    <w:rsid w:val="00817514"/>
    <w:rsid w:val="00854479"/>
    <w:rsid w:val="00986890"/>
    <w:rsid w:val="009D539C"/>
    <w:rsid w:val="00B5670E"/>
    <w:rsid w:val="00BB5E36"/>
    <w:rsid w:val="00BD35FF"/>
    <w:rsid w:val="00C209BA"/>
    <w:rsid w:val="00C352A8"/>
    <w:rsid w:val="00C86B4C"/>
    <w:rsid w:val="00CE5F9B"/>
    <w:rsid w:val="00EB08F3"/>
    <w:rsid w:val="00EF59ED"/>
    <w:rsid w:val="00F45122"/>
    <w:rsid w:val="00FB0BE2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17CA0-6714-465D-8DA9-86ED7F63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EF3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3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A3EF3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A3E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A3E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3EF3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a3">
    <w:name w:val="header"/>
    <w:basedOn w:val="a"/>
    <w:link w:val="a4"/>
    <w:semiHidden/>
    <w:unhideWhenUsed/>
    <w:rsid w:val="005A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5A3EF3"/>
    <w:rPr>
      <w:rFonts w:ascii="Calibri" w:eastAsia="Calibri" w:hAnsi="Calibri" w:cs="Calibri"/>
      <w:lang w:eastAsia="ar-SA"/>
    </w:rPr>
  </w:style>
  <w:style w:type="paragraph" w:styleId="a5">
    <w:name w:val="caption"/>
    <w:basedOn w:val="a"/>
    <w:next w:val="a"/>
    <w:semiHidden/>
    <w:unhideWhenUsed/>
    <w:qFormat/>
    <w:rsid w:val="005A3EF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5A3EF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A3E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3E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3EF3"/>
    <w:rPr>
      <w:rFonts w:ascii="Calibri" w:eastAsia="Calibri" w:hAnsi="Calibri" w:cs="Calibri"/>
      <w:lang w:eastAsia="ar-SA"/>
    </w:rPr>
  </w:style>
  <w:style w:type="paragraph" w:styleId="a8">
    <w:name w:val="No Spacing"/>
    <w:qFormat/>
    <w:rsid w:val="005A3EF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5A3EF3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paragraph" w:customStyle="1" w:styleId="Body1">
    <w:name w:val="Body 1"/>
    <w:rsid w:val="005A3EF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5A3EF3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1">
    <w:name w:val="Абзац списка1"/>
    <w:basedOn w:val="a"/>
    <w:rsid w:val="005A3EF3"/>
    <w:pPr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a">
    <w:name w:val="Emphasis"/>
    <w:basedOn w:val="a0"/>
    <w:qFormat/>
    <w:rsid w:val="005A3EF3"/>
    <w:rPr>
      <w:i/>
      <w:iCs/>
    </w:rPr>
  </w:style>
  <w:style w:type="paragraph" w:customStyle="1" w:styleId="12">
    <w:name w:val="Без интервала1"/>
    <w:rsid w:val="005408F3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Title"/>
    <w:basedOn w:val="a"/>
    <w:link w:val="ac"/>
    <w:qFormat/>
    <w:rsid w:val="00372E7F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372E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2"/>
    <w:basedOn w:val="a"/>
    <w:rsid w:val="00372E7F"/>
    <w:pPr>
      <w:shd w:val="clear" w:color="auto" w:fill="FFFFFF"/>
      <w:suppressAutoHyphens w:val="0"/>
      <w:spacing w:before="3960" w:after="0" w:line="240" w:lineRule="atLeast"/>
      <w:ind w:hanging="780"/>
      <w:jc w:val="center"/>
    </w:pPr>
    <w:rPr>
      <w:rFonts w:ascii="Times New Roman" w:hAnsi="Times New Roman" w:cs="Times New Roman"/>
      <w:sz w:val="27"/>
      <w:szCs w:val="27"/>
      <w:lang w:eastAsia="en-US"/>
    </w:rPr>
  </w:style>
  <w:style w:type="paragraph" w:customStyle="1" w:styleId="24">
    <w:name w:val="Абзац списка2"/>
    <w:basedOn w:val="a"/>
    <w:rsid w:val="00372E7F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72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E7F"/>
    <w:rPr>
      <w:rFonts w:ascii="Calibri" w:eastAsia="Calibri" w:hAnsi="Calibri" w:cs="Calibri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81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7514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FA5E4-9527-441F-A962-1368FC0B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71</Words>
  <Characters>4486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dcterms:created xsi:type="dcterms:W3CDTF">2023-01-27T13:34:00Z</dcterms:created>
  <dcterms:modified xsi:type="dcterms:W3CDTF">2023-01-27T13:34:00Z</dcterms:modified>
</cp:coreProperties>
</file>